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7BE5" w14:textId="67A6D390" w:rsidR="00761345" w:rsidRPr="00B66A97" w:rsidRDefault="008C29AD" w:rsidP="00B66A9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一文读懂</w:t>
      </w:r>
      <w:r w:rsidR="000D16CA" w:rsidRPr="00B66A97">
        <w:rPr>
          <w:rFonts w:hint="eastAsia"/>
          <w:b/>
          <w:bCs/>
          <w:sz w:val="48"/>
          <w:szCs w:val="48"/>
        </w:rPr>
        <w:t>预言机</w:t>
      </w:r>
    </w:p>
    <w:bookmarkStart w:id="0" w:name="_Toc4952281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881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0FF7C" w14:textId="6C927C3F" w:rsidR="00364AF8" w:rsidRDefault="00364AF8">
          <w:pPr>
            <w:pStyle w:val="TOC"/>
          </w:pPr>
          <w:r>
            <w:rPr>
              <w:lang w:val="zh-CN"/>
            </w:rPr>
            <w:t>目录</w:t>
          </w:r>
        </w:p>
        <w:p w14:paraId="65663E12" w14:textId="740E7F02" w:rsidR="00C16CB3" w:rsidRDefault="00364AF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9276" w:history="1">
            <w:r w:rsidR="00C16CB3" w:rsidRPr="0063217D">
              <w:rPr>
                <w:rStyle w:val="a4"/>
                <w:noProof/>
              </w:rPr>
              <w:t>1.背景</w:t>
            </w:r>
            <w:r w:rsidR="00C16CB3">
              <w:rPr>
                <w:noProof/>
                <w:webHidden/>
              </w:rPr>
              <w:tab/>
            </w:r>
            <w:r w:rsidR="00C16CB3">
              <w:rPr>
                <w:noProof/>
                <w:webHidden/>
              </w:rPr>
              <w:fldChar w:fldCharType="begin"/>
            </w:r>
            <w:r w:rsidR="00C16CB3">
              <w:rPr>
                <w:noProof/>
                <w:webHidden/>
              </w:rPr>
              <w:instrText xml:space="preserve"> PAGEREF _Toc69219276 \h </w:instrText>
            </w:r>
            <w:r w:rsidR="00C16CB3">
              <w:rPr>
                <w:noProof/>
                <w:webHidden/>
              </w:rPr>
            </w:r>
            <w:r w:rsidR="00C16CB3">
              <w:rPr>
                <w:noProof/>
                <w:webHidden/>
              </w:rPr>
              <w:fldChar w:fldCharType="separate"/>
            </w:r>
            <w:r w:rsidR="00C16CB3">
              <w:rPr>
                <w:noProof/>
                <w:webHidden/>
              </w:rPr>
              <w:t>1</w:t>
            </w:r>
            <w:r w:rsidR="00C16CB3">
              <w:rPr>
                <w:noProof/>
                <w:webHidden/>
              </w:rPr>
              <w:fldChar w:fldCharType="end"/>
            </w:r>
          </w:hyperlink>
        </w:p>
        <w:p w14:paraId="1E68299C" w14:textId="393681DF" w:rsidR="00C16CB3" w:rsidRDefault="00C16CB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219277" w:history="1">
            <w:r w:rsidRPr="0063217D">
              <w:rPr>
                <w:rStyle w:val="a4"/>
                <w:noProof/>
              </w:rPr>
              <w:t>2.chai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FCD2" w14:textId="28C1665F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78" w:history="1">
            <w:r w:rsidRPr="0063217D">
              <w:rPr>
                <w:rStyle w:val="a4"/>
                <w:noProof/>
              </w:rPr>
              <w:t>2.1.解决的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D224" w14:textId="7DBA30F0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79" w:history="1">
            <w:r w:rsidRPr="0063217D">
              <w:rPr>
                <w:rStyle w:val="a4"/>
                <w:noProof/>
              </w:rPr>
              <w:t>2.2.中心化预言机单点故障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7E5A" w14:textId="703EA51C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0" w:history="1">
            <w:r w:rsidRPr="0063217D">
              <w:rPr>
                <w:rStyle w:val="a4"/>
                <w:noProof/>
              </w:rPr>
              <w:t>2.3.oracle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2347" w14:textId="6C6D5F59" w:rsidR="00C16CB3" w:rsidRDefault="00C16CB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219281" w:history="1">
            <w:r w:rsidRPr="0063217D">
              <w:rPr>
                <w:rStyle w:val="a4"/>
                <w:noProof/>
              </w:rPr>
              <w:t>2.3.1.已经存在的oracle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39E1" w14:textId="2705247D" w:rsidR="00C16CB3" w:rsidRDefault="00C16CB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219282" w:history="1">
            <w:r w:rsidRPr="0063217D">
              <w:rPr>
                <w:rStyle w:val="a4"/>
                <w:noProof/>
              </w:rPr>
              <w:t>2.3.2.需要自己构建的oracle网络和外部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338C" w14:textId="70A3F628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3" w:history="1">
            <w:r w:rsidRPr="0063217D">
              <w:rPr>
                <w:rStyle w:val="a4"/>
                <w:noProof/>
              </w:rPr>
              <w:t>2.4.去中心化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4E4A" w14:textId="3214B715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4" w:history="1">
            <w:r w:rsidRPr="0063217D">
              <w:rPr>
                <w:rStyle w:val="a4"/>
                <w:noProof/>
              </w:rPr>
              <w:t>2.5.可连接的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2AD9" w14:textId="2950E6F6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5" w:history="1">
            <w:r w:rsidRPr="0063217D">
              <w:rPr>
                <w:rStyle w:val="a4"/>
                <w:noProof/>
              </w:rPr>
              <w:t>2.6.智能合约的进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A8FD" w14:textId="6080AC10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6" w:history="1">
            <w:r w:rsidRPr="0063217D">
              <w:rPr>
                <w:rStyle w:val="a4"/>
                <w:noProof/>
              </w:rPr>
              <w:t>2.7.激励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E0E1" w14:textId="1CF6CFF3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7" w:history="1">
            <w:r w:rsidRPr="0063217D">
              <w:rPr>
                <w:rStyle w:val="a4"/>
                <w:noProof/>
              </w:rPr>
              <w:t>2.8.消费真实世界的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F207" w14:textId="1DFF29CC" w:rsidR="00C16CB3" w:rsidRDefault="00C16CB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219288" w:history="1">
            <w:r w:rsidRPr="0063217D">
              <w:rPr>
                <w:rStyle w:val="a4"/>
                <w:noProof/>
              </w:rPr>
              <w:t>3.预言机和TEE的结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BA8" w14:textId="133AA2A3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89" w:history="1">
            <w:r w:rsidRPr="0063217D">
              <w:rPr>
                <w:rStyle w:val="a4"/>
                <w:noProof/>
              </w:rPr>
              <w:t>3.1.TEE的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F96B" w14:textId="3A4A68DD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90" w:history="1">
            <w:r w:rsidRPr="0063217D">
              <w:rPr>
                <w:rStyle w:val="a4"/>
                <w:noProof/>
              </w:rPr>
              <w:t>3.2.预言机和TEE的结合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74C8" w14:textId="0A1F9768" w:rsidR="00C16CB3" w:rsidRDefault="00C16C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219291" w:history="1">
            <w:r w:rsidRPr="0063217D">
              <w:rPr>
                <w:rStyle w:val="a4"/>
                <w:noProof/>
              </w:rPr>
              <w:t>3.3.基于TEE的预言机的主流方案---Town C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00B0" w14:textId="12705616" w:rsidR="00C16CB3" w:rsidRDefault="00C16CB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219292" w:history="1">
            <w:r w:rsidRPr="0063217D">
              <w:rPr>
                <w:rStyle w:val="a4"/>
                <w:noProof/>
              </w:rPr>
              <w:t>3.3.1.oracle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264C" w14:textId="006B2398" w:rsidR="00C16CB3" w:rsidRDefault="00C16CB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219293" w:history="1">
            <w:r w:rsidRPr="0063217D">
              <w:rPr>
                <w:rStyle w:val="a4"/>
                <w:noProof/>
              </w:rPr>
              <w:t>3.3.2.基于TEE的oracle机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FA97" w14:textId="58B1DA92" w:rsidR="00C16CB3" w:rsidRDefault="00C16CB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219294" w:history="1">
            <w:r w:rsidRPr="0063217D">
              <w:rPr>
                <w:rStyle w:val="a4"/>
                <w:noProof/>
              </w:rPr>
              <w:t>4.国内大厂的预言机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498C" w14:textId="788FAC4A" w:rsidR="00C16CB3" w:rsidRDefault="00C16CB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219295" w:history="1">
            <w:r w:rsidRPr="0063217D">
              <w:rPr>
                <w:rStyle w:val="a4"/>
                <w:noProof/>
              </w:rPr>
              <w:t>5.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15DC" w14:textId="50585FC4" w:rsidR="00364AF8" w:rsidRDefault="00364AF8">
          <w:r>
            <w:rPr>
              <w:b/>
              <w:bCs/>
              <w:lang w:val="zh-CN"/>
            </w:rPr>
            <w:fldChar w:fldCharType="end"/>
          </w:r>
        </w:p>
      </w:sdtContent>
    </w:sdt>
    <w:p w14:paraId="7220CB0E" w14:textId="2A1D8297" w:rsidR="00BE6A3E" w:rsidRDefault="000D16CA" w:rsidP="000D16CA">
      <w:pPr>
        <w:pStyle w:val="1"/>
      </w:pPr>
      <w:bookmarkStart w:id="1" w:name="_Toc69219276"/>
      <w:r>
        <w:rPr>
          <w:rFonts w:hint="eastAsia"/>
        </w:rPr>
        <w:t>1</w:t>
      </w:r>
      <w:r>
        <w:t>.</w:t>
      </w:r>
      <w:r w:rsidR="00BE6A3E">
        <w:rPr>
          <w:rFonts w:hint="eastAsia"/>
        </w:rPr>
        <w:t>背景</w:t>
      </w:r>
      <w:bookmarkEnd w:id="0"/>
      <w:bookmarkEnd w:id="1"/>
    </w:p>
    <w:p w14:paraId="04EC0852" w14:textId="69718012" w:rsidR="00BF45D8" w:rsidRDefault="00E2070E">
      <w:r w:rsidRPr="00E2070E">
        <w:rPr>
          <w:rFonts w:hint="eastAsia"/>
        </w:rPr>
        <w:t>区块链是一个确定性的、封闭的系统环境，目前区块链只能</w:t>
      </w:r>
      <w:proofErr w:type="gramStart"/>
      <w:r w:rsidRPr="00E2070E">
        <w:rPr>
          <w:rFonts w:hint="eastAsia"/>
        </w:rPr>
        <w:t>获取到链内</w:t>
      </w:r>
      <w:proofErr w:type="gramEnd"/>
      <w:r w:rsidRPr="00E2070E">
        <w:rPr>
          <w:rFonts w:hint="eastAsia"/>
        </w:rPr>
        <w:t>的数据，而不能获取</w:t>
      </w:r>
      <w:proofErr w:type="gramStart"/>
      <w:r w:rsidRPr="00E2070E">
        <w:rPr>
          <w:rFonts w:hint="eastAsia"/>
        </w:rPr>
        <w:t>到链外真实</w:t>
      </w:r>
      <w:proofErr w:type="gramEnd"/>
      <w:r w:rsidRPr="00E2070E">
        <w:rPr>
          <w:rFonts w:hint="eastAsia"/>
        </w:rPr>
        <w:t>世界的数据，区块链与现实世界是割裂的。</w:t>
      </w:r>
      <w:r w:rsidR="00F67934">
        <w:rPr>
          <w:rFonts w:hint="eastAsia"/>
        </w:rPr>
        <w:t>传统的智能合约</w:t>
      </w:r>
      <w:r w:rsidR="00456628">
        <w:rPr>
          <w:rFonts w:hint="eastAsia"/>
        </w:rPr>
        <w:t>本身不能连接真实世界，</w:t>
      </w:r>
      <w:r w:rsidR="00F67934">
        <w:rPr>
          <w:rFonts w:hint="eastAsia"/>
        </w:rPr>
        <w:t>只能处理链上的数据，比如token的转账或者内置代币的转账，但不能</w:t>
      </w:r>
      <w:proofErr w:type="gramStart"/>
      <w:r w:rsidR="00F67934">
        <w:rPr>
          <w:rFonts w:hint="eastAsia"/>
        </w:rPr>
        <w:t>处理链下真实</w:t>
      </w:r>
      <w:proofErr w:type="gramEnd"/>
      <w:r w:rsidR="00F67934">
        <w:rPr>
          <w:rFonts w:hint="eastAsia"/>
        </w:rPr>
        <w:t>世界的数据，即不能</w:t>
      </w:r>
      <w:proofErr w:type="gramStart"/>
      <w:r w:rsidR="00F67934">
        <w:rPr>
          <w:rFonts w:hint="eastAsia"/>
        </w:rPr>
        <w:t>接收链下的</w:t>
      </w:r>
      <w:proofErr w:type="gramEnd"/>
      <w:r w:rsidR="00F67934">
        <w:rPr>
          <w:rFonts w:hint="eastAsia"/>
        </w:rPr>
        <w:t>数据、事件</w:t>
      </w:r>
      <w:r w:rsidR="00A36784">
        <w:rPr>
          <w:rFonts w:hint="eastAsia"/>
        </w:rPr>
        <w:t>（接收input）</w:t>
      </w:r>
      <w:r w:rsidR="00F67934">
        <w:rPr>
          <w:rFonts w:hint="eastAsia"/>
        </w:rPr>
        <w:t>，也不能</w:t>
      </w:r>
      <w:proofErr w:type="gramStart"/>
      <w:r w:rsidR="00F67934">
        <w:rPr>
          <w:rFonts w:hint="eastAsia"/>
        </w:rPr>
        <w:t>对链下的</w:t>
      </w:r>
      <w:proofErr w:type="gramEnd"/>
      <w:r w:rsidR="00F67934">
        <w:rPr>
          <w:rFonts w:hint="eastAsia"/>
        </w:rPr>
        <w:t>数据产生影响</w:t>
      </w:r>
      <w:r w:rsidR="00A36784">
        <w:rPr>
          <w:rFonts w:hint="eastAsia"/>
        </w:rPr>
        <w:t>（产生output）</w:t>
      </w:r>
      <w:r w:rsidR="00F67934">
        <w:rPr>
          <w:rFonts w:hint="eastAsia"/>
        </w:rPr>
        <w:t>，也就是说智能合约和真实世界是隔离的、没有交互</w:t>
      </w:r>
      <w:r w:rsidR="00A34DB2">
        <w:rPr>
          <w:rFonts w:hint="eastAsia"/>
        </w:rPr>
        <w:t>，这样就严重地局限了智能合约的使用场景，除了围绕token的场景外，几乎没有用武之地</w:t>
      </w:r>
      <w:r w:rsidR="00D0778E">
        <w:rPr>
          <w:rFonts w:hint="eastAsia"/>
        </w:rPr>
        <w:t>，所以智能合约并没有真正对经济和社会产生重大影响</w:t>
      </w:r>
      <w:r w:rsidR="00A34DB2">
        <w:rPr>
          <w:rFonts w:hint="eastAsia"/>
        </w:rPr>
        <w:t>。业界</w:t>
      </w:r>
      <w:r w:rsidR="00E43D24">
        <w:rPr>
          <w:rFonts w:hint="eastAsia"/>
        </w:rPr>
        <w:t>有专家认为，智能合约8</w:t>
      </w:r>
      <w:r w:rsidR="00E43D24">
        <w:t>0</w:t>
      </w:r>
      <w:r w:rsidR="00E43D24">
        <w:rPr>
          <w:rFonts w:hint="eastAsia"/>
        </w:rPr>
        <w:t>%的使用场景需要和真实世界发生交互，所以</w:t>
      </w:r>
      <w:r w:rsidR="00D20B55">
        <w:rPr>
          <w:rFonts w:hint="eastAsia"/>
        </w:rPr>
        <w:t>需要</w:t>
      </w:r>
      <w:r w:rsidR="00E43D24">
        <w:rPr>
          <w:rFonts w:hint="eastAsia"/>
        </w:rPr>
        <w:t>找到一种能够把智能合约和真实世界连接起来并发生交互的方法，这样才能够大大地释放智能合约的潜力，使智能合约为经济</w:t>
      </w:r>
      <w:r w:rsidR="00D0778E">
        <w:rPr>
          <w:rFonts w:hint="eastAsia"/>
        </w:rPr>
        <w:t>和</w:t>
      </w:r>
      <w:r w:rsidR="00E43D24">
        <w:rPr>
          <w:rFonts w:hint="eastAsia"/>
        </w:rPr>
        <w:t>社会的运转发挥更大的作用。</w:t>
      </w:r>
    </w:p>
    <w:p w14:paraId="3CB1F4F5" w14:textId="275118A4" w:rsidR="006B348F" w:rsidRDefault="006B2CCA">
      <w:r>
        <w:rPr>
          <w:rFonts w:hint="eastAsia"/>
        </w:rPr>
        <w:t>预言机的出现就是为了解决智能合约和真实世界的连接和交互问题</w:t>
      </w:r>
      <w:r w:rsidR="00BA2561">
        <w:rPr>
          <w:rFonts w:hint="eastAsia"/>
        </w:rPr>
        <w:t>，即从真实世界接收数据以及改变真实世界的数据。目前预言机领域的绝对领先者是</w:t>
      </w:r>
      <w:proofErr w:type="spellStart"/>
      <w:r w:rsidR="00443822">
        <w:rPr>
          <w:rFonts w:hint="eastAsia"/>
        </w:rPr>
        <w:t>c</w:t>
      </w:r>
      <w:r w:rsidR="00BA2561">
        <w:rPr>
          <w:rFonts w:hint="eastAsia"/>
        </w:rPr>
        <w:t>hainlink</w:t>
      </w:r>
      <w:proofErr w:type="spellEnd"/>
      <w:r w:rsidR="00D17810">
        <w:rPr>
          <w:rFonts w:hint="eastAsia"/>
        </w:rPr>
        <w:t>，它的市值远远高于其他预言机，并且使用最广泛，</w:t>
      </w:r>
      <w:r w:rsidR="00443822">
        <w:rPr>
          <w:rFonts w:hint="eastAsia"/>
        </w:rPr>
        <w:t>有良好的生态圈，</w:t>
      </w:r>
      <w:r w:rsidR="00D17810">
        <w:rPr>
          <w:rFonts w:hint="eastAsia"/>
        </w:rPr>
        <w:t>且被</w:t>
      </w:r>
      <w:r w:rsidR="00977067" w:rsidRPr="00977067">
        <w:t>中国国家区块链服务网络</w:t>
      </w:r>
      <w:r w:rsidR="00977067">
        <w:rPr>
          <w:rFonts w:hint="eastAsia"/>
        </w:rPr>
        <w:t>B</w:t>
      </w:r>
      <w:r w:rsidR="00977067">
        <w:t>SN</w:t>
      </w:r>
      <w:r w:rsidR="00977067">
        <w:rPr>
          <w:rFonts w:hint="eastAsia"/>
        </w:rPr>
        <w:t>认可和整合</w:t>
      </w:r>
      <w:r w:rsidR="00443822">
        <w:rPr>
          <w:rFonts w:hint="eastAsia"/>
        </w:rPr>
        <w:t>，所以</w:t>
      </w:r>
      <w:proofErr w:type="spellStart"/>
      <w:r w:rsidR="00443822">
        <w:rPr>
          <w:rFonts w:hint="eastAsia"/>
        </w:rPr>
        <w:t>chainlink</w:t>
      </w:r>
      <w:proofErr w:type="spellEnd"/>
      <w:r w:rsidR="00443822">
        <w:rPr>
          <w:rFonts w:hint="eastAsia"/>
        </w:rPr>
        <w:t>是预言机领域事实上的第一</w:t>
      </w:r>
      <w:r w:rsidR="00DE1A57">
        <w:rPr>
          <w:rFonts w:hint="eastAsia"/>
        </w:rPr>
        <w:t>，</w:t>
      </w:r>
      <w:proofErr w:type="spellStart"/>
      <w:r w:rsidR="00B96D34">
        <w:rPr>
          <w:rFonts w:hint="eastAsia"/>
        </w:rPr>
        <w:t>chainlink</w:t>
      </w:r>
      <w:proofErr w:type="spellEnd"/>
      <w:r w:rsidR="00B96D34">
        <w:rPr>
          <w:rFonts w:hint="eastAsia"/>
        </w:rPr>
        <w:t>在预言机领域的地位基本上等</w:t>
      </w:r>
      <w:r w:rsidR="00B96D34">
        <w:rPr>
          <w:rFonts w:hint="eastAsia"/>
        </w:rPr>
        <w:lastRenderedPageBreak/>
        <w:t>同于以太坊在区块链领域的地位或者I</w:t>
      </w:r>
      <w:r w:rsidR="00B96D34">
        <w:t>PFS</w:t>
      </w:r>
      <w:r w:rsidR="00B96D34">
        <w:rPr>
          <w:rFonts w:hint="eastAsia"/>
        </w:rPr>
        <w:t>在去中心化存储领域的地位，</w:t>
      </w:r>
      <w:r w:rsidR="00DE1A57">
        <w:rPr>
          <w:rFonts w:hint="eastAsia"/>
        </w:rPr>
        <w:t>本次预言机的调研也是基于</w:t>
      </w:r>
      <w:proofErr w:type="spellStart"/>
      <w:r w:rsidR="00DE1A57">
        <w:rPr>
          <w:rFonts w:hint="eastAsia"/>
        </w:rPr>
        <w:t>chainlink</w:t>
      </w:r>
      <w:proofErr w:type="spellEnd"/>
      <w:r w:rsidR="00DE1A57">
        <w:rPr>
          <w:rFonts w:hint="eastAsia"/>
        </w:rPr>
        <w:t>。</w:t>
      </w:r>
    </w:p>
    <w:p w14:paraId="1BEA83ED" w14:textId="18A1AF92" w:rsidR="00E1371D" w:rsidRDefault="00CF01DB"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是基于以太坊的预言机，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有自己的</w:t>
      </w:r>
      <w:proofErr w:type="spellStart"/>
      <w:r>
        <w:rPr>
          <w:rFonts w:hint="eastAsia"/>
        </w:rPr>
        <w:t>token:</w:t>
      </w:r>
      <w:r>
        <w:t>LINK</w:t>
      </w:r>
      <w:proofErr w:type="spellEnd"/>
      <w:r>
        <w:rPr>
          <w:rFonts w:hint="eastAsia"/>
        </w:rPr>
        <w:t>，遵循以太坊E</w:t>
      </w:r>
      <w:r>
        <w:t>RC677</w:t>
      </w:r>
      <w:r>
        <w:rPr>
          <w:rFonts w:hint="eastAsia"/>
        </w:rPr>
        <w:t>规范，此规范</w:t>
      </w:r>
      <w:r w:rsidRPr="00CF01DB">
        <w:rPr>
          <w:rFonts w:hint="eastAsia"/>
        </w:rPr>
        <w:t>继承了</w:t>
      </w:r>
      <w:r w:rsidRPr="00CF01DB">
        <w:t>ERC20</w:t>
      </w:r>
      <w:r w:rsidRPr="00CF01DB">
        <w:rPr>
          <w:rFonts w:hint="eastAsia"/>
        </w:rPr>
        <w:t>，并且允许</w:t>
      </w:r>
      <w:r w:rsidRPr="00CF01DB">
        <w:t>token transfer</w:t>
      </w:r>
      <w:r w:rsidRPr="00CF01DB">
        <w:rPr>
          <w:rFonts w:hint="eastAsia"/>
        </w:rPr>
        <w:t>包含</w:t>
      </w:r>
      <w:r w:rsidRPr="00CF01DB">
        <w:t>data payload</w:t>
      </w:r>
      <w:r>
        <w:rPr>
          <w:rFonts w:hint="eastAsia"/>
        </w:rPr>
        <w:t>。</w:t>
      </w:r>
    </w:p>
    <w:p w14:paraId="0DD941E5" w14:textId="15FA62ED" w:rsidR="001324F2" w:rsidRDefault="00893991" w:rsidP="00893991">
      <w:pPr>
        <w:pStyle w:val="1"/>
      </w:pPr>
      <w:bookmarkStart w:id="2" w:name="_Toc49522817"/>
      <w:bookmarkStart w:id="3" w:name="_Toc69219277"/>
      <w:r>
        <w:t>2</w:t>
      </w:r>
      <w:r w:rsidR="000D16CA">
        <w:t>.</w:t>
      </w:r>
      <w:r w:rsidR="00BE6A3E">
        <w:rPr>
          <w:rFonts w:hint="eastAsia"/>
        </w:rPr>
        <w:t>chainlink</w:t>
      </w:r>
      <w:bookmarkEnd w:id="2"/>
      <w:bookmarkEnd w:id="3"/>
    </w:p>
    <w:p w14:paraId="65658895" w14:textId="1A1BEA41" w:rsidR="00BE6A3E" w:rsidRPr="00E35CD9" w:rsidRDefault="00CC5780">
      <w:proofErr w:type="spellStart"/>
      <w:r>
        <w:rPr>
          <w:rFonts w:hint="eastAsia"/>
        </w:rPr>
        <w:t>chainlink</w:t>
      </w:r>
      <w:proofErr w:type="spellEnd"/>
      <w:r w:rsidR="00391ADF" w:rsidRPr="00391ADF">
        <w:rPr>
          <w:rFonts w:hint="eastAsia"/>
        </w:rPr>
        <w:t>是一个通用的框架，用于构建</w:t>
      </w:r>
      <w:r w:rsidR="00391ADF" w:rsidRPr="006F4092">
        <w:rPr>
          <w:rFonts w:hint="eastAsia"/>
          <w:b/>
          <w:bCs/>
        </w:rPr>
        <w:t>去中心化的</w:t>
      </w:r>
      <w:r w:rsidR="00391ADF" w:rsidRPr="006F4092">
        <w:rPr>
          <w:b/>
          <w:bCs/>
        </w:rPr>
        <w:t>oracle</w:t>
      </w:r>
      <w:r w:rsidR="00391ADF" w:rsidRPr="006F4092">
        <w:rPr>
          <w:rFonts w:hint="eastAsia"/>
          <w:b/>
          <w:bCs/>
        </w:rPr>
        <w:t>网络</w:t>
      </w:r>
      <w:r w:rsidR="00391ADF" w:rsidRPr="00391ADF">
        <w:rPr>
          <w:rFonts w:hint="eastAsia"/>
        </w:rPr>
        <w:t>，为智能合约提供安全可靠的数据输入和输出的访问。它</w:t>
      </w:r>
      <w:r>
        <w:rPr>
          <w:rFonts w:hint="eastAsia"/>
        </w:rPr>
        <w:t>能够让智能合约连接到真实世界的数据和事件，并让智能合约对真实世界施加影响，比如通过智能合约发起一笔真实世界的支付（例如：银行卡支付、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等等）</w:t>
      </w:r>
      <w:r w:rsidR="00391ADF">
        <w:rPr>
          <w:rFonts w:hint="eastAsia"/>
        </w:rPr>
        <w:t>。</w:t>
      </w:r>
      <w:proofErr w:type="spellStart"/>
      <w:r w:rsidR="00E35CD9">
        <w:rPr>
          <w:rFonts w:hint="eastAsia"/>
        </w:rPr>
        <w:t>chainlink</w:t>
      </w:r>
      <w:proofErr w:type="spellEnd"/>
      <w:r w:rsidR="00E35CD9">
        <w:rPr>
          <w:rFonts w:hint="eastAsia"/>
        </w:rPr>
        <w:t>相当于是智能合约连接真实世界的一个中介。</w:t>
      </w:r>
    </w:p>
    <w:p w14:paraId="2891E615" w14:textId="576E7EA2" w:rsidR="007335C8" w:rsidRDefault="007335C8">
      <w:r>
        <w:rPr>
          <w:noProof/>
        </w:rPr>
        <w:drawing>
          <wp:inline distT="0" distB="0" distL="0" distR="0" wp14:anchorId="7A19EB48" wp14:editId="47565E5A">
            <wp:extent cx="5266690" cy="32175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1BFC" w14:textId="4C11B27C" w:rsidR="00244590" w:rsidRDefault="00893991" w:rsidP="000D16CA">
      <w:pPr>
        <w:pStyle w:val="2"/>
      </w:pPr>
      <w:bookmarkStart w:id="4" w:name="_Toc49522818"/>
      <w:bookmarkStart w:id="5" w:name="_Toc69219278"/>
      <w:r>
        <w:t>2.1.</w:t>
      </w:r>
      <w:r w:rsidR="00244590">
        <w:rPr>
          <w:rFonts w:hint="eastAsia"/>
        </w:rPr>
        <w:t>解决的痛点</w:t>
      </w:r>
      <w:bookmarkEnd w:id="4"/>
      <w:bookmarkEnd w:id="5"/>
    </w:p>
    <w:p w14:paraId="29694143" w14:textId="33A68BE4" w:rsidR="00244590" w:rsidRDefault="00244590">
      <w:r w:rsidRPr="006F4092">
        <w:rPr>
          <w:rFonts w:hint="eastAsia"/>
          <w:b/>
          <w:bCs/>
        </w:rPr>
        <w:t>智能合约需要端到端的可靠性</w:t>
      </w:r>
      <w:r w:rsidRPr="00244590">
        <w:rPr>
          <w:rFonts w:hint="eastAsia"/>
        </w:rPr>
        <w:t>：智能合约提供执行防篡改的数字契约的能力，这被认为是高度安全和高度可靠的。为了保持合约的整体可靠性，合约所依赖的输入和输出也需要是安全的。</w:t>
      </w:r>
      <w:proofErr w:type="spellStart"/>
      <w:r w:rsidRPr="00244590">
        <w:t>chainlink</w:t>
      </w:r>
      <w:proofErr w:type="spellEnd"/>
      <w:r w:rsidRPr="00244590">
        <w:rPr>
          <w:rFonts w:hint="eastAsia"/>
        </w:rPr>
        <w:t>提供了到外部数据的可靠连接，是端到</w:t>
      </w:r>
      <w:proofErr w:type="gramStart"/>
      <w:r w:rsidRPr="00244590">
        <w:rPr>
          <w:rFonts w:hint="eastAsia"/>
        </w:rPr>
        <w:t>端安</w:t>
      </w:r>
      <w:proofErr w:type="gramEnd"/>
      <w:r w:rsidRPr="00244590">
        <w:rPr>
          <w:rFonts w:hint="eastAsia"/>
        </w:rPr>
        <w:t>全的。</w:t>
      </w:r>
    </w:p>
    <w:p w14:paraId="5BE83ECB" w14:textId="76FD0748" w:rsidR="00244590" w:rsidRDefault="00DE5435">
      <w:r>
        <w:rPr>
          <w:noProof/>
        </w:rPr>
        <w:lastRenderedPageBreak/>
        <w:drawing>
          <wp:inline distT="0" distB="0" distL="0" distR="0" wp14:anchorId="48D77BF3" wp14:editId="2A78CA7E">
            <wp:extent cx="5260975" cy="1799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2FFA" w14:textId="45281AE2" w:rsidR="00E50DA9" w:rsidRDefault="00893991" w:rsidP="000D16CA">
      <w:pPr>
        <w:pStyle w:val="2"/>
      </w:pPr>
      <w:bookmarkStart w:id="6" w:name="_Toc49522819"/>
      <w:bookmarkStart w:id="7" w:name="_Toc69219279"/>
      <w:r>
        <w:t>2.2.</w:t>
      </w:r>
      <w:r w:rsidR="00E157DE">
        <w:rPr>
          <w:rFonts w:hint="eastAsia"/>
        </w:rPr>
        <w:t>中心化</w:t>
      </w:r>
      <w:r w:rsidR="00C20A49">
        <w:rPr>
          <w:rFonts w:hint="eastAsia"/>
        </w:rPr>
        <w:t>预言机单点故障的问题</w:t>
      </w:r>
      <w:bookmarkEnd w:id="6"/>
      <w:bookmarkEnd w:id="7"/>
    </w:p>
    <w:p w14:paraId="7403D0A4" w14:textId="32F1D737" w:rsidR="00D813A7" w:rsidRDefault="00D813A7">
      <w:r>
        <w:rPr>
          <w:rFonts w:hint="eastAsia"/>
          <w:noProof/>
        </w:rPr>
        <w:drawing>
          <wp:inline distT="0" distB="0" distL="0" distR="0" wp14:anchorId="24D7F96F" wp14:editId="343A12D9">
            <wp:extent cx="5272405" cy="1944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0659" w14:textId="1D75E35D" w:rsidR="00C20A49" w:rsidRDefault="00E157DE">
      <w:r>
        <w:rPr>
          <w:rFonts w:hint="eastAsia"/>
        </w:rPr>
        <w:t>如果通过单个oracle节点来为</w:t>
      </w:r>
      <w:r w:rsidR="002D4FF8">
        <w:rPr>
          <w:rFonts w:hint="eastAsia"/>
        </w:rPr>
        <w:t>智能合约</w:t>
      </w:r>
      <w:proofErr w:type="gramStart"/>
      <w:r w:rsidR="002D4FF8">
        <w:rPr>
          <w:rFonts w:hint="eastAsia"/>
        </w:rPr>
        <w:t>提供链下输入数据</w:t>
      </w:r>
      <w:proofErr w:type="gramEnd"/>
      <w:r w:rsidR="00907CDC">
        <w:rPr>
          <w:rFonts w:hint="eastAsia"/>
        </w:rPr>
        <w:t>，那么一旦这个oracle节点遇到故障或者提供虚假的数据，就会造成单点故障的问题，那么就会导致智能合约的可靠性大打折扣。智能合约本身的初衷之一就是避免单点故障，做到去中心化或者弱中心化</w:t>
      </w:r>
      <w:r w:rsidR="00D813A7">
        <w:rPr>
          <w:rFonts w:hint="eastAsia"/>
        </w:rPr>
        <w:t>，如果oracle节点也是中心化的，就会违背这一初衷。</w:t>
      </w:r>
    </w:p>
    <w:p w14:paraId="4EA0283C" w14:textId="6394BE8A" w:rsidR="00FB0F8C" w:rsidRPr="000D16CA" w:rsidRDefault="00FB0F8C">
      <w:pPr>
        <w:rPr>
          <w:b/>
          <w:bCs/>
        </w:rPr>
      </w:pPr>
      <w:r w:rsidRPr="000D16CA">
        <w:rPr>
          <w:rFonts w:hint="eastAsia"/>
          <w:b/>
          <w:bCs/>
        </w:rPr>
        <w:t>解决oracle单点故障的方案：高度可靠的去中心化oracle网络</w:t>
      </w:r>
    </w:p>
    <w:p w14:paraId="5C5EA426" w14:textId="0095258F" w:rsidR="00456628" w:rsidRDefault="00456628">
      <w:r>
        <w:rPr>
          <w:noProof/>
        </w:rPr>
        <w:drawing>
          <wp:inline distT="0" distB="0" distL="0" distR="0" wp14:anchorId="523E6B34" wp14:editId="21D84328">
            <wp:extent cx="5272405" cy="2592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1ED4" w14:textId="2489D9E8" w:rsidR="00023064" w:rsidRDefault="00C20794">
      <w:r w:rsidRPr="006F4092">
        <w:rPr>
          <w:rFonts w:hint="eastAsia"/>
          <w:b/>
          <w:bCs/>
        </w:rPr>
        <w:t>去中心化是</w:t>
      </w:r>
      <w:proofErr w:type="spellStart"/>
      <w:r w:rsidRPr="006F4092">
        <w:rPr>
          <w:rFonts w:hint="eastAsia"/>
          <w:b/>
          <w:bCs/>
        </w:rPr>
        <w:t>chainlink</w:t>
      </w:r>
      <w:proofErr w:type="spellEnd"/>
      <w:r w:rsidR="00ED6807" w:rsidRPr="006F4092">
        <w:rPr>
          <w:rFonts w:hint="eastAsia"/>
          <w:b/>
          <w:bCs/>
        </w:rPr>
        <w:t>预言机</w:t>
      </w:r>
      <w:r w:rsidRPr="006F4092">
        <w:rPr>
          <w:rFonts w:hint="eastAsia"/>
          <w:b/>
          <w:bCs/>
        </w:rPr>
        <w:t>的主要特征</w:t>
      </w:r>
      <w:r>
        <w:rPr>
          <w:rFonts w:hint="eastAsia"/>
        </w:rPr>
        <w:t>。</w:t>
      </w:r>
      <w:proofErr w:type="spellStart"/>
      <w:r w:rsidR="00854812">
        <w:rPr>
          <w:rFonts w:hint="eastAsia"/>
        </w:rPr>
        <w:t>chainlink</w:t>
      </w:r>
      <w:proofErr w:type="spellEnd"/>
      <w:r w:rsidR="00854812">
        <w:rPr>
          <w:rFonts w:hint="eastAsia"/>
        </w:rPr>
        <w:t>的中心化oracle网络提供了和智能合约同等级别的安全性保障，通过多个</w:t>
      </w:r>
      <w:proofErr w:type="spellStart"/>
      <w:r w:rsidR="00854812">
        <w:rPr>
          <w:rFonts w:hint="eastAsia"/>
        </w:rPr>
        <w:t>chainlink</w:t>
      </w:r>
      <w:proofErr w:type="spellEnd"/>
      <w:r w:rsidR="00854812">
        <w:t xml:space="preserve"> </w:t>
      </w:r>
      <w:r w:rsidR="00854812">
        <w:rPr>
          <w:rFonts w:hint="eastAsia"/>
        </w:rPr>
        <w:t>oracle节点提供相同的数据，</w:t>
      </w:r>
      <w:r w:rsidR="00FE5DC7">
        <w:rPr>
          <w:rFonts w:hint="eastAsia"/>
        </w:rPr>
        <w:t>就可以消除单点</w:t>
      </w:r>
      <w:r w:rsidR="00FE5DC7">
        <w:rPr>
          <w:rFonts w:hint="eastAsia"/>
        </w:rPr>
        <w:lastRenderedPageBreak/>
        <w:t>故障</w:t>
      </w:r>
      <w:r w:rsidR="00FF547A">
        <w:rPr>
          <w:rFonts w:hint="eastAsia"/>
        </w:rPr>
        <w:t>，并且保证数据的真实性和准确性，达到的效果是让连接预言机的智能合约高度安全、可靠、可信。</w:t>
      </w:r>
    </w:p>
    <w:p w14:paraId="57796B07" w14:textId="31E035C5" w:rsidR="000D16CA" w:rsidRDefault="00893991" w:rsidP="000D16CA">
      <w:pPr>
        <w:pStyle w:val="2"/>
      </w:pPr>
      <w:bookmarkStart w:id="8" w:name="_Toc49522820"/>
      <w:bookmarkStart w:id="9" w:name="_Toc69219280"/>
      <w:r>
        <w:t>2</w:t>
      </w:r>
      <w:r w:rsidR="000D16CA">
        <w:t>.</w:t>
      </w:r>
      <w:r>
        <w:t>3</w:t>
      </w:r>
      <w:r w:rsidR="000D16CA">
        <w:t>.</w:t>
      </w:r>
      <w:r w:rsidR="000D16CA">
        <w:rPr>
          <w:rFonts w:hint="eastAsia"/>
        </w:rPr>
        <w:t>o</w:t>
      </w:r>
      <w:r w:rsidR="000D16CA">
        <w:t>racle</w:t>
      </w:r>
      <w:r w:rsidR="000D16CA">
        <w:rPr>
          <w:rFonts w:hint="eastAsia"/>
        </w:rPr>
        <w:t>网络</w:t>
      </w:r>
      <w:bookmarkEnd w:id="8"/>
      <w:bookmarkEnd w:id="9"/>
    </w:p>
    <w:p w14:paraId="0728C74E" w14:textId="5C16C0C2" w:rsidR="00886BE8" w:rsidRDefault="003715C5">
      <w:r>
        <w:rPr>
          <w:rFonts w:hint="eastAsia"/>
        </w:rPr>
        <w:t>根据智能合约请求的数据和类型的不同，</w:t>
      </w:r>
      <w:r w:rsidR="002F568C">
        <w:rPr>
          <w:rFonts w:hint="eastAsia"/>
        </w:rPr>
        <w:t>对应</w:t>
      </w:r>
      <w:r>
        <w:rPr>
          <w:rFonts w:hint="eastAsia"/>
        </w:rPr>
        <w:t>不同的oracle网络。每个oracle网络包含：</w:t>
      </w:r>
    </w:p>
    <w:p w14:paraId="60B72C25" w14:textId="3E29502B" w:rsidR="003715C5" w:rsidRDefault="003715C5" w:rsidP="003715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个独立的oracle节点</w:t>
      </w:r>
    </w:p>
    <w:p w14:paraId="51F55BD6" w14:textId="7ACE978A" w:rsidR="003715C5" w:rsidRDefault="003715C5" w:rsidP="003715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聚合数据的方法</w:t>
      </w:r>
    </w:p>
    <w:p w14:paraId="629878D9" w14:textId="4CC92834" w:rsidR="003715C5" w:rsidRDefault="003715C5" w:rsidP="003715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adaptor（外部适配器）：作为中间件，可访问任何A</w:t>
      </w:r>
      <w:r>
        <w:t>PI</w:t>
      </w:r>
      <w:r>
        <w:rPr>
          <w:rFonts w:hint="eastAsia"/>
        </w:rPr>
        <w:t>，利用数据和外部服务</w:t>
      </w:r>
    </w:p>
    <w:p w14:paraId="5C182875" w14:textId="02D37957" w:rsidR="0048541E" w:rsidRDefault="00893991" w:rsidP="000D16CA">
      <w:pPr>
        <w:pStyle w:val="3"/>
      </w:pPr>
      <w:bookmarkStart w:id="10" w:name="_Toc49522821"/>
      <w:bookmarkStart w:id="11" w:name="_Toc69219281"/>
      <w:r>
        <w:t>2</w:t>
      </w:r>
      <w:r w:rsidR="000D16CA">
        <w:t>.</w:t>
      </w:r>
      <w:r>
        <w:t>3</w:t>
      </w:r>
      <w:r w:rsidR="000D16CA">
        <w:t>.1.</w:t>
      </w:r>
      <w:r w:rsidR="0048541E">
        <w:rPr>
          <w:rFonts w:hint="eastAsia"/>
        </w:rPr>
        <w:t>已经存在的oracle网络</w:t>
      </w:r>
      <w:bookmarkEnd w:id="10"/>
      <w:bookmarkEnd w:id="11"/>
    </w:p>
    <w:p w14:paraId="0BDBB265" w14:textId="6E6C8532" w:rsidR="002F568C" w:rsidRDefault="001B4F63" w:rsidP="002F568C">
      <w:r>
        <w:rPr>
          <w:rFonts w:hint="eastAsia"/>
        </w:rPr>
        <w:t>有一些被广泛需要的</w:t>
      </w:r>
      <w:r w:rsidR="00191800">
        <w:rPr>
          <w:rFonts w:hint="eastAsia"/>
        </w:rPr>
        <w:t>数据</w:t>
      </w:r>
      <w:r>
        <w:rPr>
          <w:rFonts w:hint="eastAsia"/>
        </w:rPr>
        <w:t>，比如数字货币的价格、安全的随机数生成器，对于这类数据，oracle网络是已经存在的，其oracle节点由区块链领域的多个独立机构/组织部署和运行，提供独立的数据输入，保证了去中心化</w:t>
      </w:r>
      <w:r w:rsidR="00432C40">
        <w:rPr>
          <w:rFonts w:hint="eastAsia"/>
        </w:rPr>
        <w:t>。</w:t>
      </w:r>
      <w:r w:rsidR="00206B98">
        <w:rPr>
          <w:rFonts w:hint="eastAsia"/>
        </w:rPr>
        <w:t>比如</w:t>
      </w:r>
      <w:r w:rsidR="00EA7681">
        <w:rPr>
          <w:rFonts w:hint="eastAsia"/>
        </w:rPr>
        <w:t>对于E</w:t>
      </w:r>
      <w:r w:rsidR="00EA7681">
        <w:t>TH</w:t>
      </w:r>
      <w:r w:rsidR="00EA7681">
        <w:rPr>
          <w:rFonts w:hint="eastAsia"/>
        </w:rPr>
        <w:t>的价格，通过一个聚合智能合约从很多个独立的oracle节点获取E</w:t>
      </w:r>
      <w:r w:rsidR="00EA7681">
        <w:t>TH</w:t>
      </w:r>
      <w:r w:rsidR="00EA7681">
        <w:rPr>
          <w:rFonts w:hint="eastAsia"/>
        </w:rPr>
        <w:t>的价格，在定义好的偏差阈值0</w:t>
      </w:r>
      <w:r w:rsidR="00EA7681">
        <w:t>.5</w:t>
      </w:r>
      <w:r w:rsidR="00EA7681">
        <w:rPr>
          <w:rFonts w:hint="eastAsia"/>
        </w:rPr>
        <w:t>%之内，计算出的E</w:t>
      </w:r>
      <w:r w:rsidR="00EA7681">
        <w:t>TH</w:t>
      </w:r>
      <w:r w:rsidR="00EA7681">
        <w:rPr>
          <w:rFonts w:hint="eastAsia"/>
        </w:rPr>
        <w:t>价格</w:t>
      </w:r>
      <w:r w:rsidR="002525A8">
        <w:rPr>
          <w:rFonts w:hint="eastAsia"/>
        </w:rPr>
        <w:t>$</w:t>
      </w:r>
      <w:r w:rsidR="00EA7681">
        <w:rPr>
          <w:rFonts w:hint="eastAsia"/>
        </w:rPr>
        <w:t>3</w:t>
      </w:r>
      <w:r w:rsidR="00EA7681">
        <w:t>81.48</w:t>
      </w:r>
      <w:r w:rsidR="00EA7681">
        <w:rPr>
          <w:rFonts w:hint="eastAsia"/>
        </w:rPr>
        <w:t>即被认为是当前可信的价格。</w:t>
      </w:r>
    </w:p>
    <w:p w14:paraId="04E3BDAD" w14:textId="593F1E5A" w:rsidR="00EA7681" w:rsidRDefault="00EA7681" w:rsidP="002F568C">
      <w:r>
        <w:rPr>
          <w:noProof/>
        </w:rPr>
        <w:drawing>
          <wp:inline distT="0" distB="0" distL="0" distR="0" wp14:anchorId="452A29FB" wp14:editId="5BD860D3">
            <wp:extent cx="5274310" cy="3441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93D1" w14:textId="77777777" w:rsidR="00966C77" w:rsidRDefault="00966C77" w:rsidP="002F568C">
      <w:r>
        <w:rPr>
          <w:rFonts w:hint="eastAsia"/>
        </w:rPr>
        <w:t>除了支持具体的数据需求的oracle网络外，还有一种支持更加通用的http</w:t>
      </w:r>
      <w:r>
        <w:t xml:space="preserve"> </w:t>
      </w:r>
      <w:r>
        <w:rPr>
          <w:rFonts w:hint="eastAsia"/>
        </w:rPr>
        <w:t>get和post接口的oracle网络，可以用于访问任何外部的公开的A</w:t>
      </w:r>
      <w:r>
        <w:t>PI</w:t>
      </w:r>
      <w:r>
        <w:rPr>
          <w:rFonts w:hint="eastAsia"/>
        </w:rPr>
        <w:t>，这种oracle网络也由多个独立的机构运行的oracle节点组成，支持同样的tasks，例如：</w:t>
      </w:r>
    </w:p>
    <w:p w14:paraId="4DBFB206" w14:textId="670358A1" w:rsidR="00966C77" w:rsidRDefault="00966C77" w:rsidP="002F568C">
      <w:r>
        <w:rPr>
          <w:noProof/>
        </w:rPr>
        <w:lastRenderedPageBreak/>
        <w:drawing>
          <wp:inline distT="0" distB="0" distL="0" distR="0" wp14:anchorId="066BF60A" wp14:editId="2B379E04">
            <wp:extent cx="5274310" cy="5147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59E7" w14:textId="7B94C446" w:rsidR="00966C77" w:rsidRDefault="00966C77" w:rsidP="002F568C">
      <w:r>
        <w:rPr>
          <w:rFonts w:hint="eastAsia"/>
        </w:rPr>
        <w:t>如果我们的业务需求需要访问真实世界的http</w:t>
      </w:r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可以直接使用现有的oracle节点，不需要自己搭建oracle节点，这是最简便的一种方式。</w:t>
      </w:r>
    </w:p>
    <w:p w14:paraId="153AB442" w14:textId="732B0C1E" w:rsidR="00455B7C" w:rsidRDefault="00893991" w:rsidP="000D16CA">
      <w:pPr>
        <w:pStyle w:val="3"/>
      </w:pPr>
      <w:bookmarkStart w:id="12" w:name="_Toc49522822"/>
      <w:bookmarkStart w:id="13" w:name="_Toc69219282"/>
      <w:r>
        <w:t>2</w:t>
      </w:r>
      <w:r w:rsidR="000D16CA">
        <w:t>.</w:t>
      </w:r>
      <w:r>
        <w:t>3</w:t>
      </w:r>
      <w:r w:rsidR="000D16CA">
        <w:t>.2.</w:t>
      </w:r>
      <w:r w:rsidR="00455B7C">
        <w:rPr>
          <w:rFonts w:hint="eastAsia"/>
        </w:rPr>
        <w:t>需要自己构建的oracle网络和外部适配器</w:t>
      </w:r>
      <w:bookmarkEnd w:id="12"/>
      <w:bookmarkEnd w:id="13"/>
    </w:p>
    <w:p w14:paraId="5DA2A49E" w14:textId="15207DC3" w:rsidR="00455B7C" w:rsidRDefault="00355C54" w:rsidP="002F568C">
      <w:r>
        <w:rPr>
          <w:rFonts w:hint="eastAsia"/>
        </w:rPr>
        <w:t>如果有特殊的需求，比如通过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rPr>
          <w:rFonts w:hint="eastAsia"/>
        </w:rPr>
        <w:t>接口而非R</w:t>
      </w:r>
      <w:r>
        <w:t>EST</w:t>
      </w:r>
      <w:r>
        <w:rPr>
          <w:rFonts w:hint="eastAsia"/>
        </w:rPr>
        <w:t>接口访问外部A</w:t>
      </w:r>
      <w:r>
        <w:t>PI</w:t>
      </w:r>
      <w:r>
        <w:rPr>
          <w:rFonts w:hint="eastAsia"/>
        </w:rPr>
        <w:t>，如果没有现有的支持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rPr>
          <w:rFonts w:hint="eastAsia"/>
        </w:rPr>
        <w:t>的oracle节点，那么就需要我们自己：</w:t>
      </w:r>
    </w:p>
    <w:p w14:paraId="1A857084" w14:textId="4D839971" w:rsidR="00355C54" w:rsidRDefault="00355C54" w:rsidP="00355C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部署自己的oracle节点，如果能同时让其他组织也部署同样的oracle节点就更好，这样就不会有单点故障问题，并且尽量实现去中心化或者弱中心化</w:t>
      </w:r>
    </w:p>
    <w:p w14:paraId="4CA250ED" w14:textId="6AA2A4F8" w:rsidR="00355C54" w:rsidRDefault="000C1877" w:rsidP="00355C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自己的</w:t>
      </w:r>
      <w:r w:rsidR="00D77845">
        <w:rPr>
          <w:rFonts w:hint="eastAsia"/>
        </w:rPr>
        <w:t>外部</w:t>
      </w:r>
      <w:r>
        <w:rPr>
          <w:rFonts w:hint="eastAsia"/>
        </w:rPr>
        <w:t>适配器，被oracle节点用于通过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rPr>
          <w:rFonts w:hint="eastAsia"/>
        </w:rPr>
        <w:t>接口访问外部A</w:t>
      </w:r>
      <w:r>
        <w:t>PI</w:t>
      </w:r>
    </w:p>
    <w:p w14:paraId="377AF6C3" w14:textId="748F1901" w:rsidR="00D77845" w:rsidRDefault="00D77845" w:rsidP="00D77845">
      <w:r>
        <w:rPr>
          <w:rFonts w:hint="eastAsia"/>
        </w:rPr>
        <w:t>由于目前大部分的A</w:t>
      </w:r>
      <w:r>
        <w:t>PI</w:t>
      </w:r>
      <w:r>
        <w:rPr>
          <w:rFonts w:hint="eastAsia"/>
        </w:rPr>
        <w:t>都是R</w:t>
      </w:r>
      <w:r>
        <w:t>EST API</w:t>
      </w:r>
      <w:r>
        <w:rPr>
          <w:rFonts w:hint="eastAsia"/>
        </w:rPr>
        <w:t>，所以大部分的应用场景不需要我们自己构建oracle网络和开发外部适配器</w:t>
      </w:r>
      <w:r w:rsidR="00146F00">
        <w:rPr>
          <w:rFonts w:hint="eastAsia"/>
        </w:rPr>
        <w:t>，直接利用现有的oracle网络就可以了。</w:t>
      </w:r>
    </w:p>
    <w:p w14:paraId="30BF1F9E" w14:textId="0F9C45F9" w:rsidR="00084CB8" w:rsidRDefault="00084CB8" w:rsidP="00D77845">
      <w:proofErr w:type="spellStart"/>
      <w:r w:rsidRPr="00084CB8">
        <w:t>Chainlink</w:t>
      </w:r>
      <w:proofErr w:type="spellEnd"/>
      <w:r w:rsidRPr="00084CB8">
        <w:rPr>
          <w:rFonts w:hint="eastAsia"/>
        </w:rPr>
        <w:t>的去中心化</w:t>
      </w:r>
      <w:r w:rsidRPr="00084CB8">
        <w:t>oracle</w:t>
      </w:r>
      <w:r w:rsidRPr="00084CB8">
        <w:rPr>
          <w:rFonts w:hint="eastAsia"/>
        </w:rPr>
        <w:t>网络为智能合约提供了</w:t>
      </w:r>
      <w:r w:rsidRPr="00084CB8">
        <w:t>push</w:t>
      </w:r>
      <w:r w:rsidRPr="00084CB8">
        <w:rPr>
          <w:rFonts w:hint="eastAsia"/>
        </w:rPr>
        <w:t>和</w:t>
      </w:r>
      <w:r w:rsidRPr="00084CB8">
        <w:t>pull</w:t>
      </w:r>
      <w:r w:rsidRPr="00084CB8">
        <w:rPr>
          <w:rFonts w:hint="eastAsia"/>
        </w:rPr>
        <w:t>数据的能力，促进了链上和</w:t>
      </w:r>
      <w:proofErr w:type="gramStart"/>
      <w:r w:rsidRPr="00084CB8">
        <w:rPr>
          <w:rFonts w:hint="eastAsia"/>
        </w:rPr>
        <w:t>链下</w:t>
      </w:r>
      <w:proofErr w:type="gramEnd"/>
      <w:r w:rsidRPr="00084CB8">
        <w:rPr>
          <w:rFonts w:hint="eastAsia"/>
        </w:rPr>
        <w:t>应用程序之间的互操作性</w:t>
      </w:r>
      <w:r>
        <w:rPr>
          <w:rFonts w:hint="eastAsia"/>
        </w:rPr>
        <w:t>。</w:t>
      </w:r>
    </w:p>
    <w:p w14:paraId="79351920" w14:textId="13C591C4" w:rsidR="00BE7D4F" w:rsidRDefault="001F4AE9" w:rsidP="001F4AE9">
      <w:pPr>
        <w:pStyle w:val="2"/>
      </w:pPr>
      <w:bookmarkStart w:id="14" w:name="_Toc49522823"/>
      <w:bookmarkStart w:id="15" w:name="_Toc69219283"/>
      <w:r>
        <w:rPr>
          <w:rFonts w:hint="eastAsia"/>
        </w:rPr>
        <w:lastRenderedPageBreak/>
        <w:t>2</w:t>
      </w:r>
      <w:r>
        <w:t>.4.</w:t>
      </w:r>
      <w:r w:rsidR="00BE7D4F">
        <w:rPr>
          <w:rFonts w:hint="eastAsia"/>
        </w:rPr>
        <w:t>去中心化特性</w:t>
      </w:r>
      <w:bookmarkEnd w:id="14"/>
      <w:bookmarkEnd w:id="15"/>
    </w:p>
    <w:p w14:paraId="3D327F44" w14:textId="10D08FEA" w:rsidR="00BE7D4F" w:rsidRDefault="00BE7D4F" w:rsidP="00D77845"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的去中心化特性包含两个层面：</w:t>
      </w:r>
    </w:p>
    <w:p w14:paraId="2C2DC426" w14:textId="4AEE7D6B" w:rsidR="00BE7D4F" w:rsidRDefault="00BE7D4F" w:rsidP="00BE7D4F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oracle节点的去中心化</w:t>
      </w:r>
      <w:r>
        <w:rPr>
          <w:rFonts w:hint="eastAsia"/>
        </w:rPr>
        <w:t>：</w:t>
      </w:r>
      <w:r w:rsidRPr="00BE7D4F">
        <w:rPr>
          <w:rFonts w:hint="eastAsia"/>
        </w:rPr>
        <w:t>通过使用多个独立的</w:t>
      </w:r>
      <w:proofErr w:type="spellStart"/>
      <w:r w:rsidRPr="00BE7D4F">
        <w:t>chainlink</w:t>
      </w:r>
      <w:proofErr w:type="spellEnd"/>
      <w:r w:rsidRPr="00BE7D4F">
        <w:rPr>
          <w:rFonts w:hint="eastAsia"/>
        </w:rPr>
        <w:t>节点，用户可以防止一个</w:t>
      </w:r>
      <w:r w:rsidRPr="00BE7D4F">
        <w:t>oracle</w:t>
      </w:r>
      <w:r w:rsidRPr="00BE7D4F">
        <w:rPr>
          <w:rFonts w:hint="eastAsia"/>
        </w:rPr>
        <w:t>成为单点故障。</w:t>
      </w:r>
    </w:p>
    <w:p w14:paraId="3A4E5A06" w14:textId="5BE0A8E3" w:rsidR="00BE7D4F" w:rsidRDefault="00BE7D4F" w:rsidP="00BE7D4F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数据源的去中心化</w:t>
      </w:r>
      <w:r>
        <w:rPr>
          <w:rFonts w:hint="eastAsia"/>
        </w:rPr>
        <w:t>：</w:t>
      </w:r>
      <w:r w:rsidR="009C65FC">
        <w:rPr>
          <w:rFonts w:hint="eastAsia"/>
        </w:rPr>
        <w:t>以E</w:t>
      </w:r>
      <w:r w:rsidR="009C65FC">
        <w:t>TH</w:t>
      </w:r>
      <w:r w:rsidR="009C65FC">
        <w:rPr>
          <w:rFonts w:hint="eastAsia"/>
        </w:rPr>
        <w:t>价格为例，不同的oracle节点可以使用不同的数据源来获取E</w:t>
      </w:r>
      <w:r w:rsidR="009C65FC">
        <w:t>TH</w:t>
      </w:r>
      <w:r w:rsidR="009C65FC">
        <w:rPr>
          <w:rFonts w:hint="eastAsia"/>
        </w:rPr>
        <w:t>的市场价格，即</w:t>
      </w:r>
      <w:r w:rsidR="009C65FC" w:rsidRPr="009C65FC">
        <w:rPr>
          <w:rFonts w:hint="eastAsia"/>
        </w:rPr>
        <w:t>使用多个数据源来确定市场价格，可以避免一个数据源成为单一的真相来源</w:t>
      </w:r>
      <w:r w:rsidR="009C65FC">
        <w:rPr>
          <w:rFonts w:hint="eastAsia"/>
        </w:rPr>
        <w:t>。</w:t>
      </w:r>
    </w:p>
    <w:p w14:paraId="54BBF297" w14:textId="0FBD801A" w:rsidR="00E741B7" w:rsidRDefault="00E741B7" w:rsidP="00E741B7">
      <w:r>
        <w:rPr>
          <w:rFonts w:hint="eastAsia"/>
        </w:rPr>
        <w:t>下图展示了两个层面的去中心化：oracle节点去中心化和数据去中心化</w:t>
      </w:r>
    </w:p>
    <w:p w14:paraId="73E82941" w14:textId="6D8EBF8C" w:rsidR="00E741B7" w:rsidRDefault="00E741B7" w:rsidP="00E741B7">
      <w:r>
        <w:rPr>
          <w:noProof/>
        </w:rPr>
        <w:drawing>
          <wp:inline distT="0" distB="0" distL="0" distR="0" wp14:anchorId="7B4F01CF" wp14:editId="253140C6">
            <wp:extent cx="4895850" cy="31889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9FB2" w14:textId="0DB3F672" w:rsidR="009C65FC" w:rsidRDefault="009C65FC" w:rsidP="009C65FC">
      <w:r>
        <w:rPr>
          <w:rFonts w:hint="eastAsia"/>
        </w:rPr>
        <w:t>有了这两个层面的去中心化，就可以</w:t>
      </w:r>
      <w:r w:rsidRPr="009C65FC">
        <w:rPr>
          <w:rFonts w:hint="eastAsia"/>
        </w:rPr>
        <w:t>确保触发智能合约的</w:t>
      </w:r>
      <w:r w:rsidRPr="009C65FC">
        <w:t>oracle</w:t>
      </w:r>
      <w:r w:rsidRPr="009C65FC">
        <w:rPr>
          <w:rFonts w:hint="eastAsia"/>
        </w:rPr>
        <w:t>机制与底层区块链一样安全可靠</w:t>
      </w:r>
      <w:r>
        <w:rPr>
          <w:rFonts w:hint="eastAsia"/>
        </w:rPr>
        <w:t>。</w:t>
      </w:r>
    </w:p>
    <w:p w14:paraId="6A55D9A6" w14:textId="253AFB0D" w:rsidR="009C65FC" w:rsidRDefault="001F4AE9" w:rsidP="001F4AE9">
      <w:pPr>
        <w:pStyle w:val="2"/>
      </w:pPr>
      <w:bookmarkStart w:id="16" w:name="_Toc49522824"/>
      <w:bookmarkStart w:id="17" w:name="_Toc69219284"/>
      <w:r>
        <w:rPr>
          <w:rFonts w:hint="eastAsia"/>
        </w:rPr>
        <w:t>2</w:t>
      </w:r>
      <w:r>
        <w:t>.5.</w:t>
      </w:r>
      <w:r w:rsidR="00C15E40">
        <w:rPr>
          <w:rFonts w:hint="eastAsia"/>
        </w:rPr>
        <w:t>可连接的数据源</w:t>
      </w:r>
      <w:bookmarkEnd w:id="16"/>
      <w:bookmarkEnd w:id="17"/>
    </w:p>
    <w:p w14:paraId="6855C859" w14:textId="5FEF4846" w:rsidR="008553CD" w:rsidRDefault="00C15E40" w:rsidP="009C65FC">
      <w:r>
        <w:rPr>
          <w:rFonts w:hint="eastAsia"/>
        </w:rPr>
        <w:t>现实世界中有多种数据源可供连接，比如w</w:t>
      </w:r>
      <w:r>
        <w:t>eb APIs</w:t>
      </w:r>
      <w:r w:rsidR="00AE1B09">
        <w:rPr>
          <w:rFonts w:hint="eastAsia"/>
        </w:rPr>
        <w:t>、</w:t>
      </w:r>
      <w:r>
        <w:rPr>
          <w:rFonts w:hint="eastAsia"/>
        </w:rPr>
        <w:t>企业系统</w:t>
      </w:r>
      <w:r w:rsidR="00AE1B09">
        <w:rPr>
          <w:rFonts w:hint="eastAsia"/>
        </w:rPr>
        <w:t>、</w:t>
      </w:r>
      <w:proofErr w:type="gramStart"/>
      <w:r w:rsidR="00AE1B09">
        <w:rPr>
          <w:rFonts w:hint="eastAsia"/>
        </w:rPr>
        <w:t>云服务</w:t>
      </w:r>
      <w:proofErr w:type="gramEnd"/>
      <w:r w:rsidR="00AE1B09">
        <w:rPr>
          <w:rFonts w:hint="eastAsia"/>
        </w:rPr>
        <w:t>商、Io</w:t>
      </w:r>
      <w:r w:rsidR="00AE1B09">
        <w:t>T</w:t>
      </w:r>
      <w:r w:rsidR="00AE1B09">
        <w:rPr>
          <w:rFonts w:hint="eastAsia"/>
        </w:rPr>
        <w:t>设备、支付系统，甚至其他区块链（</w:t>
      </w:r>
      <w:proofErr w:type="gramStart"/>
      <w:r w:rsidR="00AE1B09">
        <w:rPr>
          <w:rFonts w:hint="eastAsia"/>
        </w:rPr>
        <w:t>跨链场景</w:t>
      </w:r>
      <w:proofErr w:type="gramEnd"/>
      <w:r w:rsidR="00AE1B09">
        <w:rPr>
          <w:rFonts w:hint="eastAsia"/>
        </w:rPr>
        <w:t>的另一种思路）。</w:t>
      </w:r>
    </w:p>
    <w:p w14:paraId="79B48E7A" w14:textId="46986767" w:rsidR="008553CD" w:rsidRDefault="008553CD" w:rsidP="009C65FC">
      <w:r>
        <w:rPr>
          <w:rFonts w:hint="eastAsia"/>
        </w:rPr>
        <w:t>下面展示了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能够在获取外部数据、进行支付和跨链中发挥的作用。</w:t>
      </w:r>
    </w:p>
    <w:p w14:paraId="33469DF4" w14:textId="79023286" w:rsidR="008553CD" w:rsidRDefault="008553CD" w:rsidP="009C65FC">
      <w:r>
        <w:rPr>
          <w:noProof/>
        </w:rPr>
        <w:lastRenderedPageBreak/>
        <w:drawing>
          <wp:inline distT="0" distB="0" distL="0" distR="0" wp14:anchorId="3C71F2F0" wp14:editId="6BF6E027">
            <wp:extent cx="4201795" cy="299783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A256" w14:textId="1ABAB326" w:rsidR="00D21EC8" w:rsidRDefault="001F4AE9" w:rsidP="001F4AE9">
      <w:pPr>
        <w:pStyle w:val="2"/>
      </w:pPr>
      <w:bookmarkStart w:id="18" w:name="_Toc49522825"/>
      <w:bookmarkStart w:id="19" w:name="_Toc69219285"/>
      <w:r>
        <w:rPr>
          <w:rFonts w:hint="eastAsia"/>
        </w:rPr>
        <w:t>2</w:t>
      </w:r>
      <w:r>
        <w:t>.6.</w:t>
      </w:r>
      <w:r w:rsidR="00D21EC8">
        <w:rPr>
          <w:rFonts w:hint="eastAsia"/>
        </w:rPr>
        <w:t>智能合约的进化</w:t>
      </w:r>
      <w:bookmarkEnd w:id="18"/>
      <w:bookmarkEnd w:id="19"/>
    </w:p>
    <w:p w14:paraId="4AC72358" w14:textId="27CCB354" w:rsidR="00D21EC8" w:rsidRDefault="00D21EC8" w:rsidP="009C65FC">
      <w:r>
        <w:rPr>
          <w:rFonts w:hint="eastAsia"/>
        </w:rPr>
        <w:t>有了预言机，智能合约就能发生质的进化，从传统的链上智能合约进化为</w:t>
      </w:r>
      <w:r w:rsidRPr="006F4092">
        <w:rPr>
          <w:rFonts w:hint="eastAsia"/>
          <w:b/>
          <w:bCs/>
        </w:rPr>
        <w:t>链上链下相结合</w:t>
      </w:r>
      <w:r>
        <w:rPr>
          <w:rFonts w:hint="eastAsia"/>
        </w:rPr>
        <w:t>的智能合约</w:t>
      </w:r>
      <w:r w:rsidR="00ED2D08">
        <w:rPr>
          <w:rFonts w:hint="eastAsia"/>
        </w:rPr>
        <w:t>，这样就能充分释放和发挥智能合约的潜能。</w:t>
      </w:r>
    </w:p>
    <w:p w14:paraId="4E93AE63" w14:textId="1E0704FF" w:rsidR="00D21EC8" w:rsidRDefault="00D21EC8" w:rsidP="009C65FC">
      <w:r>
        <w:rPr>
          <w:noProof/>
        </w:rPr>
        <w:drawing>
          <wp:inline distT="0" distB="0" distL="0" distR="0" wp14:anchorId="234EFC2B" wp14:editId="12ABD8F9">
            <wp:extent cx="5266690" cy="32873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6DED" w14:textId="7ABDF08B" w:rsidR="00F6575F" w:rsidRDefault="001F4AE9" w:rsidP="001F4AE9">
      <w:pPr>
        <w:pStyle w:val="2"/>
      </w:pPr>
      <w:bookmarkStart w:id="20" w:name="_Toc49522826"/>
      <w:bookmarkStart w:id="21" w:name="_Toc69219286"/>
      <w:r>
        <w:rPr>
          <w:rFonts w:hint="eastAsia"/>
        </w:rPr>
        <w:t>2</w:t>
      </w:r>
      <w:r>
        <w:t>.7.</w:t>
      </w:r>
      <w:r w:rsidR="00F6575F">
        <w:rPr>
          <w:rFonts w:hint="eastAsia"/>
        </w:rPr>
        <w:t>激励机制</w:t>
      </w:r>
      <w:bookmarkEnd w:id="20"/>
      <w:bookmarkEnd w:id="21"/>
    </w:p>
    <w:p w14:paraId="7D37523A" w14:textId="4865E66C" w:rsidR="00F6575F" w:rsidRDefault="00946851" w:rsidP="009C65FC">
      <w:r>
        <w:rPr>
          <w:rFonts w:hint="eastAsia"/>
        </w:rPr>
        <w:t>智能合约通过去中心化的方式调用多个机构运营的oracle节点获取真实世界的数据，并不是免费的，</w:t>
      </w:r>
      <w:r w:rsidR="00537B5E">
        <w:rPr>
          <w:rFonts w:hint="eastAsia"/>
        </w:rPr>
        <w:t>天下没有免费的午餐，</w:t>
      </w:r>
      <w:r>
        <w:rPr>
          <w:rFonts w:hint="eastAsia"/>
        </w:rPr>
        <w:t>因为oracle节点的运营机构也是有成本的，并且也需要赚</w:t>
      </w:r>
      <w:r>
        <w:rPr>
          <w:rFonts w:hint="eastAsia"/>
        </w:rPr>
        <w:lastRenderedPageBreak/>
        <w:t>钱，所以</w:t>
      </w:r>
      <w:r w:rsidR="00AA6B64">
        <w:rPr>
          <w:rFonts w:hint="eastAsia"/>
        </w:rPr>
        <w:t>在以太坊主网上，每个</w:t>
      </w:r>
      <w:r>
        <w:rPr>
          <w:rFonts w:hint="eastAsia"/>
        </w:rPr>
        <w:t>oracle每提供一次真实世界数据的查询，都可以得到0</w:t>
      </w:r>
      <w:r>
        <w:t>.1 LINK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</w:t>
      </w:r>
      <w:r>
        <w:t>INK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的token），</w:t>
      </w:r>
      <w:r w:rsidR="00AA6B64">
        <w:rPr>
          <w:rFonts w:hint="eastAsia"/>
        </w:rPr>
        <w:t>在</w:t>
      </w:r>
      <w:proofErr w:type="spellStart"/>
      <w:r w:rsidR="00AA6B64">
        <w:rPr>
          <w:rFonts w:hint="eastAsia"/>
        </w:rPr>
        <w:t>ropsten</w:t>
      </w:r>
      <w:proofErr w:type="spellEnd"/>
      <w:r w:rsidR="00AA6B64">
        <w:rPr>
          <w:rFonts w:hint="eastAsia"/>
        </w:rPr>
        <w:t>测试网上，可以得到1</w:t>
      </w:r>
      <w:r w:rsidR="00AA6B64">
        <w:t xml:space="preserve"> LINK</w:t>
      </w:r>
      <w:r w:rsidR="00AA6B64">
        <w:rPr>
          <w:rFonts w:hint="eastAsia"/>
        </w:rPr>
        <w:t>。这些L</w:t>
      </w:r>
      <w:r w:rsidR="00AA6B64">
        <w:t>INK</w:t>
      </w:r>
      <w:r w:rsidR="00AA6B64">
        <w:rPr>
          <w:rFonts w:hint="eastAsia"/>
        </w:rPr>
        <w:t>来自于向oracle节点发送请求的智能合约，所以，在使用去中心化oracle服务之前，需要先向智能合约充L</w:t>
      </w:r>
      <w:r w:rsidR="00AA6B64">
        <w:t xml:space="preserve">INK </w:t>
      </w:r>
      <w:r w:rsidR="00AA6B64">
        <w:rPr>
          <w:rFonts w:hint="eastAsia"/>
        </w:rPr>
        <w:t>token，保证智能合约有足够的L</w:t>
      </w:r>
      <w:r w:rsidR="00AA6B64">
        <w:t xml:space="preserve">INK </w:t>
      </w:r>
      <w:r w:rsidR="00AA6B64">
        <w:rPr>
          <w:rFonts w:hint="eastAsia"/>
        </w:rPr>
        <w:t>token用于获取真实世界的数据。</w:t>
      </w:r>
      <w:r w:rsidR="00262456">
        <w:rPr>
          <w:rFonts w:hint="eastAsia"/>
        </w:rPr>
        <w:t>在主网上，需要通过E</w:t>
      </w:r>
      <w:r w:rsidR="00262456">
        <w:t>TH</w:t>
      </w:r>
      <w:r w:rsidR="00262456">
        <w:rPr>
          <w:rFonts w:hint="eastAsia"/>
        </w:rPr>
        <w:t>购买L</w:t>
      </w:r>
      <w:r w:rsidR="00262456">
        <w:t>INK</w:t>
      </w:r>
      <w:r w:rsidR="00262456">
        <w:rPr>
          <w:rFonts w:hint="eastAsia"/>
        </w:rPr>
        <w:t>，然后给智能合约充值；在</w:t>
      </w:r>
      <w:proofErr w:type="spellStart"/>
      <w:r w:rsidR="00262456">
        <w:rPr>
          <w:rFonts w:hint="eastAsia"/>
        </w:rPr>
        <w:t>ropsten</w:t>
      </w:r>
      <w:proofErr w:type="spellEnd"/>
      <w:r w:rsidR="00262456">
        <w:rPr>
          <w:rFonts w:hint="eastAsia"/>
        </w:rPr>
        <w:t>测试网上，可以直接通过</w:t>
      </w:r>
      <w:proofErr w:type="spellStart"/>
      <w:r w:rsidR="00262456">
        <w:rPr>
          <w:rFonts w:hint="eastAsia"/>
        </w:rPr>
        <w:t>chainlink</w:t>
      </w:r>
      <w:proofErr w:type="spellEnd"/>
      <w:r w:rsidR="00262456">
        <w:t xml:space="preserve"> </w:t>
      </w:r>
      <w:r w:rsidR="00262456">
        <w:rPr>
          <w:rFonts w:hint="eastAsia"/>
        </w:rPr>
        <w:t>faucet获取免费的</w:t>
      </w:r>
      <w:r w:rsidR="00262456">
        <w:t>LINK</w:t>
      </w:r>
      <w:r w:rsidR="00262456">
        <w:rPr>
          <w:rFonts w:hint="eastAsia"/>
        </w:rPr>
        <w:t>。</w:t>
      </w:r>
    </w:p>
    <w:p w14:paraId="7E819FCA" w14:textId="03255E9B" w:rsidR="00AA6B64" w:rsidRDefault="00AA6B64" w:rsidP="009C65FC">
      <w:r>
        <w:rPr>
          <w:rFonts w:hint="eastAsia"/>
        </w:rPr>
        <w:t>正是因为有激励机制，oracle节点的提供者才有动力持续地维护oracle节点。</w:t>
      </w:r>
    </w:p>
    <w:p w14:paraId="1FEE2598" w14:textId="47B8338E" w:rsidR="00E2563B" w:rsidRDefault="001F4AE9" w:rsidP="001F4AE9">
      <w:pPr>
        <w:pStyle w:val="2"/>
      </w:pPr>
      <w:bookmarkStart w:id="22" w:name="_Toc49522827"/>
      <w:bookmarkStart w:id="23" w:name="_Toc69219287"/>
      <w:r>
        <w:rPr>
          <w:rFonts w:hint="eastAsia"/>
        </w:rPr>
        <w:t>2</w:t>
      </w:r>
      <w:r>
        <w:t>.8.</w:t>
      </w:r>
      <w:r w:rsidR="00A42849">
        <w:rPr>
          <w:rFonts w:hint="eastAsia"/>
        </w:rPr>
        <w:t>消费</w:t>
      </w:r>
      <w:r w:rsidR="004638A8">
        <w:rPr>
          <w:rFonts w:hint="eastAsia"/>
        </w:rPr>
        <w:t>真实世界的R</w:t>
      </w:r>
      <w:r w:rsidR="004638A8">
        <w:t>EST API</w:t>
      </w:r>
      <w:bookmarkEnd w:id="22"/>
      <w:bookmarkEnd w:id="23"/>
    </w:p>
    <w:p w14:paraId="284CCCB1" w14:textId="7A90B20D" w:rsidR="00A42849" w:rsidRDefault="00C16CB3" w:rsidP="009C65FC">
      <w:r>
        <w:t>oracle</w:t>
      </w:r>
      <w:r>
        <w:rPr>
          <w:rFonts w:hint="eastAsia"/>
        </w:rPr>
        <w:t>中</w:t>
      </w:r>
      <w:r w:rsidR="00A42849">
        <w:rPr>
          <w:rFonts w:hint="eastAsia"/>
        </w:rPr>
        <w:t>的角色有两种：</w:t>
      </w:r>
    </w:p>
    <w:p w14:paraId="29FE9DA8" w14:textId="7D2C9F6B" w:rsidR="00A42849" w:rsidRDefault="00A42849" w:rsidP="00A42849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oracle节点的提供者</w:t>
      </w:r>
      <w:r>
        <w:rPr>
          <w:rFonts w:hint="eastAsia"/>
        </w:rPr>
        <w:t>（上一节已经提到）</w:t>
      </w:r>
    </w:p>
    <w:p w14:paraId="64069993" w14:textId="4CA0FC11" w:rsidR="00A42849" w:rsidRPr="006F4092" w:rsidRDefault="00A42849" w:rsidP="00A42849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F4092">
        <w:rPr>
          <w:rFonts w:hint="eastAsia"/>
          <w:b/>
          <w:bCs/>
        </w:rPr>
        <w:t>oracle节点的消费者</w:t>
      </w:r>
    </w:p>
    <w:p w14:paraId="56F2F1B7" w14:textId="2E7CE5BD" w:rsidR="00A42849" w:rsidRDefault="004638A8" w:rsidP="00A42849">
      <w:r>
        <w:rPr>
          <w:rFonts w:hint="eastAsia"/>
        </w:rPr>
        <w:t>作为oracle节点的消费者，可以通过调用</w:t>
      </w:r>
      <w:r w:rsidR="00243518">
        <w:rPr>
          <w:rFonts w:hint="eastAsia"/>
        </w:rPr>
        <w:t>提供了http</w:t>
      </w:r>
      <w:r w:rsidR="00243518">
        <w:t xml:space="preserve"> </w:t>
      </w:r>
      <w:r w:rsidR="00243518">
        <w:rPr>
          <w:rFonts w:hint="eastAsia"/>
        </w:rPr>
        <w:t>get</w:t>
      </w:r>
      <w:r w:rsidR="00243518">
        <w:t>/</w:t>
      </w:r>
      <w:r w:rsidR="00243518">
        <w:rPr>
          <w:rFonts w:hint="eastAsia"/>
        </w:rPr>
        <w:t>post</w:t>
      </w:r>
      <w:r w:rsidR="00243518">
        <w:t xml:space="preserve"> </w:t>
      </w:r>
      <w:r w:rsidR="00243518">
        <w:rPr>
          <w:rFonts w:hint="eastAsia"/>
        </w:rPr>
        <w:t>job的</w:t>
      </w:r>
      <w:r>
        <w:rPr>
          <w:rFonts w:hint="eastAsia"/>
        </w:rPr>
        <w:t>oracle节点来访问真实世界的R</w:t>
      </w:r>
      <w:r>
        <w:t>EST API</w:t>
      </w:r>
      <w:r w:rsidR="00676DF3">
        <w:rPr>
          <w:rFonts w:hint="eastAsia"/>
        </w:rPr>
        <w:t>以获取任何外部的数据源，比如体育赛事结果、最新的天气信息、航班信息等等</w:t>
      </w:r>
      <w:r w:rsidR="00243518">
        <w:rPr>
          <w:rFonts w:hint="eastAsia"/>
        </w:rPr>
        <w:t>，具体就是通过在智能合约中引入</w:t>
      </w:r>
      <w:proofErr w:type="spellStart"/>
      <w:r w:rsidR="00243518">
        <w:rPr>
          <w:rFonts w:hint="eastAsia"/>
        </w:rPr>
        <w:t>chainlink</w:t>
      </w:r>
      <w:proofErr w:type="spellEnd"/>
      <w:r w:rsidR="00243518">
        <w:rPr>
          <w:rFonts w:hint="eastAsia"/>
        </w:rPr>
        <w:t>的library，</w:t>
      </w:r>
      <w:r w:rsidR="00722831">
        <w:rPr>
          <w:rFonts w:hint="eastAsia"/>
        </w:rPr>
        <w:t>并且配置好需要连接的oracle节点的地址、job</w:t>
      </w:r>
      <w:r w:rsidR="00722831">
        <w:t xml:space="preserve"> </w:t>
      </w:r>
      <w:r w:rsidR="00722831">
        <w:rPr>
          <w:rFonts w:hint="eastAsia"/>
        </w:rPr>
        <w:t>id</w:t>
      </w:r>
      <w:r w:rsidR="00815384">
        <w:rPr>
          <w:rFonts w:hint="eastAsia"/>
        </w:rPr>
        <w:t>、手续费（L</w:t>
      </w:r>
      <w:r w:rsidR="00815384">
        <w:t>INK</w:t>
      </w:r>
      <w:r w:rsidR="00815384">
        <w:rPr>
          <w:rFonts w:hint="eastAsia"/>
        </w:rPr>
        <w:t>）</w:t>
      </w:r>
      <w:r w:rsidR="00722831">
        <w:rPr>
          <w:rFonts w:hint="eastAsia"/>
        </w:rPr>
        <w:t>等信息，就可以调用oracle节点，更细节的步骤不在此处赘述，可以查看官方文档。</w:t>
      </w:r>
    </w:p>
    <w:p w14:paraId="08864E38" w14:textId="6AAB8B8A" w:rsidR="00E14F15" w:rsidRPr="001F4AE9" w:rsidRDefault="00E14F15" w:rsidP="00A42849">
      <w:pPr>
        <w:rPr>
          <w:b/>
          <w:bCs/>
        </w:rPr>
      </w:pPr>
      <w:r w:rsidRPr="001F4AE9">
        <w:rPr>
          <w:rFonts w:hint="eastAsia"/>
          <w:b/>
          <w:bCs/>
        </w:rPr>
        <w:t>值得注意的是一个最佳实践：在智能合约中最好使用多个oracle节点，保证更高的可靠性。</w:t>
      </w:r>
    </w:p>
    <w:p w14:paraId="52152218" w14:textId="3ADDF1DB" w:rsidR="00B31BC4" w:rsidRDefault="001F4AE9" w:rsidP="001F4AE9">
      <w:pPr>
        <w:pStyle w:val="1"/>
      </w:pPr>
      <w:bookmarkStart w:id="24" w:name="_Toc49522828"/>
      <w:bookmarkStart w:id="25" w:name="_Toc69219288"/>
      <w:r>
        <w:rPr>
          <w:rFonts w:hint="eastAsia"/>
        </w:rPr>
        <w:t>3</w:t>
      </w:r>
      <w:r>
        <w:t>.</w:t>
      </w:r>
      <w:r w:rsidR="00B31BC4">
        <w:rPr>
          <w:rFonts w:hint="eastAsia"/>
        </w:rPr>
        <w:t>预言机和T</w:t>
      </w:r>
      <w:r w:rsidR="00B31BC4">
        <w:t>EE</w:t>
      </w:r>
      <w:r w:rsidR="00B31BC4">
        <w:rPr>
          <w:rFonts w:hint="eastAsia"/>
        </w:rPr>
        <w:t>的结合</w:t>
      </w:r>
      <w:bookmarkEnd w:id="24"/>
      <w:bookmarkEnd w:id="25"/>
    </w:p>
    <w:p w14:paraId="72698FBA" w14:textId="69287D80" w:rsidR="00B31BC4" w:rsidRDefault="001F4AE9" w:rsidP="001F4AE9">
      <w:pPr>
        <w:pStyle w:val="2"/>
      </w:pPr>
      <w:bookmarkStart w:id="26" w:name="_Toc49522829"/>
      <w:bookmarkStart w:id="27" w:name="_Toc69219289"/>
      <w:r>
        <w:t>3.1.</w:t>
      </w:r>
      <w:r w:rsidR="00BA1DDB">
        <w:rPr>
          <w:rFonts w:hint="eastAsia"/>
        </w:rPr>
        <w:t>T</w:t>
      </w:r>
      <w:r w:rsidR="00BA1DDB">
        <w:t>EE</w:t>
      </w:r>
      <w:r w:rsidR="00BA1DDB">
        <w:rPr>
          <w:rFonts w:hint="eastAsia"/>
        </w:rPr>
        <w:t>的</w:t>
      </w:r>
      <w:r w:rsidR="00785B58">
        <w:rPr>
          <w:rFonts w:hint="eastAsia"/>
        </w:rPr>
        <w:t>特性</w:t>
      </w:r>
      <w:bookmarkEnd w:id="26"/>
      <w:bookmarkEnd w:id="27"/>
    </w:p>
    <w:p w14:paraId="1EE2102F" w14:textId="78B139A0" w:rsidR="00BA1DDB" w:rsidRDefault="00BA1DDB" w:rsidP="00A42849">
      <w:r>
        <w:rPr>
          <w:rFonts w:hint="eastAsia"/>
        </w:rPr>
        <w:t>T</w:t>
      </w:r>
      <w:r>
        <w:t>EE</w:t>
      </w:r>
      <w:r>
        <w:rPr>
          <w:rFonts w:hint="eastAsia"/>
        </w:rPr>
        <w:t>主要保证了：</w:t>
      </w:r>
    </w:p>
    <w:p w14:paraId="41FCA1EA" w14:textId="79030D4F" w:rsidR="00BA1DDB" w:rsidRDefault="00BA1DDB" w:rsidP="00BA1DDB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完整性</w:t>
      </w:r>
      <w:r>
        <w:rPr>
          <w:rFonts w:hint="eastAsia"/>
        </w:rPr>
        <w:t>：对代码和数据实行硬件防护，攻击者甚至T</w:t>
      </w:r>
      <w:r>
        <w:t>EE</w:t>
      </w:r>
      <w:r>
        <w:rPr>
          <w:rFonts w:hint="eastAsia"/>
        </w:rPr>
        <w:t>所在的操作系统本身都无法篡改T</w:t>
      </w:r>
      <w:r>
        <w:t>EE</w:t>
      </w:r>
      <w:r>
        <w:rPr>
          <w:rFonts w:hint="eastAsia"/>
        </w:rPr>
        <w:t>中的代码和数据，这是物理层面的防篡改保护。</w:t>
      </w:r>
    </w:p>
    <w:p w14:paraId="05228FC1" w14:textId="197C5A9C" w:rsidR="00BA1DDB" w:rsidRDefault="005847DB" w:rsidP="00BA1DDB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机密性</w:t>
      </w:r>
      <w:r>
        <w:rPr>
          <w:rFonts w:hint="eastAsia"/>
        </w:rPr>
        <w:t>：攻击者、T</w:t>
      </w:r>
      <w:r>
        <w:t>EE</w:t>
      </w:r>
      <w:r>
        <w:rPr>
          <w:rFonts w:hint="eastAsia"/>
        </w:rPr>
        <w:t>的拥有者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都不能访问T</w:t>
      </w:r>
      <w:r>
        <w:t>EE</w:t>
      </w:r>
      <w:r>
        <w:rPr>
          <w:rFonts w:hint="eastAsia"/>
        </w:rPr>
        <w:t>中的内容（代码和数据），可以保证数据的隐私</w:t>
      </w:r>
    </w:p>
    <w:p w14:paraId="52ACE145" w14:textId="1018280E" w:rsidR="005847DB" w:rsidRDefault="001F4AE9" w:rsidP="001F4AE9">
      <w:pPr>
        <w:pStyle w:val="2"/>
      </w:pPr>
      <w:bookmarkStart w:id="28" w:name="_Toc49522830"/>
      <w:bookmarkStart w:id="29" w:name="_Toc69219290"/>
      <w:r>
        <w:rPr>
          <w:rFonts w:hint="eastAsia"/>
        </w:rPr>
        <w:t>3</w:t>
      </w:r>
      <w:r>
        <w:t>.2.</w:t>
      </w:r>
      <w:r w:rsidR="00785B58">
        <w:rPr>
          <w:rFonts w:hint="eastAsia"/>
        </w:rPr>
        <w:t>预言机和T</w:t>
      </w:r>
      <w:r w:rsidR="00785B58">
        <w:t>EE</w:t>
      </w:r>
      <w:r w:rsidR="00785B58">
        <w:rPr>
          <w:rFonts w:hint="eastAsia"/>
        </w:rPr>
        <w:t>的结合点</w:t>
      </w:r>
      <w:bookmarkEnd w:id="28"/>
      <w:bookmarkEnd w:id="29"/>
    </w:p>
    <w:p w14:paraId="7ADB3AE6" w14:textId="4C2C75B8" w:rsidR="00785B58" w:rsidRDefault="00785B58" w:rsidP="005847DB">
      <w:r>
        <w:rPr>
          <w:rFonts w:hint="eastAsia"/>
        </w:rPr>
        <w:t>结合点主要在于把预言机oracle节点运行在T</w:t>
      </w:r>
      <w:r>
        <w:t>EE</w:t>
      </w:r>
      <w:r>
        <w:rPr>
          <w:rFonts w:hint="eastAsia"/>
        </w:rPr>
        <w:t>中，提供更高层级的安全防护，基于T</w:t>
      </w:r>
      <w:r>
        <w:t>EE</w:t>
      </w:r>
      <w:r>
        <w:rPr>
          <w:rFonts w:hint="eastAsia"/>
        </w:rPr>
        <w:t>的特性，还是两个层面：</w:t>
      </w:r>
    </w:p>
    <w:p w14:paraId="60ACE344" w14:textId="7576B4FE" w:rsidR="00785B58" w:rsidRDefault="00785B58" w:rsidP="00785B58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完整性</w:t>
      </w:r>
      <w:r>
        <w:rPr>
          <w:rFonts w:hint="eastAsia"/>
        </w:rPr>
        <w:t>：由于攻击者无法篡改T</w:t>
      </w:r>
      <w:r>
        <w:t>EE</w:t>
      </w:r>
      <w:r>
        <w:rPr>
          <w:rFonts w:hint="eastAsia"/>
        </w:rPr>
        <w:t>中的代码，可以确保oracle节点是一个诚实的oracle节点，提供给智能合约的数据不会被篡改。</w:t>
      </w:r>
    </w:p>
    <w:p w14:paraId="660A6B8F" w14:textId="2E01B883" w:rsidR="00785B58" w:rsidRDefault="00754B35" w:rsidP="00785B58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机密性</w:t>
      </w:r>
      <w:r>
        <w:rPr>
          <w:rFonts w:hint="eastAsia"/>
        </w:rPr>
        <w:t>：由于攻击者无法获取T</w:t>
      </w:r>
      <w:r>
        <w:t>EE</w:t>
      </w:r>
      <w:r>
        <w:rPr>
          <w:rFonts w:hint="eastAsia"/>
        </w:rPr>
        <w:t>中的内容，利用此特性可以安全地处理敏感数据，比如密码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个人身份信息</w:t>
      </w:r>
      <w:r w:rsidR="00D30E81">
        <w:rPr>
          <w:rFonts w:hint="eastAsia"/>
        </w:rPr>
        <w:t>。</w:t>
      </w:r>
    </w:p>
    <w:p w14:paraId="13103E14" w14:textId="3EFF001F" w:rsidR="006954E9" w:rsidRDefault="001F4AE9" w:rsidP="001F4AE9">
      <w:pPr>
        <w:pStyle w:val="2"/>
      </w:pPr>
      <w:bookmarkStart w:id="30" w:name="_Toc49522831"/>
      <w:bookmarkStart w:id="31" w:name="_Toc69219291"/>
      <w:r>
        <w:rPr>
          <w:rFonts w:hint="eastAsia"/>
        </w:rPr>
        <w:lastRenderedPageBreak/>
        <w:t>3</w:t>
      </w:r>
      <w:r>
        <w:t>.3.</w:t>
      </w:r>
      <w:r w:rsidR="006954E9">
        <w:rPr>
          <w:rFonts w:hint="eastAsia"/>
        </w:rPr>
        <w:t>基于T</w:t>
      </w:r>
      <w:r w:rsidR="006954E9">
        <w:t>EE</w:t>
      </w:r>
      <w:r w:rsidR="006954E9">
        <w:rPr>
          <w:rFonts w:hint="eastAsia"/>
        </w:rPr>
        <w:t>的</w:t>
      </w:r>
      <w:r>
        <w:rPr>
          <w:rFonts w:hint="eastAsia"/>
        </w:rPr>
        <w:t>预言机</w:t>
      </w:r>
      <w:r w:rsidR="006954E9">
        <w:rPr>
          <w:rFonts w:hint="eastAsia"/>
        </w:rPr>
        <w:t>的主流方案</w:t>
      </w:r>
      <w:r>
        <w:rPr>
          <w:rFonts w:hint="eastAsia"/>
        </w:rPr>
        <w:t>-</w:t>
      </w:r>
      <w:r>
        <w:t>--Town Crier</w:t>
      </w:r>
      <w:bookmarkEnd w:id="30"/>
      <w:bookmarkEnd w:id="31"/>
    </w:p>
    <w:p w14:paraId="4CB55AB5" w14:textId="5BECA4DA" w:rsidR="006954E9" w:rsidRDefault="000653A5" w:rsidP="006954E9">
      <w:r>
        <w:rPr>
          <w:rFonts w:hint="eastAsia"/>
        </w:rPr>
        <w:t>目前业界的主流方案是依然是基于</w:t>
      </w:r>
      <w:proofErr w:type="spellStart"/>
      <w:r>
        <w:rPr>
          <w:rFonts w:hint="eastAsia"/>
        </w:rPr>
        <w:t>chainlink</w:t>
      </w:r>
      <w:proofErr w:type="spellEnd"/>
      <w:r w:rsidR="00387CD6">
        <w:rPr>
          <w:rFonts w:hint="eastAsia"/>
        </w:rPr>
        <w:t>的方案---</w:t>
      </w:r>
      <w:r w:rsidR="00387CD6">
        <w:t>Town Crier</w:t>
      </w:r>
      <w:r w:rsidR="00387CD6">
        <w:rPr>
          <w:rFonts w:hint="eastAsia"/>
        </w:rPr>
        <w:t>。</w:t>
      </w:r>
      <w:r w:rsidR="00387CD6">
        <w:t>Town Crier</w:t>
      </w:r>
      <w:r w:rsidR="00387CD6">
        <w:rPr>
          <w:rFonts w:hint="eastAsia"/>
        </w:rPr>
        <w:t>是一个单独的产品，同时也是</w:t>
      </w:r>
      <w:proofErr w:type="spellStart"/>
      <w:r w:rsidR="00387CD6">
        <w:rPr>
          <w:rFonts w:hint="eastAsia"/>
        </w:rPr>
        <w:t>chainlink</w:t>
      </w:r>
      <w:proofErr w:type="spellEnd"/>
      <w:r w:rsidR="00387CD6">
        <w:rPr>
          <w:rFonts w:hint="eastAsia"/>
        </w:rPr>
        <w:t>生态圈的一部分，其主要的技术人员是</w:t>
      </w:r>
      <w:r w:rsidR="006F4092">
        <w:rPr>
          <w:rFonts w:hint="eastAsia"/>
        </w:rPr>
        <w:t>顶级学府</w:t>
      </w:r>
      <w:r w:rsidR="00387CD6">
        <w:rPr>
          <w:rFonts w:hint="eastAsia"/>
        </w:rPr>
        <w:t>康奈尔大学的教师和学生</w:t>
      </w:r>
      <w:r w:rsidR="00E13B54">
        <w:rPr>
          <w:rFonts w:hint="eastAsia"/>
        </w:rPr>
        <w:t>（很大一部分是华裔）</w:t>
      </w:r>
      <w:r w:rsidR="00387CD6">
        <w:rPr>
          <w:rFonts w:hint="eastAsia"/>
        </w:rPr>
        <w:t>，有些成员还是</w:t>
      </w:r>
      <w:proofErr w:type="spellStart"/>
      <w:r w:rsidR="00387CD6">
        <w:rPr>
          <w:rFonts w:hint="eastAsia"/>
        </w:rPr>
        <w:t>chainlink</w:t>
      </w:r>
      <w:proofErr w:type="spellEnd"/>
      <w:r w:rsidR="00387CD6">
        <w:rPr>
          <w:rFonts w:hint="eastAsia"/>
        </w:rPr>
        <w:t>的技术顾问</w:t>
      </w:r>
      <w:r w:rsidR="00CE1075">
        <w:rPr>
          <w:rFonts w:hint="eastAsia"/>
        </w:rPr>
        <w:t>。</w:t>
      </w:r>
      <w:r w:rsidR="00387CD6">
        <w:rPr>
          <w:rFonts w:hint="eastAsia"/>
        </w:rPr>
        <w:t>康奈尔大学在区块链领域的研究是比较领先的，并且提供了很多的区块链课程，所以康奈尔大学的</w:t>
      </w:r>
      <w:r w:rsidR="00C011B0">
        <w:rPr>
          <w:rFonts w:hint="eastAsia"/>
        </w:rPr>
        <w:t>技术实力基本没有什么问题。</w:t>
      </w:r>
    </w:p>
    <w:p w14:paraId="4D79FEE0" w14:textId="612F403C" w:rsidR="00D01A83" w:rsidRDefault="00D01A83" w:rsidP="006954E9">
      <w:r>
        <w:t>Town Crier</w:t>
      </w:r>
      <w:r>
        <w:rPr>
          <w:rFonts w:hint="eastAsia"/>
        </w:rPr>
        <w:t>提供了部署在T</w:t>
      </w:r>
      <w:r>
        <w:t>EE</w:t>
      </w:r>
      <w:r>
        <w:rPr>
          <w:rFonts w:hint="eastAsia"/>
        </w:rPr>
        <w:t>中的oracle节点，能够很好地保证代码和数据的完整性和机密性。</w:t>
      </w:r>
      <w:r w:rsidR="00B306E1" w:rsidRPr="00B306E1">
        <w:rPr>
          <w:rFonts w:hint="eastAsia"/>
        </w:rPr>
        <w:t>可以将</w:t>
      </w:r>
      <w:r w:rsidR="00B306E1" w:rsidRPr="00B306E1">
        <w:t>TEE</w:t>
      </w:r>
      <w:r w:rsidR="00B306E1" w:rsidRPr="00B306E1">
        <w:rPr>
          <w:rFonts w:hint="eastAsia"/>
        </w:rPr>
        <w:t>看作一个黑盒，一种可在其中安全运行程序的加固的不透明环境</w:t>
      </w:r>
      <w:r w:rsidR="00B306E1">
        <w:rPr>
          <w:rFonts w:hint="eastAsia"/>
        </w:rPr>
        <w:t>，</w:t>
      </w:r>
      <w:r w:rsidR="00B306E1" w:rsidRPr="00B306E1">
        <w:rPr>
          <w:rFonts w:hint="eastAsia"/>
        </w:rPr>
        <w:t>可以将</w:t>
      </w:r>
      <w:r w:rsidR="00B306E1" w:rsidRPr="00B306E1">
        <w:t>TC</w:t>
      </w:r>
      <w:r w:rsidR="00B306E1">
        <w:rPr>
          <w:rFonts w:hint="eastAsia"/>
        </w:rPr>
        <w:t>（</w:t>
      </w:r>
      <w:r w:rsidR="00B306E1">
        <w:t>Town Crier</w:t>
      </w:r>
      <w:r w:rsidR="00B306E1">
        <w:rPr>
          <w:rFonts w:hint="eastAsia"/>
        </w:rPr>
        <w:t>的简称）</w:t>
      </w:r>
      <w:r w:rsidR="00B306E1" w:rsidRPr="00B306E1">
        <w:rPr>
          <w:rFonts w:hint="eastAsia"/>
        </w:rPr>
        <w:t>看作运行在这样一个黑盒中的</w:t>
      </w:r>
      <w:r w:rsidR="00B306E1" w:rsidRPr="00B306E1">
        <w:t>oracle</w:t>
      </w:r>
      <w:r w:rsidR="00B306E1" w:rsidRPr="00B306E1">
        <w:rPr>
          <w:rFonts w:hint="eastAsia"/>
        </w:rPr>
        <w:t>。</w:t>
      </w:r>
    </w:p>
    <w:p w14:paraId="6CC0263F" w14:textId="5F86104F" w:rsidR="00AA50E3" w:rsidRDefault="00E13B54" w:rsidP="006954E9">
      <w:r>
        <w:rPr>
          <w:rFonts w:hint="eastAsia"/>
        </w:rPr>
        <w:t>T</w:t>
      </w:r>
      <w:r>
        <w:t>C</w:t>
      </w:r>
      <w:r>
        <w:rPr>
          <w:rFonts w:hint="eastAsia"/>
        </w:rPr>
        <w:t>采用的T</w:t>
      </w:r>
      <w:r>
        <w:t>EE</w:t>
      </w:r>
      <w:r>
        <w:rPr>
          <w:rFonts w:hint="eastAsia"/>
        </w:rPr>
        <w:t>是</w:t>
      </w:r>
      <w:r w:rsidRPr="00E13B54">
        <w:t>Intel</w:t>
      </w:r>
      <w:r w:rsidRPr="00E13B54">
        <w:rPr>
          <w:rFonts w:hint="eastAsia"/>
        </w:rPr>
        <w:t>的</w:t>
      </w:r>
      <w:r w:rsidRPr="00E13B54">
        <w:t>SGX</w:t>
      </w:r>
      <w:r w:rsidRPr="00E13B54">
        <w:rPr>
          <w:rFonts w:hint="eastAsia"/>
        </w:rPr>
        <w:t>（</w:t>
      </w:r>
      <w:r w:rsidRPr="00E13B54">
        <w:t xml:space="preserve">Intel Software Guard </w:t>
      </w:r>
      <w:proofErr w:type="spellStart"/>
      <w:r w:rsidRPr="00E13B54">
        <w:t>eXtensions</w:t>
      </w:r>
      <w:proofErr w:type="spellEnd"/>
      <w:r w:rsidRPr="00E13B54">
        <w:rPr>
          <w:rFonts w:hint="eastAsia"/>
        </w:rPr>
        <w:t>）</w:t>
      </w:r>
      <w:r w:rsidR="00C633F7">
        <w:rPr>
          <w:rFonts w:hint="eastAsia"/>
        </w:rPr>
        <w:t>，它被植入到了Intel的</w:t>
      </w:r>
      <w:r w:rsidR="00C633F7">
        <w:t>CPU</w:t>
      </w:r>
      <w:r w:rsidR="00C633F7">
        <w:rPr>
          <w:rFonts w:hint="eastAsia"/>
        </w:rPr>
        <w:t>中，其不仅提供了完整性和机密性，还提供了</w:t>
      </w:r>
      <w:r w:rsidR="00C633F7" w:rsidRPr="00C633F7">
        <w:t>attestation</w:t>
      </w:r>
      <w:r w:rsidR="00C633F7" w:rsidRPr="00C633F7">
        <w:rPr>
          <w:rFonts w:hint="eastAsia"/>
        </w:rPr>
        <w:t>：</w:t>
      </w:r>
      <w:r w:rsidR="00C633F7">
        <w:rPr>
          <w:rFonts w:hint="eastAsia"/>
        </w:rPr>
        <w:t>一种</w:t>
      </w:r>
      <w:r w:rsidR="00C633F7" w:rsidRPr="00C633F7">
        <w:rPr>
          <w:rFonts w:hint="eastAsia"/>
        </w:rPr>
        <w:t>特定程序正在</w:t>
      </w:r>
      <w:r w:rsidR="00C633F7" w:rsidRPr="00C633F7">
        <w:t>enclave</w:t>
      </w:r>
      <w:r w:rsidR="00C633F7" w:rsidRPr="00C633F7">
        <w:rPr>
          <w:rFonts w:hint="eastAsia"/>
        </w:rPr>
        <w:t>中运行的远程证明</w:t>
      </w:r>
      <w:r w:rsidR="004B49D4">
        <w:rPr>
          <w:rFonts w:hint="eastAsia"/>
        </w:rPr>
        <w:t>。</w:t>
      </w:r>
    </w:p>
    <w:p w14:paraId="352C87F5" w14:textId="16991B21" w:rsidR="009110DC" w:rsidRDefault="009110DC" w:rsidP="006954E9">
      <w:r>
        <w:rPr>
          <w:noProof/>
        </w:rPr>
        <w:drawing>
          <wp:inline distT="0" distB="0" distL="0" distR="0" wp14:anchorId="47D40EE4" wp14:editId="3D62E933">
            <wp:extent cx="4774565" cy="2876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69F6" w14:textId="1CB17195" w:rsidR="00814680" w:rsidRDefault="00814680" w:rsidP="006954E9">
      <w:r>
        <w:rPr>
          <w:noProof/>
        </w:rPr>
        <w:drawing>
          <wp:inline distT="0" distB="0" distL="0" distR="0" wp14:anchorId="375DD519" wp14:editId="4790E517">
            <wp:extent cx="5266690" cy="25869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2C1F" w14:textId="5F4F0013" w:rsidR="004250A0" w:rsidRDefault="001F4AE9" w:rsidP="001F4AE9">
      <w:pPr>
        <w:pStyle w:val="3"/>
      </w:pPr>
      <w:bookmarkStart w:id="32" w:name="_Toc49522832"/>
      <w:bookmarkStart w:id="33" w:name="_Toc69219292"/>
      <w:r>
        <w:lastRenderedPageBreak/>
        <w:t>3.3.1.</w:t>
      </w:r>
      <w:r w:rsidR="004250A0">
        <w:rPr>
          <w:rFonts w:hint="eastAsia"/>
        </w:rPr>
        <w:t>oracle完整性</w:t>
      </w:r>
      <w:bookmarkEnd w:id="32"/>
      <w:bookmarkEnd w:id="33"/>
    </w:p>
    <w:p w14:paraId="286A4EE9" w14:textId="37A7B146" w:rsidR="004250A0" w:rsidRDefault="004250A0" w:rsidP="006954E9"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的去中心化特性确保了oracle的完整性，基于T</w:t>
      </w:r>
      <w:r>
        <w:t>EE</w:t>
      </w:r>
      <w:r>
        <w:rPr>
          <w:rFonts w:hint="eastAsia"/>
        </w:rPr>
        <w:t>的oracle节点又从硬件防护的层面提供了新的一层oracle完整性，所以基于去中心化和T</w:t>
      </w:r>
      <w:r>
        <w:t>EE</w:t>
      </w:r>
      <w:r>
        <w:rPr>
          <w:rFonts w:hint="eastAsia"/>
        </w:rPr>
        <w:t>，oracle完整性有三种方案：</w:t>
      </w:r>
    </w:p>
    <w:p w14:paraId="5913F166" w14:textId="4C539862" w:rsidR="004250A0" w:rsidRDefault="004250A0" w:rsidP="004250A0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去中心化方案</w:t>
      </w:r>
      <w:r>
        <w:rPr>
          <w:rFonts w:hint="eastAsia"/>
        </w:rPr>
        <w:t>：</w:t>
      </w:r>
      <w:r w:rsidRPr="004250A0">
        <w:rPr>
          <w:rFonts w:hint="eastAsia"/>
        </w:rPr>
        <w:t>从多个</w:t>
      </w:r>
      <w:r w:rsidRPr="004250A0">
        <w:t>oracle</w:t>
      </w:r>
      <w:r w:rsidRPr="004250A0">
        <w:rPr>
          <w:rFonts w:hint="eastAsia"/>
        </w:rPr>
        <w:t>节点以及数据源头获取数据</w:t>
      </w:r>
    </w:p>
    <w:p w14:paraId="3E09D539" w14:textId="7F76E5E9" w:rsidR="004250A0" w:rsidRDefault="004250A0" w:rsidP="004250A0">
      <w:pPr>
        <w:pStyle w:val="a3"/>
        <w:numPr>
          <w:ilvl w:val="0"/>
          <w:numId w:val="1"/>
        </w:numPr>
        <w:ind w:firstLineChars="0"/>
      </w:pPr>
      <w:r w:rsidRPr="006F4092">
        <w:rPr>
          <w:b/>
          <w:bCs/>
        </w:rPr>
        <w:t>TEE</w:t>
      </w:r>
      <w:r w:rsidRPr="006F4092">
        <w:rPr>
          <w:rFonts w:hint="eastAsia"/>
          <w:b/>
          <w:bCs/>
        </w:rPr>
        <w:t>方案</w:t>
      </w:r>
      <w:r>
        <w:rPr>
          <w:rFonts w:hint="eastAsia"/>
        </w:rPr>
        <w:t>：</w:t>
      </w:r>
      <w:r w:rsidRPr="004250A0">
        <w:rPr>
          <w:rFonts w:hint="eastAsia"/>
        </w:rPr>
        <w:t>只从一个部署在</w:t>
      </w:r>
      <w:r w:rsidRPr="004250A0">
        <w:t>TEE</w:t>
      </w:r>
      <w:r w:rsidRPr="004250A0">
        <w:rPr>
          <w:rFonts w:hint="eastAsia"/>
        </w:rPr>
        <w:t>中的</w:t>
      </w:r>
      <w:r w:rsidRPr="004250A0">
        <w:t>oracle</w:t>
      </w:r>
      <w:r w:rsidRPr="004250A0">
        <w:rPr>
          <w:rFonts w:hint="eastAsia"/>
        </w:rPr>
        <w:t>节点获取数据，攻击者无法篡改数据</w:t>
      </w:r>
      <w:r>
        <w:rPr>
          <w:rFonts w:hint="eastAsia"/>
        </w:rPr>
        <w:t>，但数据来源还是单一的，无法解决单点故障问题</w:t>
      </w:r>
    </w:p>
    <w:p w14:paraId="083B3D54" w14:textId="6446B1B1" w:rsidR="004250A0" w:rsidRDefault="004250A0" w:rsidP="004250A0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去中心化+</w:t>
      </w:r>
      <w:r w:rsidRPr="006F4092">
        <w:rPr>
          <w:b/>
          <w:bCs/>
        </w:rPr>
        <w:t>TEE</w:t>
      </w:r>
      <w:r w:rsidRPr="006F4092">
        <w:rPr>
          <w:rFonts w:hint="eastAsia"/>
          <w:b/>
          <w:bCs/>
        </w:rPr>
        <w:t>方案</w:t>
      </w:r>
      <w:r>
        <w:rPr>
          <w:rFonts w:hint="eastAsia"/>
        </w:rPr>
        <w:t>：前两种方案的结合，</w:t>
      </w:r>
      <w:r w:rsidR="00495807">
        <w:rPr>
          <w:rFonts w:hint="eastAsia"/>
        </w:rPr>
        <w:t>从两个维</w:t>
      </w:r>
      <w:proofErr w:type="gramStart"/>
      <w:r w:rsidR="00495807">
        <w:rPr>
          <w:rFonts w:hint="eastAsia"/>
        </w:rPr>
        <w:t>度保证</w:t>
      </w:r>
      <w:proofErr w:type="gramEnd"/>
      <w:r w:rsidR="00495807">
        <w:rPr>
          <w:rFonts w:hint="eastAsia"/>
        </w:rPr>
        <w:t>了</w:t>
      </w:r>
      <w:r>
        <w:rPr>
          <w:rFonts w:hint="eastAsia"/>
        </w:rPr>
        <w:t>oracle</w:t>
      </w:r>
      <w:r w:rsidR="00495807">
        <w:rPr>
          <w:rFonts w:hint="eastAsia"/>
        </w:rPr>
        <w:t>的</w:t>
      </w:r>
      <w:r>
        <w:rPr>
          <w:rFonts w:hint="eastAsia"/>
        </w:rPr>
        <w:t>完整性</w:t>
      </w:r>
      <w:r w:rsidR="00252891">
        <w:rPr>
          <w:rFonts w:hint="eastAsia"/>
        </w:rPr>
        <w:t>，这是最安全的一种方案</w:t>
      </w:r>
    </w:p>
    <w:p w14:paraId="071BC246" w14:textId="50E78D17" w:rsidR="000D1D5B" w:rsidRDefault="001F4AE9" w:rsidP="001F4AE9">
      <w:pPr>
        <w:pStyle w:val="3"/>
      </w:pPr>
      <w:bookmarkStart w:id="34" w:name="_Toc49522833"/>
      <w:bookmarkStart w:id="35" w:name="_Toc69219293"/>
      <w:r>
        <w:rPr>
          <w:rFonts w:hint="eastAsia"/>
        </w:rPr>
        <w:t>3</w:t>
      </w:r>
      <w:r>
        <w:t>.3.2.</w:t>
      </w:r>
      <w:r w:rsidR="000D1D5B">
        <w:rPr>
          <w:rFonts w:hint="eastAsia"/>
        </w:rPr>
        <w:t>基于T</w:t>
      </w:r>
      <w:r w:rsidR="000D1D5B">
        <w:t>EE</w:t>
      </w:r>
      <w:r w:rsidR="000D1D5B">
        <w:rPr>
          <w:rFonts w:hint="eastAsia"/>
        </w:rPr>
        <w:t>的oracle机密性</w:t>
      </w:r>
      <w:bookmarkEnd w:id="34"/>
      <w:bookmarkEnd w:id="35"/>
    </w:p>
    <w:p w14:paraId="740B4A81" w14:textId="39AF11CC" w:rsidR="00E95B24" w:rsidRDefault="00E95B24" w:rsidP="000D1D5B">
      <w:r>
        <w:rPr>
          <w:rFonts w:hint="eastAsia"/>
        </w:rPr>
        <w:t>如前所述，攻击者、T</w:t>
      </w:r>
      <w:r>
        <w:t>EE</w:t>
      </w:r>
      <w:r>
        <w:rPr>
          <w:rFonts w:hint="eastAsia"/>
        </w:rPr>
        <w:t>的拥有者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都不能访问T</w:t>
      </w:r>
      <w:r>
        <w:t>EE</w:t>
      </w:r>
      <w:r>
        <w:rPr>
          <w:rFonts w:hint="eastAsia"/>
        </w:rPr>
        <w:t>中的内容（代码和数据），可以保证数据的隐私，基于T</w:t>
      </w:r>
      <w:r>
        <w:t>EE</w:t>
      </w:r>
      <w:r>
        <w:rPr>
          <w:rFonts w:hint="eastAsia"/>
        </w:rPr>
        <w:t>的oracle节点可以安全地处理敏感数据，比如密码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个人身份信息。</w:t>
      </w:r>
    </w:p>
    <w:p w14:paraId="0C4A8A31" w14:textId="003B5744" w:rsidR="00746277" w:rsidRDefault="00746277" w:rsidP="000D1D5B">
      <w:r>
        <w:rPr>
          <w:rFonts w:hint="eastAsia"/>
        </w:rPr>
        <w:t>接下来用几个典型应用场景来阐述基于T</w:t>
      </w:r>
      <w:r>
        <w:t>EE</w:t>
      </w:r>
      <w:r>
        <w:rPr>
          <w:rFonts w:hint="eastAsia"/>
        </w:rPr>
        <w:t>的oracle机密性</w:t>
      </w:r>
    </w:p>
    <w:p w14:paraId="7F8F7E93" w14:textId="48561F45" w:rsidR="00746277" w:rsidRDefault="00746277" w:rsidP="001F4AE9">
      <w:pPr>
        <w:pStyle w:val="4"/>
      </w:pPr>
      <w:r>
        <w:rPr>
          <w:rFonts w:hint="eastAsia"/>
        </w:rPr>
        <w:t>场景1</w:t>
      </w:r>
      <w:r w:rsidR="001F4AE9">
        <w:rPr>
          <w:rFonts w:hint="eastAsia"/>
        </w:rPr>
        <w:t>：链上链下资产交换</w:t>
      </w:r>
    </w:p>
    <w:p w14:paraId="022994D6" w14:textId="1E7032B1" w:rsidR="00746277" w:rsidRDefault="00746277" w:rsidP="000D1D5B">
      <w:r>
        <w:t>A</w:t>
      </w:r>
      <w:r>
        <w:rPr>
          <w:rFonts w:hint="eastAsia"/>
        </w:rPr>
        <w:t>lice和Bob约定好，Alice用</w:t>
      </w:r>
      <w:proofErr w:type="gramStart"/>
      <w:r>
        <w:rPr>
          <w:rFonts w:hint="eastAsia"/>
        </w:rPr>
        <w:t>5</w:t>
      </w:r>
      <w:r>
        <w:t>0</w:t>
      </w:r>
      <w:r>
        <w:rPr>
          <w:rFonts w:hint="eastAsia"/>
        </w:rPr>
        <w:t>个腾讯</w:t>
      </w:r>
      <w:proofErr w:type="gramEnd"/>
      <w:r>
        <w:rPr>
          <w:rFonts w:hint="eastAsia"/>
        </w:rPr>
        <w:t>Q币换取Bob的5</w:t>
      </w:r>
      <w:r>
        <w:t>0</w:t>
      </w:r>
      <w:r>
        <w:rPr>
          <w:rFonts w:hint="eastAsia"/>
        </w:rPr>
        <w:t>个ether。大致逻辑是：</w:t>
      </w:r>
      <w:r w:rsidRPr="00746277">
        <w:t>Alice</w:t>
      </w:r>
      <w:proofErr w:type="gramStart"/>
      <w:r w:rsidRPr="00746277">
        <w:rPr>
          <w:rFonts w:hint="eastAsia"/>
        </w:rPr>
        <w:t>通过腾讯的</w:t>
      </w:r>
      <w:proofErr w:type="gramEnd"/>
      <w:r w:rsidRPr="00746277">
        <w:t>Q</w:t>
      </w:r>
      <w:r w:rsidRPr="00746277">
        <w:rPr>
          <w:rFonts w:hint="eastAsia"/>
        </w:rPr>
        <w:t>币平台发送</w:t>
      </w:r>
      <w:r w:rsidRPr="00746277">
        <w:t>50</w:t>
      </w:r>
      <w:r w:rsidRPr="00746277">
        <w:rPr>
          <w:rFonts w:hint="eastAsia"/>
        </w:rPr>
        <w:t>个</w:t>
      </w:r>
      <w:r w:rsidRPr="00746277">
        <w:t>Q</w:t>
      </w:r>
      <w:proofErr w:type="gramStart"/>
      <w:r w:rsidRPr="00746277">
        <w:rPr>
          <w:rFonts w:hint="eastAsia"/>
        </w:rPr>
        <w:t>币给</w:t>
      </w:r>
      <w:proofErr w:type="gramEnd"/>
      <w:r w:rsidRPr="00746277">
        <w:t>Bob</w:t>
      </w:r>
      <w:r>
        <w:sym w:font="Wingdings" w:char="F0E0"/>
      </w:r>
      <w:r w:rsidRPr="00746277">
        <w:rPr>
          <w:rFonts w:hint="eastAsia"/>
        </w:rPr>
        <w:t>智能合约查询</w:t>
      </w:r>
      <w:r w:rsidRPr="00746277">
        <w:t>Alice</w:t>
      </w:r>
      <w:r w:rsidRPr="00746277">
        <w:rPr>
          <w:rFonts w:hint="eastAsia"/>
        </w:rPr>
        <w:t>的确已经发送了</w:t>
      </w:r>
      <w:r w:rsidRPr="00746277">
        <w:t>50</w:t>
      </w:r>
      <w:r w:rsidRPr="00746277">
        <w:rPr>
          <w:rFonts w:hint="eastAsia"/>
        </w:rPr>
        <w:t>个</w:t>
      </w:r>
      <w:r w:rsidRPr="00746277">
        <w:t>Q</w:t>
      </w:r>
      <w:proofErr w:type="gramStart"/>
      <w:r w:rsidRPr="00746277">
        <w:rPr>
          <w:rFonts w:hint="eastAsia"/>
        </w:rPr>
        <w:t>币给</w:t>
      </w:r>
      <w:proofErr w:type="gramEnd"/>
      <w:r w:rsidRPr="00746277">
        <w:t>Bob</w:t>
      </w:r>
      <w:r>
        <w:sym w:font="Wingdings" w:char="F0E0"/>
      </w:r>
      <w:r w:rsidRPr="00746277">
        <w:rPr>
          <w:rFonts w:hint="eastAsia"/>
        </w:rPr>
        <w:t>智能合约转</w:t>
      </w:r>
      <w:r w:rsidRPr="00746277">
        <w:t>Bob</w:t>
      </w:r>
      <w:r w:rsidRPr="00746277">
        <w:rPr>
          <w:rFonts w:hint="eastAsia"/>
        </w:rPr>
        <w:t>的</w:t>
      </w:r>
      <w:r w:rsidRPr="00746277">
        <w:t>50</w:t>
      </w:r>
      <w:r w:rsidRPr="00746277">
        <w:rPr>
          <w:rFonts w:hint="eastAsia"/>
        </w:rPr>
        <w:t>个</w:t>
      </w:r>
      <w:r w:rsidRPr="00746277">
        <w:t>ether</w:t>
      </w:r>
      <w:r w:rsidRPr="00746277">
        <w:rPr>
          <w:rFonts w:hint="eastAsia"/>
        </w:rPr>
        <w:t>给</w:t>
      </w:r>
      <w:r w:rsidRPr="00746277">
        <w:t>Alice</w:t>
      </w:r>
      <w:r>
        <w:rPr>
          <w:rFonts w:hint="eastAsia"/>
        </w:rPr>
        <w:t>。</w:t>
      </w:r>
    </w:p>
    <w:p w14:paraId="5155650D" w14:textId="020E65AA" w:rsidR="00746277" w:rsidRDefault="00746277" w:rsidP="000D1D5B">
      <w:r w:rsidRPr="00746277">
        <w:rPr>
          <w:rFonts w:hint="eastAsia"/>
        </w:rPr>
        <w:t>然而，智能合约发送</w:t>
      </w:r>
      <w:r w:rsidRPr="00746277">
        <w:t>50</w:t>
      </w:r>
      <w:r w:rsidRPr="00746277">
        <w:rPr>
          <w:rFonts w:hint="eastAsia"/>
        </w:rPr>
        <w:t>个</w:t>
      </w:r>
      <w:r w:rsidRPr="00746277">
        <w:t>ether</w:t>
      </w:r>
      <w:r w:rsidRPr="00746277">
        <w:rPr>
          <w:rFonts w:hint="eastAsia"/>
        </w:rPr>
        <w:t>给</w:t>
      </w:r>
      <w:r w:rsidRPr="00746277">
        <w:t>Alice</w:t>
      </w:r>
      <w:r w:rsidRPr="00746277">
        <w:rPr>
          <w:rFonts w:hint="eastAsia"/>
        </w:rPr>
        <w:t>很容易，但合约很难验证</w:t>
      </w:r>
      <w:r w:rsidRPr="00746277">
        <w:t>Alice</w:t>
      </w:r>
      <w:r w:rsidRPr="00746277">
        <w:rPr>
          <w:rFonts w:hint="eastAsia"/>
        </w:rPr>
        <w:t>的确已经发送了</w:t>
      </w:r>
      <w:r w:rsidRPr="00746277">
        <w:t>50</w:t>
      </w:r>
      <w:r w:rsidRPr="00746277">
        <w:rPr>
          <w:rFonts w:hint="eastAsia"/>
        </w:rPr>
        <w:t>个</w:t>
      </w:r>
      <w:r w:rsidRPr="00746277">
        <w:t>Q</w:t>
      </w:r>
      <w:proofErr w:type="gramStart"/>
      <w:r w:rsidRPr="00746277">
        <w:rPr>
          <w:rFonts w:hint="eastAsia"/>
        </w:rPr>
        <w:t>币给</w:t>
      </w:r>
      <w:proofErr w:type="gramEnd"/>
      <w:r w:rsidRPr="00746277">
        <w:t>Bob</w:t>
      </w:r>
      <w:r w:rsidRPr="00746277">
        <w:rPr>
          <w:rFonts w:hint="eastAsia"/>
        </w:rPr>
        <w:t>，因为没有一个公开的</w:t>
      </w:r>
      <w:r w:rsidRPr="00746277">
        <w:t>API</w:t>
      </w:r>
      <w:r w:rsidRPr="00746277">
        <w:rPr>
          <w:rFonts w:hint="eastAsia"/>
        </w:rPr>
        <w:t>来查询，必须要通过</w:t>
      </w:r>
      <w:r w:rsidRPr="00746277">
        <w:t>Alice</w:t>
      </w:r>
      <w:r w:rsidRPr="00746277">
        <w:rPr>
          <w:rFonts w:hint="eastAsia"/>
        </w:rPr>
        <w:t>通过账号和密码登录进</w:t>
      </w:r>
      <w:r w:rsidRPr="00746277">
        <w:t>Q</w:t>
      </w:r>
      <w:r w:rsidRPr="00746277">
        <w:rPr>
          <w:rFonts w:hint="eastAsia"/>
        </w:rPr>
        <w:t>币平台查询自己的转账记录才行，或者说通过一个</w:t>
      </w:r>
      <w:r w:rsidRPr="00746277">
        <w:t>API</w:t>
      </w:r>
      <w:r w:rsidRPr="00746277">
        <w:rPr>
          <w:rFonts w:hint="eastAsia"/>
        </w:rPr>
        <w:t>来查询，但是需要用</w:t>
      </w:r>
      <w:r w:rsidRPr="00746277">
        <w:t>Alice</w:t>
      </w:r>
      <w:r w:rsidRPr="00746277">
        <w:rPr>
          <w:rFonts w:hint="eastAsia"/>
        </w:rPr>
        <w:t>的密码作为参数</w:t>
      </w:r>
      <w:r>
        <w:rPr>
          <w:rFonts w:hint="eastAsia"/>
        </w:rPr>
        <w:t>。</w:t>
      </w:r>
    </w:p>
    <w:p w14:paraId="7D5EDBE8" w14:textId="4F6AB969" w:rsidR="00D21A88" w:rsidRDefault="00D21A88" w:rsidP="000D1D5B">
      <w:r w:rsidRPr="006F4092">
        <w:rPr>
          <w:rFonts w:hint="eastAsia"/>
          <w:b/>
          <w:bCs/>
        </w:rPr>
        <w:t>解决方案</w:t>
      </w:r>
      <w:r w:rsidRPr="00D21A88">
        <w:rPr>
          <w:rFonts w:hint="eastAsia"/>
        </w:rPr>
        <w:t>：</w:t>
      </w:r>
      <w:r w:rsidRPr="00D21A88">
        <w:t>Alice</w:t>
      </w:r>
      <w:r w:rsidRPr="00D21A88">
        <w:rPr>
          <w:rFonts w:hint="eastAsia"/>
        </w:rPr>
        <w:t>可以把密码发送给</w:t>
      </w:r>
      <w:r w:rsidRPr="00D21A88">
        <w:t>TC oracle</w:t>
      </w:r>
      <w:r w:rsidRPr="00D21A88">
        <w:rPr>
          <w:rFonts w:hint="eastAsia"/>
        </w:rPr>
        <w:t>，用这个密码登录，然后验证她的确发送了</w:t>
      </w:r>
      <w:r w:rsidRPr="00D21A88">
        <w:t>Q</w:t>
      </w:r>
      <w:proofErr w:type="gramStart"/>
      <w:r w:rsidRPr="00D21A88">
        <w:rPr>
          <w:rFonts w:hint="eastAsia"/>
        </w:rPr>
        <w:t>币给</w:t>
      </w:r>
      <w:proofErr w:type="gramEnd"/>
      <w:r w:rsidRPr="00D21A88">
        <w:t>Bob</w:t>
      </w:r>
      <w:r>
        <w:rPr>
          <w:rFonts w:hint="eastAsia"/>
        </w:rPr>
        <w:t>，验证结果只需要返回是</w:t>
      </w:r>
      <w:proofErr w:type="gramStart"/>
      <w:r>
        <w:rPr>
          <w:rFonts w:hint="eastAsia"/>
        </w:rPr>
        <w:t>或否即可</w:t>
      </w:r>
      <w:proofErr w:type="gramEnd"/>
      <w:r>
        <w:rPr>
          <w:rFonts w:hint="eastAsia"/>
        </w:rPr>
        <w:t>。因为</w:t>
      </w:r>
      <w:r w:rsidRPr="00D21A88">
        <w:t>TC oracle</w:t>
      </w:r>
      <w:r w:rsidRPr="00D21A88">
        <w:rPr>
          <w:rFonts w:hint="eastAsia"/>
        </w:rPr>
        <w:t>部署在</w:t>
      </w:r>
      <w:r w:rsidRPr="00D21A88">
        <w:t>TEE</w:t>
      </w:r>
      <w:r w:rsidRPr="00D21A88">
        <w:rPr>
          <w:rFonts w:hint="eastAsia"/>
        </w:rPr>
        <w:t>中，能够保证密码不被泄露。如果</w:t>
      </w:r>
      <w:r w:rsidRPr="00D21A88">
        <w:t>oracle</w:t>
      </w:r>
      <w:r w:rsidRPr="00D21A88">
        <w:rPr>
          <w:rFonts w:hint="eastAsia"/>
        </w:rPr>
        <w:t>不是部署在</w:t>
      </w:r>
      <w:r w:rsidRPr="00D21A88">
        <w:t>TEE</w:t>
      </w:r>
      <w:r w:rsidRPr="00D21A88">
        <w:rPr>
          <w:rFonts w:hint="eastAsia"/>
        </w:rPr>
        <w:t>中，则不能保证</w:t>
      </w:r>
      <w:r w:rsidRPr="00D21A88">
        <w:t>Alice</w:t>
      </w:r>
      <w:r w:rsidRPr="00D21A88">
        <w:rPr>
          <w:rFonts w:hint="eastAsia"/>
        </w:rPr>
        <w:t>密码的安全，所以涉及到隐私信息的场景，就适合用</w:t>
      </w:r>
      <w:r w:rsidRPr="00D21A88">
        <w:t>TEE</w:t>
      </w:r>
      <w:r w:rsidRPr="00D21A88">
        <w:rPr>
          <w:rFonts w:hint="eastAsia"/>
        </w:rPr>
        <w:t>来解决。</w:t>
      </w:r>
    </w:p>
    <w:p w14:paraId="4C57D21B" w14:textId="7DD828B0" w:rsidR="00D60295" w:rsidRDefault="00D60295" w:rsidP="001F4AE9">
      <w:pPr>
        <w:pStyle w:val="4"/>
      </w:pPr>
      <w:r>
        <w:rPr>
          <w:rFonts w:hint="eastAsia"/>
        </w:rPr>
        <w:t>场景2</w:t>
      </w:r>
      <w:r w:rsidR="001F4AE9">
        <w:rPr>
          <w:rFonts w:hint="eastAsia"/>
        </w:rPr>
        <w:t>：</w:t>
      </w:r>
      <w:r w:rsidR="001F4AE9" w:rsidRPr="00BB01F0">
        <w:rPr>
          <w:rFonts w:hint="eastAsia"/>
        </w:rPr>
        <w:t>智能合约管理飞机延误险</w:t>
      </w:r>
    </w:p>
    <w:p w14:paraId="2E6084BD" w14:textId="689DE644" w:rsidR="00D60295" w:rsidRPr="00BB01F0" w:rsidRDefault="00D60295" w:rsidP="000D1D5B">
      <w:r w:rsidRPr="00BB01F0">
        <w:rPr>
          <w:rFonts w:hint="eastAsia"/>
        </w:rPr>
        <w:t>某人乘坐某一趟航班，买了一份延误险，智能合约通过oracle判断该飞机是否晚点，如果晚点，就自动通过oracle</w:t>
      </w:r>
      <w:proofErr w:type="gramStart"/>
      <w:r w:rsidRPr="00BB01F0">
        <w:rPr>
          <w:rFonts w:hint="eastAsia"/>
        </w:rPr>
        <w:t>调用链下支付</w:t>
      </w:r>
      <w:proofErr w:type="gramEnd"/>
      <w:r w:rsidRPr="00BB01F0">
        <w:rPr>
          <w:rFonts w:hint="eastAsia"/>
        </w:rPr>
        <w:t>进行赔付</w:t>
      </w:r>
    </w:p>
    <w:p w14:paraId="414AFEF6" w14:textId="6695616C" w:rsidR="00D60295" w:rsidRPr="00BB01F0" w:rsidRDefault="00D60295" w:rsidP="000D1D5B">
      <w:r w:rsidRPr="00BB01F0">
        <w:rPr>
          <w:rFonts w:hint="eastAsia"/>
        </w:rPr>
        <w:t>这里有两个需求：</w:t>
      </w:r>
    </w:p>
    <w:p w14:paraId="0BC759C8" w14:textId="078AEC2E" w:rsidR="00D60295" w:rsidRPr="00DE03EB" w:rsidRDefault="00D60295" w:rsidP="00D60295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需求</w:t>
      </w:r>
      <w:r w:rsidRPr="006F4092">
        <w:rPr>
          <w:b/>
          <w:bCs/>
        </w:rPr>
        <w:t>1</w:t>
      </w:r>
      <w:r w:rsidRPr="00BB01F0">
        <w:rPr>
          <w:rFonts w:hint="eastAsia"/>
        </w:rPr>
        <w:t>：某人坐的航班号不应该在区块链上可见，因为这属于隐私，不应该被公众看到</w:t>
      </w:r>
    </w:p>
    <w:p w14:paraId="779358C1" w14:textId="45EBC01B" w:rsidR="00DE03EB" w:rsidRPr="00BB01F0" w:rsidRDefault="00DE03EB" w:rsidP="00DE03EB">
      <w:pPr>
        <w:pStyle w:val="a3"/>
        <w:ind w:left="360" w:firstLineChars="0" w:firstLine="0"/>
      </w:pPr>
      <w:r w:rsidRPr="00BB01F0">
        <w:rPr>
          <w:rFonts w:hint="eastAsia"/>
        </w:rPr>
        <w:t>正常思维：智能合约需要从</w:t>
      </w:r>
      <w:r w:rsidRPr="00BB01F0">
        <w:t>oracle</w:t>
      </w:r>
      <w:r w:rsidRPr="00BB01F0">
        <w:rPr>
          <w:rFonts w:hint="eastAsia"/>
        </w:rPr>
        <w:t>节点获取某趟航班是否延误的信息</w:t>
      </w:r>
      <w:r w:rsidRPr="00BB01F0">
        <w:sym w:font="Wingdings" w:char="F0E0"/>
      </w:r>
      <w:r w:rsidRPr="00BB01F0">
        <w:rPr>
          <w:rFonts w:hint="eastAsia"/>
        </w:rPr>
        <w:t>意味着智能合约需要知道某人乘坐的航班号</w:t>
      </w:r>
      <w:r w:rsidRPr="00BB01F0">
        <w:sym w:font="Wingdings" w:char="F0E0"/>
      </w:r>
      <w:r w:rsidRPr="00BB01F0">
        <w:rPr>
          <w:rFonts w:hint="eastAsia"/>
        </w:rPr>
        <w:t>航班号就被记录在了区块链上，然而航班号是个人隐私信息，不应该公开在链上被所有人都能够访问</w:t>
      </w:r>
    </w:p>
    <w:p w14:paraId="0035B22A" w14:textId="0A25BD89" w:rsidR="00DE03EB" w:rsidRPr="00BB01F0" w:rsidRDefault="00DE03EB" w:rsidP="00DE03EB">
      <w:pPr>
        <w:pStyle w:val="a3"/>
        <w:ind w:left="360" w:firstLineChars="0" w:firstLine="0"/>
      </w:pPr>
      <w:r w:rsidRPr="006F4092">
        <w:rPr>
          <w:rFonts w:hint="eastAsia"/>
          <w:b/>
          <w:bCs/>
        </w:rPr>
        <w:t>解决方案</w:t>
      </w:r>
      <w:r w:rsidRPr="00BB01F0">
        <w:rPr>
          <w:rFonts w:hint="eastAsia"/>
        </w:rPr>
        <w:t>：智能合约使用</w:t>
      </w:r>
      <w:r w:rsidRPr="00BB01F0">
        <w:t>oracle</w:t>
      </w:r>
      <w:r w:rsidRPr="00BB01F0">
        <w:rPr>
          <w:rFonts w:hint="eastAsia"/>
        </w:rPr>
        <w:t>节点账号的公</w:t>
      </w:r>
      <w:proofErr w:type="gramStart"/>
      <w:r w:rsidRPr="00BB01F0">
        <w:rPr>
          <w:rFonts w:hint="eastAsia"/>
        </w:rPr>
        <w:t>钥</w:t>
      </w:r>
      <w:proofErr w:type="gramEnd"/>
      <w:r w:rsidRPr="00BB01F0">
        <w:rPr>
          <w:rFonts w:hint="eastAsia"/>
        </w:rPr>
        <w:t>对航班进行加密</w:t>
      </w:r>
      <w:r w:rsidRPr="00BB01F0">
        <w:sym w:font="Wingdings" w:char="F0E0"/>
      </w:r>
      <w:r w:rsidRPr="00BB01F0">
        <w:rPr>
          <w:rFonts w:hint="eastAsia"/>
        </w:rPr>
        <w:t>由于最终是</w:t>
      </w:r>
      <w:r w:rsidRPr="00BB01F0">
        <w:t>oracle</w:t>
      </w:r>
      <w:r w:rsidRPr="00BB01F0">
        <w:rPr>
          <w:rFonts w:hint="eastAsia"/>
        </w:rPr>
        <w:t>节</w:t>
      </w:r>
      <w:r w:rsidRPr="00BB01F0">
        <w:rPr>
          <w:rFonts w:hint="eastAsia"/>
        </w:rPr>
        <w:lastRenderedPageBreak/>
        <w:t>点需要航班号来判断航班是否延误，所以</w:t>
      </w:r>
      <w:r w:rsidRPr="00BB01F0">
        <w:t>oracle</w:t>
      </w:r>
      <w:r w:rsidRPr="00BB01F0">
        <w:rPr>
          <w:rFonts w:hint="eastAsia"/>
        </w:rPr>
        <w:t>节点通过其私</w:t>
      </w:r>
      <w:proofErr w:type="gramStart"/>
      <w:r w:rsidRPr="00BB01F0">
        <w:rPr>
          <w:rFonts w:hint="eastAsia"/>
        </w:rPr>
        <w:t>钥</w:t>
      </w:r>
      <w:proofErr w:type="gramEnd"/>
      <w:r w:rsidRPr="00BB01F0">
        <w:rPr>
          <w:rFonts w:hint="eastAsia"/>
        </w:rPr>
        <w:t>对航班号进行解密</w:t>
      </w:r>
    </w:p>
    <w:p w14:paraId="64E4EDE9" w14:textId="75101E2A" w:rsidR="00BB01F0" w:rsidRPr="00D60295" w:rsidRDefault="00BB01F0" w:rsidP="00DE03EB">
      <w:pPr>
        <w:pStyle w:val="a3"/>
        <w:ind w:left="360" w:firstLineChars="0" w:firstLine="0"/>
      </w:pPr>
      <w:r w:rsidRPr="00BB01F0">
        <w:rPr>
          <w:rFonts w:hint="eastAsia"/>
        </w:rPr>
        <w:t>然而，这个方案依然有瑕疵：如果oracle节点不是运行在T</w:t>
      </w:r>
      <w:r w:rsidRPr="00BB01F0">
        <w:t>EE</w:t>
      </w:r>
      <w:r w:rsidRPr="00BB01F0">
        <w:rPr>
          <w:rFonts w:hint="eastAsia"/>
        </w:rPr>
        <w:t>中，那么</w:t>
      </w:r>
      <w:r w:rsidRPr="00BB01F0">
        <w:t>oracle</w:t>
      </w:r>
      <w:r w:rsidRPr="00BB01F0">
        <w:rPr>
          <w:rFonts w:hint="eastAsia"/>
        </w:rPr>
        <w:t>节点的拥有者</w:t>
      </w:r>
      <w:proofErr w:type="gramStart"/>
      <w:r w:rsidRPr="00BB01F0">
        <w:rPr>
          <w:rFonts w:hint="eastAsia"/>
        </w:rPr>
        <w:t>或运维人员</w:t>
      </w:r>
      <w:proofErr w:type="gramEnd"/>
      <w:r w:rsidRPr="00BB01F0">
        <w:rPr>
          <w:rFonts w:hint="eastAsia"/>
        </w:rPr>
        <w:t>可以获取解密后的航班号，导致航班号泄露，造成隐私泄露</w:t>
      </w:r>
    </w:p>
    <w:p w14:paraId="0D27E56A" w14:textId="0662252D" w:rsidR="00D60295" w:rsidRPr="00BB01F0" w:rsidRDefault="00D60295" w:rsidP="00D60295">
      <w:pPr>
        <w:pStyle w:val="a3"/>
        <w:numPr>
          <w:ilvl w:val="0"/>
          <w:numId w:val="1"/>
        </w:numPr>
        <w:ind w:firstLineChars="0"/>
      </w:pPr>
      <w:r w:rsidRPr="006F4092">
        <w:rPr>
          <w:rFonts w:hint="eastAsia"/>
          <w:b/>
          <w:bCs/>
        </w:rPr>
        <w:t>需求2</w:t>
      </w:r>
      <w:r w:rsidRPr="00BB01F0">
        <w:rPr>
          <w:rFonts w:hint="eastAsia"/>
        </w:rPr>
        <w:t>：某人坐的航班号不应该在</w:t>
      </w:r>
      <w:r w:rsidRPr="00BB01F0">
        <w:t>oracle</w:t>
      </w:r>
      <w:r w:rsidRPr="00BB01F0">
        <w:rPr>
          <w:rFonts w:hint="eastAsia"/>
        </w:rPr>
        <w:t>节点被泄露</w:t>
      </w:r>
    </w:p>
    <w:p w14:paraId="7E38E2D2" w14:textId="3662AA8D" w:rsidR="00BB01F0" w:rsidRDefault="00BB01F0" w:rsidP="00BB01F0">
      <w:pPr>
        <w:pStyle w:val="a3"/>
        <w:ind w:left="360" w:firstLineChars="0" w:firstLine="0"/>
      </w:pPr>
      <w:r w:rsidRPr="006F4092">
        <w:rPr>
          <w:rFonts w:hint="eastAsia"/>
          <w:b/>
          <w:bCs/>
        </w:rPr>
        <w:t>解决方案</w:t>
      </w:r>
      <w:r w:rsidRPr="00BB01F0">
        <w:rPr>
          <w:rFonts w:hint="eastAsia"/>
        </w:rPr>
        <w:t>：通过</w:t>
      </w:r>
      <w:r w:rsidRPr="00BB01F0">
        <w:t>TC</w:t>
      </w:r>
      <w:r w:rsidRPr="00BB01F0">
        <w:rPr>
          <w:rFonts w:hint="eastAsia"/>
        </w:rPr>
        <w:t>，把</w:t>
      </w:r>
      <w:r w:rsidRPr="00BB01F0">
        <w:t>oracle</w:t>
      </w:r>
      <w:r w:rsidRPr="00BB01F0">
        <w:rPr>
          <w:rFonts w:hint="eastAsia"/>
        </w:rPr>
        <w:t>节点运行在</w:t>
      </w:r>
      <w:r w:rsidRPr="00BB01F0">
        <w:t>TEE</w:t>
      </w:r>
      <w:r w:rsidRPr="00BB01F0">
        <w:rPr>
          <w:rFonts w:hint="eastAsia"/>
        </w:rPr>
        <w:t>中，这样</w:t>
      </w:r>
      <w:r w:rsidRPr="00BB01F0">
        <w:t>oracle</w:t>
      </w:r>
      <w:r w:rsidRPr="00BB01F0">
        <w:rPr>
          <w:rFonts w:hint="eastAsia"/>
        </w:rPr>
        <w:t>节点的拥有者</w:t>
      </w:r>
      <w:proofErr w:type="gramStart"/>
      <w:r w:rsidRPr="00BB01F0">
        <w:rPr>
          <w:rFonts w:hint="eastAsia"/>
        </w:rPr>
        <w:t>或运维人员</w:t>
      </w:r>
      <w:proofErr w:type="gramEnd"/>
      <w:r w:rsidRPr="00BB01F0">
        <w:rPr>
          <w:rFonts w:hint="eastAsia"/>
        </w:rPr>
        <w:t>就不能获取解密后的航班号，保证了航班号没有泄露，达到了“可用而不可见”的效果，</w:t>
      </w:r>
      <w:r w:rsidR="003C1E3A">
        <w:rPr>
          <w:rFonts w:hint="eastAsia"/>
        </w:rPr>
        <w:t>智能合约调用oracle的接口查询航班是否延误，oracle节点只需要返回是</w:t>
      </w:r>
      <w:proofErr w:type="gramStart"/>
      <w:r w:rsidR="003C1E3A">
        <w:rPr>
          <w:rFonts w:hint="eastAsia"/>
        </w:rPr>
        <w:t>或否即可</w:t>
      </w:r>
      <w:proofErr w:type="gramEnd"/>
      <w:r w:rsidR="003C1E3A">
        <w:rPr>
          <w:rFonts w:hint="eastAsia"/>
        </w:rPr>
        <w:t>。</w:t>
      </w:r>
      <w:r w:rsidR="003C1E3A" w:rsidRPr="00BB01F0">
        <w:rPr>
          <w:rFonts w:hint="eastAsia"/>
        </w:rPr>
        <w:t>这就解决了需求1方案中的缺陷。</w:t>
      </w:r>
    </w:p>
    <w:p w14:paraId="0235A384" w14:textId="4BDB597C" w:rsidR="00C35240" w:rsidRPr="00BB01F0" w:rsidRDefault="00C35240" w:rsidP="00BB01F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78B03A" wp14:editId="450AD6B3">
            <wp:extent cx="5272405" cy="2581275"/>
            <wp:effectExtent l="0" t="0" r="444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9279" w14:textId="77777777" w:rsidR="009110DC" w:rsidRDefault="009110DC" w:rsidP="00BB01F0"/>
    <w:p w14:paraId="21C50F7A" w14:textId="2A659FA0" w:rsidR="00BB01F0" w:rsidRDefault="00BB01F0" w:rsidP="00BB01F0">
      <w:r>
        <w:rPr>
          <w:rFonts w:hint="eastAsia"/>
        </w:rPr>
        <w:t>总结来说，通过T</w:t>
      </w:r>
      <w:r>
        <w:t xml:space="preserve">EE </w:t>
      </w:r>
      <w:r>
        <w:rPr>
          <w:rFonts w:hint="eastAsia"/>
        </w:rPr>
        <w:t>oracle就能很好地解决隐私安全问题。</w:t>
      </w:r>
    </w:p>
    <w:p w14:paraId="6C9BDF34" w14:textId="76DFB275" w:rsidR="00C46F71" w:rsidRDefault="00C46F71" w:rsidP="001F4AE9">
      <w:pPr>
        <w:pStyle w:val="4"/>
      </w:pPr>
      <w:r>
        <w:rPr>
          <w:rFonts w:hint="eastAsia"/>
        </w:rPr>
        <w:t>场景3</w:t>
      </w:r>
      <w:r w:rsidR="001F4AE9">
        <w:rPr>
          <w:rFonts w:hint="eastAsia"/>
        </w:rPr>
        <w:t>：贷款智能合约的隐私计算</w:t>
      </w:r>
    </w:p>
    <w:p w14:paraId="300C8BD4" w14:textId="2AC17982" w:rsidR="00313353" w:rsidRDefault="00313353" w:rsidP="00BB01F0">
      <w:r w:rsidRPr="00313353">
        <w:rPr>
          <w:rFonts w:hint="eastAsia"/>
        </w:rPr>
        <w:t>假设有一个贷款智能合约，它需要根据合约创建者专有的特殊公式</w:t>
      </w:r>
      <w:r w:rsidRPr="00313353">
        <w:t>F</w:t>
      </w:r>
      <w:r w:rsidRPr="00313353">
        <w:rPr>
          <w:rFonts w:hint="eastAsia"/>
        </w:rPr>
        <w:t>来确定一个人是否有信用，例如，</w:t>
      </w:r>
      <w:r w:rsidRPr="00313353">
        <w:t>F</w:t>
      </w:r>
      <w:r w:rsidRPr="00313353">
        <w:rPr>
          <w:rFonts w:hint="eastAsia"/>
        </w:rPr>
        <w:t>可能会结合一个人的银行账户余额，在社交媒体上的朋友网络的质量，以及在主要机构（如支付宝）的信用评分来决定是否准予发放贷款。</w:t>
      </w:r>
    </w:p>
    <w:p w14:paraId="5B5F415F" w14:textId="3EF8C8DA" w:rsidR="00BF45D8" w:rsidRDefault="00BF45D8" w:rsidP="00BB01F0">
      <w:r>
        <w:rPr>
          <w:rFonts w:hint="eastAsia"/>
        </w:rPr>
        <w:t>在整个过程中涉及三种类型的机密性</w:t>
      </w:r>
    </w:p>
    <w:p w14:paraId="693E34F9" w14:textId="31F5C4E0" w:rsidR="00BF45D8" w:rsidRPr="00BF45D8" w:rsidRDefault="00BF45D8" w:rsidP="00BF45D8">
      <w:pPr>
        <w:pStyle w:val="a3"/>
        <w:numPr>
          <w:ilvl w:val="0"/>
          <w:numId w:val="1"/>
        </w:numPr>
        <w:ind w:firstLineChars="0"/>
      </w:pPr>
      <w:r w:rsidRPr="002314BB">
        <w:rPr>
          <w:rFonts w:hint="eastAsia"/>
        </w:rPr>
        <w:t>某人登录网站（比如支付宝芝麻信用）获取信用评分时使用的凭证</w:t>
      </w:r>
      <w:r w:rsidRPr="002314BB">
        <w:t>(</w:t>
      </w:r>
      <w:r w:rsidRPr="002314BB">
        <w:rPr>
          <w:rFonts w:hint="eastAsia"/>
        </w:rPr>
        <w:t>如密码</w:t>
      </w:r>
      <w:r w:rsidRPr="002314BB">
        <w:t>)</w:t>
      </w:r>
    </w:p>
    <w:p w14:paraId="5762B1FE" w14:textId="3C8EA604" w:rsidR="00BF45D8" w:rsidRPr="00BF45D8" w:rsidRDefault="00BF45D8" w:rsidP="00BF45D8">
      <w:pPr>
        <w:pStyle w:val="a3"/>
        <w:numPr>
          <w:ilvl w:val="0"/>
          <w:numId w:val="1"/>
        </w:numPr>
        <w:ind w:firstLineChars="0"/>
      </w:pPr>
      <w:r w:rsidRPr="002314BB">
        <w:rPr>
          <w:rFonts w:hint="eastAsia"/>
        </w:rPr>
        <w:t>信用评分数据本身</w:t>
      </w:r>
    </w:p>
    <w:p w14:paraId="4783AEEF" w14:textId="578AD863" w:rsidR="00BF45D8" w:rsidRPr="00BF45D8" w:rsidRDefault="00BF45D8" w:rsidP="00BF45D8">
      <w:pPr>
        <w:pStyle w:val="a3"/>
        <w:numPr>
          <w:ilvl w:val="0"/>
          <w:numId w:val="1"/>
        </w:numPr>
        <w:ind w:firstLineChars="0"/>
      </w:pPr>
      <w:r w:rsidRPr="002314BB">
        <w:rPr>
          <w:rFonts w:hint="eastAsia"/>
        </w:rPr>
        <w:t>公式</w:t>
      </w:r>
      <w:r w:rsidRPr="002314BB">
        <w:t>F</w:t>
      </w:r>
      <w:r w:rsidRPr="002314BB">
        <w:rPr>
          <w:rFonts w:hint="eastAsia"/>
        </w:rPr>
        <w:t>本身，合约创建者可能希望保密</w:t>
      </w:r>
    </w:p>
    <w:p w14:paraId="049C2C87" w14:textId="16659A78" w:rsidR="00BF45D8" w:rsidRDefault="00BF45D8" w:rsidP="00BF45D8">
      <w:r w:rsidRPr="006F4092">
        <w:rPr>
          <w:rFonts w:hint="eastAsia"/>
          <w:b/>
          <w:bCs/>
        </w:rPr>
        <w:t>解决方案</w:t>
      </w:r>
      <w:r>
        <w:rPr>
          <w:rFonts w:hint="eastAsia"/>
        </w:rPr>
        <w:t>：和场景2类似，同样可以把需要保密的数据通过oracle节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</w:t>
      </w:r>
      <w:r w:rsidR="002314BB">
        <w:rPr>
          <w:rFonts w:hint="eastAsia"/>
        </w:rPr>
        <w:t>发送给oracle节点进行处理，oracle节点的返回结果仅仅是某人是否有信用，true或false</w:t>
      </w:r>
      <w:r w:rsidR="007B4237">
        <w:rPr>
          <w:rFonts w:hint="eastAsia"/>
        </w:rPr>
        <w:t>，然后智能合约</w:t>
      </w:r>
      <w:proofErr w:type="gramStart"/>
      <w:r w:rsidR="007B4237">
        <w:rPr>
          <w:rFonts w:hint="eastAsia"/>
        </w:rPr>
        <w:t>调用链下支付</w:t>
      </w:r>
      <w:proofErr w:type="gramEnd"/>
      <w:r w:rsidR="007B4237">
        <w:rPr>
          <w:rFonts w:hint="eastAsia"/>
        </w:rPr>
        <w:t>接口发放贷款。这就是T</w:t>
      </w:r>
      <w:r w:rsidR="007B4237">
        <w:t>own Crier</w:t>
      </w:r>
      <w:r w:rsidR="007B4237">
        <w:rPr>
          <w:rFonts w:hint="eastAsia"/>
        </w:rPr>
        <w:t>结合</w:t>
      </w:r>
      <w:proofErr w:type="spellStart"/>
      <w:r w:rsidR="007B4237">
        <w:rPr>
          <w:rFonts w:hint="eastAsia"/>
        </w:rPr>
        <w:t>chainlink</w:t>
      </w:r>
      <w:proofErr w:type="spellEnd"/>
      <w:r w:rsidR="007B4237">
        <w:rPr>
          <w:rFonts w:hint="eastAsia"/>
        </w:rPr>
        <w:t>体现出来的价值，完全可以解决真实世界中的很多问题。</w:t>
      </w:r>
    </w:p>
    <w:p w14:paraId="29CBE2B8" w14:textId="7DD2357A" w:rsidR="007B4237" w:rsidRDefault="007B4237" w:rsidP="00BF45D8">
      <w:r>
        <w:rPr>
          <w:noProof/>
        </w:rPr>
        <w:lastRenderedPageBreak/>
        <w:drawing>
          <wp:inline distT="0" distB="0" distL="0" distR="0" wp14:anchorId="355E77BF" wp14:editId="6E098222">
            <wp:extent cx="4415790" cy="31134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F203" w14:textId="11433CC8" w:rsidR="002314BB" w:rsidRPr="00D16884" w:rsidRDefault="00E55CDE" w:rsidP="00D16884">
      <w:pPr>
        <w:pStyle w:val="4"/>
      </w:pPr>
      <w:r>
        <w:rPr>
          <w:rFonts w:hint="eastAsia"/>
        </w:rPr>
        <w:t>场景4</w:t>
      </w:r>
      <w:r w:rsidR="00D16884">
        <w:rPr>
          <w:rFonts w:hint="eastAsia"/>
        </w:rPr>
        <w:t>：Io</w:t>
      </w:r>
      <w:r w:rsidR="00D16884">
        <w:t>T</w:t>
      </w:r>
      <w:r w:rsidR="00D16884">
        <w:rPr>
          <w:rFonts w:hint="eastAsia"/>
        </w:rPr>
        <w:t>设备的监控和控制</w:t>
      </w:r>
    </w:p>
    <w:p w14:paraId="39B3F309" w14:textId="18634DBB" w:rsidR="001C5EB5" w:rsidRDefault="00E55CDE" w:rsidP="00BF45D8">
      <w:r w:rsidRPr="00E55CDE">
        <w:rPr>
          <w:rFonts w:hint="eastAsia"/>
        </w:rPr>
        <w:t>可以使用</w:t>
      </w:r>
      <w:r w:rsidRPr="00E55CDE">
        <w:t>GPS</w:t>
      </w:r>
      <w:r w:rsidRPr="00E55CDE">
        <w:rPr>
          <w:rFonts w:hint="eastAsia"/>
        </w:rPr>
        <w:t>或北斗全球定位系统跟踪食品的运输，监测和分析温度传感器数据，以确保冷链的完整性，并在付款后和其他条件满足时解锁集装箱。贸易的支付取决于</w:t>
      </w:r>
      <w:r w:rsidRPr="00E55CDE">
        <w:t>IoT</w:t>
      </w:r>
      <w:r w:rsidRPr="00E55CDE">
        <w:rPr>
          <w:rFonts w:hint="eastAsia"/>
        </w:rPr>
        <w:t>传感器确认货物的安全到达</w:t>
      </w:r>
      <w:r w:rsidRPr="00E55CDE">
        <w:sym w:font="Wingdings" w:char="F0E0"/>
      </w:r>
      <w:r w:rsidRPr="00E55CDE">
        <w:rPr>
          <w:rFonts w:hint="eastAsia"/>
        </w:rPr>
        <w:t>货物到达后智能合约自动发起支付</w:t>
      </w:r>
      <w:r w:rsidRPr="00E55CDE">
        <w:sym w:font="Wingdings" w:char="F0E0"/>
      </w:r>
      <w:r w:rsidRPr="00E55CDE">
        <w:rPr>
          <w:rFonts w:hint="eastAsia"/>
        </w:rPr>
        <w:t>真正做到不可抵赖的货到付款，一手交钱一手交货。</w:t>
      </w:r>
    </w:p>
    <w:p w14:paraId="34A9BD20" w14:textId="02F85772" w:rsidR="00472693" w:rsidRDefault="00472693" w:rsidP="00364AF8">
      <w:pPr>
        <w:pStyle w:val="1"/>
      </w:pPr>
      <w:bookmarkStart w:id="36" w:name="_Toc69219294"/>
      <w:r>
        <w:rPr>
          <w:rFonts w:hint="eastAsia"/>
        </w:rPr>
        <w:t>4</w:t>
      </w:r>
      <w:r>
        <w:t>.</w:t>
      </w:r>
      <w:r>
        <w:rPr>
          <w:rFonts w:hint="eastAsia"/>
        </w:rPr>
        <w:t>国内大厂的预言机布局</w:t>
      </w:r>
      <w:bookmarkEnd w:id="36"/>
    </w:p>
    <w:p w14:paraId="0C3F5236" w14:textId="343C7866" w:rsidR="00472693" w:rsidRDefault="00472693" w:rsidP="00BF45D8">
      <w:r>
        <w:rPr>
          <w:rFonts w:hint="eastAsia"/>
        </w:rPr>
        <w:t>从网上可以获取的资料来看，腾讯、京东、百度、华为在预言机领域都没有布局，搜不到资料。</w:t>
      </w:r>
    </w:p>
    <w:p w14:paraId="0EE3AD56" w14:textId="123E57DC" w:rsidR="00472693" w:rsidRDefault="00472693" w:rsidP="00BF45D8">
      <w:r>
        <w:rPr>
          <w:rFonts w:hint="eastAsia"/>
        </w:rPr>
        <w:t>只有蚂蚁链在预言机领域是有明确布局的，蚂蚁链的Baa</w:t>
      </w:r>
      <w:r>
        <w:t>S</w:t>
      </w:r>
      <w:r>
        <w:rPr>
          <w:rFonts w:hint="eastAsia"/>
        </w:rPr>
        <w:t>平台推出了基于T</w:t>
      </w:r>
      <w:r>
        <w:t>EE</w:t>
      </w:r>
      <w:r>
        <w:rPr>
          <w:rFonts w:hint="eastAsia"/>
        </w:rPr>
        <w:t>的oracle服务，其基本理念和逻辑和</w:t>
      </w:r>
      <w:proofErr w:type="spellStart"/>
      <w:r>
        <w:rPr>
          <w:rFonts w:hint="eastAsia"/>
        </w:rPr>
        <w:t>chainlink+</w:t>
      </w:r>
      <w:r>
        <w:t>Town</w:t>
      </w:r>
      <w:proofErr w:type="spellEnd"/>
      <w:r>
        <w:t xml:space="preserve"> Crier</w:t>
      </w:r>
      <w:r>
        <w:rPr>
          <w:rFonts w:hint="eastAsia"/>
        </w:rPr>
        <w:t>基本一致，</w:t>
      </w:r>
      <w:r w:rsidRPr="00472693">
        <w:t>外部数据源服务会在智能合约平台部署一个外部数据源服务合约，用户合约通过调用该服务合约发送外部数据源请求，</w:t>
      </w:r>
      <w:proofErr w:type="gramStart"/>
      <w:r w:rsidRPr="00472693">
        <w:t>链下的</w:t>
      </w:r>
      <w:proofErr w:type="gramEnd"/>
      <w:r w:rsidRPr="00472693">
        <w:t xml:space="preserve"> TEE 外部数据源服务对接该服务合约，监听用户的请求，然后去对应的外部数据源取数据，最后将结果返回给用户合约。</w:t>
      </w:r>
    </w:p>
    <w:p w14:paraId="02A34645" w14:textId="7CBD4725" w:rsidR="00472693" w:rsidRDefault="00472693" w:rsidP="00BF45D8">
      <w:r>
        <w:rPr>
          <w:noProof/>
        </w:rPr>
        <w:drawing>
          <wp:inline distT="0" distB="0" distL="0" distR="0" wp14:anchorId="5CAFEB35" wp14:editId="6D07EFF0">
            <wp:extent cx="5274310" cy="1544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4770" w14:textId="674CF02D" w:rsidR="00472693" w:rsidRDefault="00472693" w:rsidP="00BF45D8">
      <w:r w:rsidRPr="00472693">
        <w:t>外部数据源服务使用 TEE 技术实现，对于每笔外部数据请求都将在可信硬件环境中执行。</w:t>
      </w:r>
      <w:r w:rsidRPr="00472693">
        <w:lastRenderedPageBreak/>
        <w:t>可信硬件环境会验证外部数据源的 TLS 通讯证书以确认数据源的身份，通过 TLS 协议确保拿到的数据没有被第三方篡改。可信硬件环境得到数据后，会使用硬件私</w:t>
      </w:r>
      <w:proofErr w:type="gramStart"/>
      <w:r w:rsidRPr="00472693">
        <w:t>钥</w:t>
      </w:r>
      <w:proofErr w:type="gramEnd"/>
      <w:r w:rsidRPr="00472693">
        <w:t>对数据进行签名，并返回给智能合约，智能合约将自动验证可信硬件的签名，确保数据是可信硬件执行结果，没有被第三方篡改，从而安全可靠地获取来自指定外部数据源的数据。</w:t>
      </w:r>
    </w:p>
    <w:p w14:paraId="0DA6EF3A" w14:textId="047C7CBC" w:rsidR="00472693" w:rsidRDefault="00472693" w:rsidP="00BF45D8">
      <w:r>
        <w:rPr>
          <w:noProof/>
        </w:rPr>
        <w:drawing>
          <wp:inline distT="0" distB="0" distL="0" distR="0" wp14:anchorId="28DD412C" wp14:editId="56E4040E">
            <wp:extent cx="5274310" cy="3101975"/>
            <wp:effectExtent l="0" t="0" r="2540" b="3175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DE23" w14:textId="12735AE5" w:rsidR="00472693" w:rsidRDefault="008A474A" w:rsidP="00BF45D8">
      <w:r>
        <w:rPr>
          <w:rFonts w:hint="eastAsia"/>
        </w:rPr>
        <w:t>蚂蚁</w:t>
      </w:r>
      <w:proofErr w:type="gramStart"/>
      <w:r>
        <w:rPr>
          <w:rFonts w:hint="eastAsia"/>
        </w:rPr>
        <w:t>链推出</w:t>
      </w:r>
      <w:proofErr w:type="gramEnd"/>
      <w:r>
        <w:rPr>
          <w:rFonts w:hint="eastAsia"/>
        </w:rPr>
        <w:t>的基于T</w:t>
      </w:r>
      <w:r>
        <w:t>EE</w:t>
      </w:r>
      <w:r>
        <w:rPr>
          <w:rFonts w:hint="eastAsia"/>
        </w:rPr>
        <w:t>的oracle服务和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结合T</w:t>
      </w:r>
      <w:r>
        <w:t>own Crier</w:t>
      </w:r>
      <w:r>
        <w:rPr>
          <w:rFonts w:hint="eastAsia"/>
        </w:rPr>
        <w:t>的方案有如下的不同：</w:t>
      </w:r>
    </w:p>
    <w:p w14:paraId="6E72C32D" w14:textId="7EAF0E44" w:rsidR="008A474A" w:rsidRDefault="008A474A" w:rsidP="00BF45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蚂蚁的oracle服务是基于蚂蚁</w:t>
      </w:r>
      <w:proofErr w:type="gramStart"/>
      <w:r>
        <w:rPr>
          <w:rFonts w:hint="eastAsia"/>
        </w:rPr>
        <w:t>链这个</w:t>
      </w:r>
      <w:proofErr w:type="gramEnd"/>
      <w:r>
        <w:rPr>
          <w:rFonts w:hint="eastAsia"/>
        </w:rPr>
        <w:t>联盟链的，不是</w:t>
      </w:r>
      <w:proofErr w:type="gramStart"/>
      <w:r>
        <w:rPr>
          <w:rFonts w:hint="eastAsia"/>
        </w:rPr>
        <w:t>基于公链的</w:t>
      </w:r>
      <w:proofErr w:type="gramEnd"/>
      <w:r>
        <w:rPr>
          <w:rFonts w:hint="eastAsia"/>
        </w:rPr>
        <w:t>。虽然是集群服务，但是oracle节点是蚂蚁链这一家公司部署的，是中心化的，虽然说T</w:t>
      </w:r>
      <w:r>
        <w:t>EE</w:t>
      </w:r>
      <w:r>
        <w:rPr>
          <w:rFonts w:hint="eastAsia"/>
        </w:rPr>
        <w:t>能够很大程度上保证数据的完整性和机密性，但始终存在单点故障，也不能完全排除单个公司篡改数据的可能。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结合T</w:t>
      </w:r>
      <w:r>
        <w:t>own Crier</w:t>
      </w:r>
      <w:r>
        <w:rPr>
          <w:rFonts w:hint="eastAsia"/>
        </w:rPr>
        <w:t>除了同样是基于T</w:t>
      </w:r>
      <w:r>
        <w:t>EE</w:t>
      </w:r>
      <w:r>
        <w:rPr>
          <w:rFonts w:hint="eastAsia"/>
        </w:rPr>
        <w:t>的，也是</w:t>
      </w:r>
      <w:proofErr w:type="gramStart"/>
      <w:r>
        <w:rPr>
          <w:rFonts w:hint="eastAsia"/>
        </w:rPr>
        <w:t>基于公链的</w:t>
      </w:r>
      <w:proofErr w:type="gramEnd"/>
      <w:r>
        <w:rPr>
          <w:rFonts w:hint="eastAsia"/>
        </w:rPr>
        <w:t>，去中心化的方案，任何人都可以部署自己的oracle节点，为其他人提供服务，保证了数据来源的多样性。从去中心化这个角度讲，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结合T</w:t>
      </w:r>
      <w:r>
        <w:t>own Crier</w:t>
      </w:r>
      <w:r>
        <w:rPr>
          <w:rFonts w:hint="eastAsia"/>
        </w:rPr>
        <w:t>的方案优于蚂蚁链的方案。</w:t>
      </w:r>
    </w:p>
    <w:p w14:paraId="1CC34D6D" w14:textId="2FA79A30" w:rsidR="008A474A" w:rsidRDefault="008A474A" w:rsidP="00BF45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蚂蚁链的方案是基于蚂蚁自己的联盟链的，可以直接和蚂蚁链上的智能合约交互</w:t>
      </w:r>
      <w:r w:rsidR="00B12AB3">
        <w:rPr>
          <w:rFonts w:hint="eastAsia"/>
        </w:rPr>
        <w:t>，但不能和其他联盟链比如</w:t>
      </w:r>
      <w:proofErr w:type="spellStart"/>
      <w:r w:rsidR="00B12AB3">
        <w:rPr>
          <w:rFonts w:hint="eastAsia"/>
        </w:rPr>
        <w:t>F</w:t>
      </w:r>
      <w:r w:rsidR="00B12AB3">
        <w:t>ISCO,Fabric</w:t>
      </w:r>
      <w:proofErr w:type="spellEnd"/>
      <w:r w:rsidR="00B12AB3">
        <w:rPr>
          <w:rFonts w:hint="eastAsia"/>
        </w:rPr>
        <w:t>等交互</w:t>
      </w:r>
      <w:r w:rsidR="00F06FD7">
        <w:rPr>
          <w:rFonts w:hint="eastAsia"/>
        </w:rPr>
        <w:t>。而</w:t>
      </w:r>
      <w:proofErr w:type="spellStart"/>
      <w:r w:rsidR="00F06FD7">
        <w:rPr>
          <w:rFonts w:hint="eastAsia"/>
        </w:rPr>
        <w:t>chainlink</w:t>
      </w:r>
      <w:proofErr w:type="spellEnd"/>
      <w:r w:rsidR="00F06FD7">
        <w:rPr>
          <w:rFonts w:hint="eastAsia"/>
        </w:rPr>
        <w:t>结合T</w:t>
      </w:r>
      <w:r w:rsidR="00F06FD7">
        <w:t>own Crier</w:t>
      </w:r>
      <w:r w:rsidR="00F06FD7">
        <w:rPr>
          <w:rFonts w:hint="eastAsia"/>
        </w:rPr>
        <w:t>的方案是基于以太坊的，仅能和</w:t>
      </w:r>
      <w:proofErr w:type="gramStart"/>
      <w:r w:rsidR="00F06FD7">
        <w:rPr>
          <w:rFonts w:hint="eastAsia"/>
        </w:rPr>
        <w:t>以太坊上的</w:t>
      </w:r>
      <w:proofErr w:type="gramEnd"/>
      <w:r w:rsidR="00F06FD7">
        <w:rPr>
          <w:rFonts w:hint="eastAsia"/>
        </w:rPr>
        <w:t>智能合约交互，所以，要和</w:t>
      </w:r>
      <w:proofErr w:type="gramStart"/>
      <w:r w:rsidR="00F06FD7">
        <w:rPr>
          <w:rFonts w:hint="eastAsia"/>
        </w:rPr>
        <w:t>联盟链如</w:t>
      </w:r>
      <w:proofErr w:type="spellStart"/>
      <w:proofErr w:type="gramEnd"/>
      <w:r w:rsidR="00F06FD7">
        <w:rPr>
          <w:rFonts w:hint="eastAsia"/>
        </w:rPr>
        <w:t>F</w:t>
      </w:r>
      <w:r w:rsidR="00F06FD7">
        <w:t>ISCO,Fabric</w:t>
      </w:r>
      <w:proofErr w:type="spellEnd"/>
      <w:r w:rsidR="00F06FD7">
        <w:rPr>
          <w:rFonts w:hint="eastAsia"/>
        </w:rPr>
        <w:t>等交互，比如通过上层应用作为中介来实现。</w:t>
      </w:r>
    </w:p>
    <w:p w14:paraId="1B59ECB6" w14:textId="573BE098" w:rsidR="00F06FD7" w:rsidRDefault="00B12AB3" w:rsidP="00BF45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蚂蚁链的方案基于联盟链，所以没有类似于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的token激励机制。蚂蚁链的oracle节点的利润来源于使用蚂蚁链Baa</w:t>
      </w:r>
      <w:r>
        <w:t>S</w:t>
      </w:r>
      <w:r>
        <w:rPr>
          <w:rFonts w:hint="eastAsia"/>
        </w:rPr>
        <w:t>整体解决方案的客户，</w:t>
      </w:r>
      <w:proofErr w:type="spellStart"/>
      <w:r>
        <w:rPr>
          <w:rFonts w:hint="eastAsia"/>
        </w:rPr>
        <w:t>chainlink</w:t>
      </w:r>
      <w:proofErr w:type="spellEnd"/>
      <w:r>
        <w:t xml:space="preserve"> </w:t>
      </w:r>
      <w:r>
        <w:rPr>
          <w:rFonts w:hint="eastAsia"/>
        </w:rPr>
        <w:t>oracle节点的利润来源于提供预言机服务所获得的L</w:t>
      </w:r>
      <w:r>
        <w:t xml:space="preserve">INK </w:t>
      </w:r>
      <w:r>
        <w:rPr>
          <w:rFonts w:hint="eastAsia"/>
        </w:rPr>
        <w:t>token。</w:t>
      </w:r>
    </w:p>
    <w:p w14:paraId="2F240F38" w14:textId="5FFD27AE" w:rsidR="00B12AB3" w:rsidRDefault="00680F45" w:rsidP="00BF45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蚂蚁链是没有开源的，无法基于其做二次开发或部署。</w:t>
      </w:r>
      <w:proofErr w:type="spellStart"/>
      <w:r>
        <w:rPr>
          <w:rFonts w:hint="eastAsia"/>
        </w:rPr>
        <w:t>chainlink</w:t>
      </w:r>
      <w:proofErr w:type="spellEnd"/>
      <w:r>
        <w:rPr>
          <w:rFonts w:hint="eastAsia"/>
        </w:rPr>
        <w:t>是开源的，可以做二次开发以及部署自己的节点（基于国产T</w:t>
      </w:r>
      <w:r>
        <w:t>EE</w:t>
      </w:r>
      <w:r>
        <w:rPr>
          <w:rFonts w:hint="eastAsia"/>
        </w:rPr>
        <w:t>）。</w:t>
      </w:r>
    </w:p>
    <w:p w14:paraId="543BD306" w14:textId="03D9FED9" w:rsidR="00191B90" w:rsidRDefault="00C16CB3" w:rsidP="00A0715A">
      <w:pPr>
        <w:pStyle w:val="1"/>
      </w:pPr>
      <w:bookmarkStart w:id="37" w:name="_Toc49522840"/>
      <w:bookmarkStart w:id="38" w:name="_Toc69219295"/>
      <w:r>
        <w:t>5</w:t>
      </w:r>
      <w:r w:rsidR="00DF048A">
        <w:t>.</w:t>
      </w:r>
      <w:r w:rsidR="00C605E2">
        <w:rPr>
          <w:rFonts w:hint="eastAsia"/>
        </w:rPr>
        <w:t>参考</w:t>
      </w:r>
      <w:r w:rsidR="000F67DC">
        <w:rPr>
          <w:rFonts w:hint="eastAsia"/>
        </w:rPr>
        <w:t>资料</w:t>
      </w:r>
      <w:bookmarkEnd w:id="37"/>
      <w:bookmarkEnd w:id="38"/>
    </w:p>
    <w:p w14:paraId="6A2D20B2" w14:textId="5070ABAE" w:rsidR="000F67DC" w:rsidRDefault="000F67DC" w:rsidP="000F67DC">
      <w:proofErr w:type="spellStart"/>
      <w:r>
        <w:t>chainlink</w:t>
      </w:r>
      <w:proofErr w:type="spellEnd"/>
      <w:r>
        <w:t>官方文档</w:t>
      </w:r>
    </w:p>
    <w:p w14:paraId="604C4CA4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chain.link/</w:t>
      </w:r>
    </w:p>
    <w:p w14:paraId="6A2512B5" w14:textId="77777777" w:rsidR="000F67DC" w:rsidRDefault="000F67DC" w:rsidP="000F67DC">
      <w:r>
        <w:t>Town Crier官方文档</w:t>
      </w:r>
    </w:p>
    <w:p w14:paraId="2B4B8F82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www.town-crier.org/</w:t>
      </w:r>
    </w:p>
    <w:p w14:paraId="0CCD3B55" w14:textId="77777777" w:rsidR="000F67DC" w:rsidRDefault="000F67DC" w:rsidP="000F67DC">
      <w:proofErr w:type="spellStart"/>
      <w:r>
        <w:lastRenderedPageBreak/>
        <w:t>chainlink</w:t>
      </w:r>
      <w:proofErr w:type="spellEnd"/>
      <w:r>
        <w:t>白皮书</w:t>
      </w:r>
    </w:p>
    <w:p w14:paraId="3869DBD5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link.smartcontract.com/whitepaper</w:t>
      </w:r>
    </w:p>
    <w:p w14:paraId="50235DCF" w14:textId="77777777" w:rsidR="000F67DC" w:rsidRDefault="000F67DC" w:rsidP="000F67DC">
      <w:r>
        <w:t>Town Crier白皮书:An Authenticated Data Feed for Smart Contracts</w:t>
      </w:r>
    </w:p>
    <w:p w14:paraId="77D2A975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eprint.iacr.org/2016/168.pdf</w:t>
      </w:r>
    </w:p>
    <w:p w14:paraId="67BBF6D8" w14:textId="77777777" w:rsidR="000F67DC" w:rsidRDefault="000F67DC" w:rsidP="000F67DC">
      <w:r>
        <w:t>Decentralized Oracles: Reliably Triggering Smart Contracts using Decentralized Computation and TEEs</w:t>
      </w:r>
    </w:p>
    <w:p w14:paraId="30F9BAB9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www.youtube.com/watch?v=yHh-j_NdRZw</w:t>
      </w:r>
    </w:p>
    <w:p w14:paraId="777D2784" w14:textId="6C111E70" w:rsidR="000F67DC" w:rsidRDefault="000F67DC" w:rsidP="000F67DC">
      <w:r>
        <w:t xml:space="preserve">Town Crier and </w:t>
      </w:r>
      <w:proofErr w:type="spellStart"/>
      <w:r>
        <w:t>Chainlink</w:t>
      </w:r>
      <w:proofErr w:type="spellEnd"/>
      <w:r>
        <w:t>: Enriching and Extending the Possibilities of Oracles</w:t>
      </w:r>
    </w:p>
    <w:p w14:paraId="67C99C75" w14:textId="31C250A8" w:rsidR="0045565F" w:rsidRPr="0045565F" w:rsidRDefault="0045565F" w:rsidP="000F67DC">
      <w:pPr>
        <w:rPr>
          <w:rStyle w:val="a4"/>
        </w:rPr>
      </w:pPr>
      <w:r w:rsidRPr="0045565F">
        <w:rPr>
          <w:rStyle w:val="a4"/>
        </w:rPr>
        <w:t>https://blog.chain.link/town-crier-and-chainlink/</w:t>
      </w:r>
    </w:p>
    <w:p w14:paraId="1761EAC4" w14:textId="77777777" w:rsidR="000F67DC" w:rsidRDefault="000F67DC" w:rsidP="000F67DC">
      <w:r>
        <w:t xml:space="preserve">Developing with </w:t>
      </w:r>
      <w:proofErr w:type="spellStart"/>
      <w:r>
        <w:t>Chainlink</w:t>
      </w:r>
      <w:proofErr w:type="spellEnd"/>
      <w:r>
        <w:t xml:space="preserve"> Decentralized Oracles: Unitize2020 Hackathon Presentation</w:t>
      </w:r>
    </w:p>
    <w:p w14:paraId="227825C4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www.youtube.com/watch?v=wmALQok_WFg</w:t>
      </w:r>
    </w:p>
    <w:p w14:paraId="17E98E91" w14:textId="77777777" w:rsidR="000F67DC" w:rsidRDefault="000F67DC" w:rsidP="000F67DC">
      <w:r>
        <w:t>ETH/USD feed</w:t>
      </w:r>
    </w:p>
    <w:p w14:paraId="760F014D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market.link/feeds/6dd8e645-0b17-4f7b-b169-bbec8abe9e29</w:t>
      </w:r>
    </w:p>
    <w:p w14:paraId="38B1E2C1" w14:textId="418F0D37" w:rsidR="000F67DC" w:rsidRDefault="000F67DC" w:rsidP="000F67DC">
      <w:r>
        <w:t xml:space="preserve">What Is </w:t>
      </w:r>
      <w:proofErr w:type="spellStart"/>
      <w:r>
        <w:t>Chainlink</w:t>
      </w:r>
      <w:proofErr w:type="spellEnd"/>
      <w:r>
        <w:t>? Introduction to LINK Token</w:t>
      </w:r>
    </w:p>
    <w:p w14:paraId="27FACBA7" w14:textId="13A1014E" w:rsidR="0045565F" w:rsidRPr="0045565F" w:rsidRDefault="0045565F" w:rsidP="000F67DC">
      <w:pPr>
        <w:rPr>
          <w:rStyle w:val="a4"/>
        </w:rPr>
      </w:pPr>
      <w:r w:rsidRPr="0045565F">
        <w:rPr>
          <w:rStyle w:val="a4"/>
        </w:rPr>
        <w:t>https://cryptobriefing.com/what-is-chainlink-link-token/</w:t>
      </w:r>
    </w:p>
    <w:p w14:paraId="1B54E2A7" w14:textId="77777777" w:rsidR="000F67DC" w:rsidRDefault="000F67DC" w:rsidP="000F67DC">
      <w:r>
        <w:t>BSN成功引入IRITA</w:t>
      </w:r>
      <w:proofErr w:type="gramStart"/>
      <w:r>
        <w:t>跨链和</w:t>
      </w:r>
      <w:proofErr w:type="spellStart"/>
      <w:proofErr w:type="gramEnd"/>
      <w:r>
        <w:t>Chainlink</w:t>
      </w:r>
      <w:proofErr w:type="spellEnd"/>
      <w:r>
        <w:t>预言机服务</w:t>
      </w:r>
    </w:p>
    <w:p w14:paraId="2287E0A9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www.sohu.com/a/404453963_100217347?_trans_=000014_bdss_dkmwzacjP3p:CP=</w:t>
      </w:r>
    </w:p>
    <w:p w14:paraId="2AA382AB" w14:textId="77777777" w:rsidR="000F67DC" w:rsidRDefault="000F67DC" w:rsidP="000F67DC">
      <w:r>
        <w:rPr>
          <w:rFonts w:hint="eastAsia"/>
        </w:rPr>
        <w:t>大国重器</w:t>
      </w:r>
      <w:r>
        <w:t xml:space="preserve"> 即将发布的国家区块链平台BSN是什么</w:t>
      </w:r>
    </w:p>
    <w:p w14:paraId="5DD89A2F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://blockchain.hexun.com/2020-04-24/201131617.html</w:t>
      </w:r>
    </w:p>
    <w:p w14:paraId="599FE287" w14:textId="77777777" w:rsidR="000F67DC" w:rsidRDefault="000F67DC" w:rsidP="000F67DC">
      <w:r>
        <w:t xml:space="preserve">Trust No </w:t>
      </w:r>
      <w:proofErr w:type="spellStart"/>
      <w:r>
        <w:t>Dapp</w:t>
      </w:r>
      <w:proofErr w:type="spellEnd"/>
      <w:r>
        <w:t xml:space="preserve">: </w:t>
      </w:r>
      <w:proofErr w:type="spellStart"/>
      <w:r>
        <w:t>Chainlink</w:t>
      </w:r>
      <w:proofErr w:type="spellEnd"/>
      <w:r>
        <w:t xml:space="preserve"> Launches Oracle for Provable Randomness</w:t>
      </w:r>
    </w:p>
    <w:p w14:paraId="65C22CA2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www.coindesk.com/trust-no-dapp-chainlink-launches-oracle-for-provable-randomness</w:t>
      </w:r>
    </w:p>
    <w:p w14:paraId="653729A7" w14:textId="77777777" w:rsidR="000F67DC" w:rsidRDefault="000F67DC" w:rsidP="000F67DC">
      <w:r>
        <w:t>Solidity Development: Setting up environment</w:t>
      </w:r>
    </w:p>
    <w:p w14:paraId="1045CD9A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medium.com/coinmonks/solidity-development-setting-up-environment-611c4bc2530b</w:t>
      </w:r>
    </w:p>
    <w:p w14:paraId="60ED4FEE" w14:textId="77777777" w:rsidR="000F67DC" w:rsidRDefault="000F67DC" w:rsidP="000F67DC">
      <w:r>
        <w:t>PRICE REFERENCE DATA</w:t>
      </w:r>
    </w:p>
    <w:p w14:paraId="0B204624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feeds.chain.link/</w:t>
      </w:r>
    </w:p>
    <w:p w14:paraId="702F7D09" w14:textId="77777777" w:rsidR="000F67DC" w:rsidRDefault="000F67DC" w:rsidP="000F67DC">
      <w:r>
        <w:t>Omniscience node</w:t>
      </w:r>
    </w:p>
    <w:p w14:paraId="68DCB7AE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market.link/nodes/62bb8c36-220e-4645-8bd9-4d7400e3cc17/jobs</w:t>
      </w:r>
    </w:p>
    <w:p w14:paraId="767F8053" w14:textId="77777777" w:rsidR="000F67DC" w:rsidRDefault="000F67DC" w:rsidP="000F67DC">
      <w:proofErr w:type="spellStart"/>
      <w:r>
        <w:t>Chainlink</w:t>
      </w:r>
      <w:proofErr w:type="spellEnd"/>
      <w:r>
        <w:t xml:space="preserve"> Library</w:t>
      </w:r>
    </w:p>
    <w:p w14:paraId="146AE27F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docs.chain.link/docs/chainlink-framework</w:t>
      </w:r>
    </w:p>
    <w:p w14:paraId="637FDCCE" w14:textId="77777777" w:rsidR="000F67DC" w:rsidRDefault="000F67DC" w:rsidP="000F67DC">
      <w:proofErr w:type="spellStart"/>
      <w:r>
        <w:t>Chainlink</w:t>
      </w:r>
      <w:proofErr w:type="spellEnd"/>
      <w:r>
        <w:t xml:space="preserve"> Market</w:t>
      </w:r>
    </w:p>
    <w:p w14:paraId="3B46AD4B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market.link/</w:t>
      </w:r>
    </w:p>
    <w:p w14:paraId="2172E3A6" w14:textId="77777777" w:rsidR="000F67DC" w:rsidRDefault="000F67DC" w:rsidP="000F67DC">
      <w:r>
        <w:t xml:space="preserve">Driving Demand for Enterprise Smart Contracts Using the Trusted Computation Framework and Attested Oracles via </w:t>
      </w:r>
      <w:proofErr w:type="spellStart"/>
      <w:r>
        <w:t>Chainlink</w:t>
      </w:r>
      <w:proofErr w:type="spellEnd"/>
    </w:p>
    <w:p w14:paraId="4F942322" w14:textId="77777777" w:rsidR="000F67DC" w:rsidRPr="0045565F" w:rsidRDefault="000F67DC" w:rsidP="000F67DC">
      <w:pPr>
        <w:rPr>
          <w:rStyle w:val="a4"/>
        </w:rPr>
      </w:pPr>
      <w:r w:rsidRPr="0045565F">
        <w:rPr>
          <w:rStyle w:val="a4"/>
        </w:rPr>
        <w:t>https://blog.chain.link/driving-demand-for-enterprise-smart-contracts-using-the-trusted-computation-framework-and-attested-oracles-via-chainlink/</w:t>
      </w:r>
    </w:p>
    <w:p w14:paraId="0114A24D" w14:textId="77777777" w:rsidR="000F67DC" w:rsidRDefault="000F67DC" w:rsidP="000F67DC">
      <w:proofErr w:type="spellStart"/>
      <w:r>
        <w:t>Decentralised</w:t>
      </w:r>
      <w:proofErr w:type="spellEnd"/>
      <w:r>
        <w:t xml:space="preserve"> Oracles: a comprehensive overview</w:t>
      </w:r>
    </w:p>
    <w:p w14:paraId="3787C7CE" w14:textId="6BFEFA1F" w:rsidR="000F67DC" w:rsidRDefault="008C29AD" w:rsidP="000F67DC">
      <w:pPr>
        <w:rPr>
          <w:rStyle w:val="a4"/>
        </w:rPr>
      </w:pPr>
      <w:hyperlink r:id="rId21" w:history="1">
        <w:r w:rsidR="00364AF8" w:rsidRPr="00862BD9">
          <w:rPr>
            <w:rStyle w:val="a4"/>
          </w:rPr>
          <w:t>https://medium.com/fabric-ventures/decentralised-oracles-a-comprehensive-overview-d3168b9a8841</w:t>
        </w:r>
      </w:hyperlink>
    </w:p>
    <w:p w14:paraId="32FDCAFF" w14:textId="014801AC" w:rsidR="00364AF8" w:rsidRDefault="00364AF8" w:rsidP="000F67DC">
      <w:r w:rsidRPr="00364AF8">
        <w:t>蚂蚁链</w:t>
      </w:r>
      <w:r>
        <w:rPr>
          <w:rFonts w:hint="eastAsia"/>
        </w:rPr>
        <w:t>外部数据源服务概述</w:t>
      </w:r>
    </w:p>
    <w:p w14:paraId="4274DDDB" w14:textId="7B9BDB31" w:rsidR="00364AF8" w:rsidRDefault="008C29AD" w:rsidP="000F67DC">
      <w:hyperlink r:id="rId22" w:history="1">
        <w:r w:rsidR="00364AF8">
          <w:rPr>
            <w:rStyle w:val="a4"/>
          </w:rPr>
          <w:t>https://antchain.antgroup.com/docs/11/108575</w:t>
        </w:r>
      </w:hyperlink>
    </w:p>
    <w:p w14:paraId="7FC2416A" w14:textId="77777777" w:rsidR="00364AF8" w:rsidRPr="00364AF8" w:rsidRDefault="00364AF8" w:rsidP="00364AF8">
      <w:r w:rsidRPr="00364AF8">
        <w:rPr>
          <w:rFonts w:hint="eastAsia"/>
        </w:rPr>
        <w:t>蚂蚁区块链项城：</w:t>
      </w:r>
      <w:r w:rsidRPr="00364AF8">
        <w:t>TEE+</w:t>
      </w:r>
      <w:r w:rsidRPr="00364AF8">
        <w:rPr>
          <w:rFonts w:hint="eastAsia"/>
        </w:rPr>
        <w:t>预言机，蚂蚁为大规模、</w:t>
      </w:r>
      <w:proofErr w:type="gramStart"/>
      <w:r w:rsidRPr="00364AF8">
        <w:rPr>
          <w:rFonts w:hint="eastAsia"/>
        </w:rPr>
        <w:t>金融级</w:t>
      </w:r>
      <w:proofErr w:type="gramEnd"/>
      <w:r w:rsidRPr="00364AF8">
        <w:rPr>
          <w:rFonts w:hint="eastAsia"/>
        </w:rPr>
        <w:t>场景提供隐私保护“大杀器”</w:t>
      </w:r>
    </w:p>
    <w:p w14:paraId="771036B9" w14:textId="60AF9226" w:rsidR="00364AF8" w:rsidRPr="00364AF8" w:rsidRDefault="00364AF8" w:rsidP="00364AF8">
      <w:pPr>
        <w:rPr>
          <w:color w:val="0563C1" w:themeColor="hyperlink"/>
          <w:u w:val="single"/>
        </w:rPr>
      </w:pPr>
      <w:r w:rsidRPr="00364AF8">
        <w:rPr>
          <w:rStyle w:val="a4"/>
        </w:rPr>
        <w:t>https://www.8btc.com/article/404602</w:t>
      </w:r>
    </w:p>
    <w:p w14:paraId="44104D25" w14:textId="77777777" w:rsidR="00364AF8" w:rsidRPr="00364AF8" w:rsidRDefault="00364AF8" w:rsidP="00364AF8">
      <w:r w:rsidRPr="00364AF8">
        <w:rPr>
          <w:rFonts w:hint="eastAsia"/>
        </w:rPr>
        <w:lastRenderedPageBreak/>
        <w:t>蚂蚁区块链第</w:t>
      </w:r>
      <w:r w:rsidRPr="00364AF8">
        <w:t>18</w:t>
      </w:r>
      <w:r w:rsidRPr="00364AF8">
        <w:rPr>
          <w:rFonts w:hint="eastAsia"/>
        </w:rPr>
        <w:t>课</w:t>
      </w:r>
      <w:r w:rsidRPr="00364AF8">
        <w:t xml:space="preserve"> </w:t>
      </w:r>
      <w:r w:rsidRPr="00364AF8">
        <w:rPr>
          <w:rFonts w:hint="eastAsia"/>
        </w:rPr>
        <w:t>区块链预言机</w:t>
      </w:r>
      <w:r w:rsidRPr="00364AF8">
        <w:t>(ORACLE)</w:t>
      </w:r>
      <w:r w:rsidRPr="00364AF8">
        <w:rPr>
          <w:rFonts w:hint="eastAsia"/>
        </w:rPr>
        <w:t>的定义及在蚂蚁</w:t>
      </w:r>
      <w:r w:rsidRPr="00364AF8">
        <w:t>BAAS</w:t>
      </w:r>
      <w:r w:rsidRPr="00364AF8">
        <w:rPr>
          <w:rFonts w:hint="eastAsia"/>
        </w:rPr>
        <w:t>中的使用</w:t>
      </w:r>
    </w:p>
    <w:p w14:paraId="2534F23F" w14:textId="406C5AAF" w:rsidR="00364AF8" w:rsidRPr="00364AF8" w:rsidRDefault="00364AF8" w:rsidP="00364AF8">
      <w:pPr>
        <w:rPr>
          <w:rStyle w:val="a4"/>
        </w:rPr>
      </w:pPr>
      <w:r w:rsidRPr="00364AF8">
        <w:rPr>
          <w:rStyle w:val="a4"/>
        </w:rPr>
        <w:t>https://blog.csdn.net/wangdenghui2005/article/details/89187097</w:t>
      </w:r>
    </w:p>
    <w:sectPr w:rsidR="00364AF8" w:rsidRPr="00364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54467"/>
    <w:multiLevelType w:val="hybridMultilevel"/>
    <w:tmpl w:val="9DC418B0"/>
    <w:lvl w:ilvl="0" w:tplc="733C5F3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45"/>
    <w:rsid w:val="00023064"/>
    <w:rsid w:val="00047D2A"/>
    <w:rsid w:val="000653A5"/>
    <w:rsid w:val="00065DCA"/>
    <w:rsid w:val="000664C7"/>
    <w:rsid w:val="00074245"/>
    <w:rsid w:val="00084CB8"/>
    <w:rsid w:val="000A2FA8"/>
    <w:rsid w:val="000C1877"/>
    <w:rsid w:val="000D16CA"/>
    <w:rsid w:val="000D1D5B"/>
    <w:rsid w:val="000E2C04"/>
    <w:rsid w:val="000F67DC"/>
    <w:rsid w:val="001324F2"/>
    <w:rsid w:val="00146F00"/>
    <w:rsid w:val="00191800"/>
    <w:rsid w:val="00191B90"/>
    <w:rsid w:val="001B3B7E"/>
    <w:rsid w:val="001B4F63"/>
    <w:rsid w:val="001C5EB5"/>
    <w:rsid w:val="001F4AE9"/>
    <w:rsid w:val="00206B98"/>
    <w:rsid w:val="002314BB"/>
    <w:rsid w:val="00243518"/>
    <w:rsid w:val="00244590"/>
    <w:rsid w:val="002525A8"/>
    <w:rsid w:val="00252891"/>
    <w:rsid w:val="00256B52"/>
    <w:rsid w:val="00262456"/>
    <w:rsid w:val="002D4FF8"/>
    <w:rsid w:val="002F568C"/>
    <w:rsid w:val="003129FE"/>
    <w:rsid w:val="00313353"/>
    <w:rsid w:val="00355C54"/>
    <w:rsid w:val="00364AF8"/>
    <w:rsid w:val="003715C5"/>
    <w:rsid w:val="00387CD6"/>
    <w:rsid w:val="00391ADF"/>
    <w:rsid w:val="003C1E3A"/>
    <w:rsid w:val="004250A0"/>
    <w:rsid w:val="00432C40"/>
    <w:rsid w:val="00443822"/>
    <w:rsid w:val="0045565F"/>
    <w:rsid w:val="00455B7C"/>
    <w:rsid w:val="00456628"/>
    <w:rsid w:val="004638A8"/>
    <w:rsid w:val="00472693"/>
    <w:rsid w:val="0048541E"/>
    <w:rsid w:val="00495807"/>
    <w:rsid w:val="004A031C"/>
    <w:rsid w:val="004B49D4"/>
    <w:rsid w:val="004C471D"/>
    <w:rsid w:val="004E1A45"/>
    <w:rsid w:val="004E4B8B"/>
    <w:rsid w:val="00537B5E"/>
    <w:rsid w:val="005847DB"/>
    <w:rsid w:val="00676DF3"/>
    <w:rsid w:val="00680F45"/>
    <w:rsid w:val="006954E9"/>
    <w:rsid w:val="006B2CCA"/>
    <w:rsid w:val="006B348F"/>
    <w:rsid w:val="006C01FA"/>
    <w:rsid w:val="006F4092"/>
    <w:rsid w:val="00720AB0"/>
    <w:rsid w:val="00722831"/>
    <w:rsid w:val="007335C8"/>
    <w:rsid w:val="00746277"/>
    <w:rsid w:val="00754B35"/>
    <w:rsid w:val="00761345"/>
    <w:rsid w:val="00785B58"/>
    <w:rsid w:val="007B4237"/>
    <w:rsid w:val="00814680"/>
    <w:rsid w:val="00815384"/>
    <w:rsid w:val="00854812"/>
    <w:rsid w:val="008553CD"/>
    <w:rsid w:val="00886BE8"/>
    <w:rsid w:val="00893991"/>
    <w:rsid w:val="008A474A"/>
    <w:rsid w:val="008B201F"/>
    <w:rsid w:val="008C29AD"/>
    <w:rsid w:val="00907CDC"/>
    <w:rsid w:val="009110DC"/>
    <w:rsid w:val="00946851"/>
    <w:rsid w:val="00947EA6"/>
    <w:rsid w:val="0096396E"/>
    <w:rsid w:val="00966C77"/>
    <w:rsid w:val="00977067"/>
    <w:rsid w:val="009841BA"/>
    <w:rsid w:val="009B45C2"/>
    <w:rsid w:val="009C65FC"/>
    <w:rsid w:val="009F380D"/>
    <w:rsid w:val="00A0715A"/>
    <w:rsid w:val="00A34DB2"/>
    <w:rsid w:val="00A36784"/>
    <w:rsid w:val="00A42849"/>
    <w:rsid w:val="00AA50E3"/>
    <w:rsid w:val="00AA6B64"/>
    <w:rsid w:val="00AE1B09"/>
    <w:rsid w:val="00B12AB3"/>
    <w:rsid w:val="00B306E1"/>
    <w:rsid w:val="00B31BC4"/>
    <w:rsid w:val="00B66A97"/>
    <w:rsid w:val="00B83BA3"/>
    <w:rsid w:val="00B96D34"/>
    <w:rsid w:val="00BA1DDB"/>
    <w:rsid w:val="00BA2561"/>
    <w:rsid w:val="00BB01F0"/>
    <w:rsid w:val="00BD7609"/>
    <w:rsid w:val="00BE6A3E"/>
    <w:rsid w:val="00BE7D4F"/>
    <w:rsid w:val="00BF45D8"/>
    <w:rsid w:val="00C011B0"/>
    <w:rsid w:val="00C15E40"/>
    <w:rsid w:val="00C16CB3"/>
    <w:rsid w:val="00C20794"/>
    <w:rsid w:val="00C20A49"/>
    <w:rsid w:val="00C35240"/>
    <w:rsid w:val="00C46F71"/>
    <w:rsid w:val="00C605E2"/>
    <w:rsid w:val="00C633F7"/>
    <w:rsid w:val="00C77C51"/>
    <w:rsid w:val="00CC5780"/>
    <w:rsid w:val="00CE1075"/>
    <w:rsid w:val="00CF01DB"/>
    <w:rsid w:val="00D01A83"/>
    <w:rsid w:val="00D0778E"/>
    <w:rsid w:val="00D16884"/>
    <w:rsid w:val="00D17810"/>
    <w:rsid w:val="00D20B55"/>
    <w:rsid w:val="00D21A88"/>
    <w:rsid w:val="00D21EC8"/>
    <w:rsid w:val="00D30E81"/>
    <w:rsid w:val="00D37433"/>
    <w:rsid w:val="00D60295"/>
    <w:rsid w:val="00D77845"/>
    <w:rsid w:val="00D813A7"/>
    <w:rsid w:val="00DE03EB"/>
    <w:rsid w:val="00DE1A57"/>
    <w:rsid w:val="00DE5435"/>
    <w:rsid w:val="00DF048A"/>
    <w:rsid w:val="00E1371D"/>
    <w:rsid w:val="00E13B54"/>
    <w:rsid w:val="00E14F15"/>
    <w:rsid w:val="00E157DE"/>
    <w:rsid w:val="00E2070E"/>
    <w:rsid w:val="00E2472A"/>
    <w:rsid w:val="00E2563B"/>
    <w:rsid w:val="00E35CD9"/>
    <w:rsid w:val="00E43D24"/>
    <w:rsid w:val="00E50DA9"/>
    <w:rsid w:val="00E55CDE"/>
    <w:rsid w:val="00E741B7"/>
    <w:rsid w:val="00E95B24"/>
    <w:rsid w:val="00EA7681"/>
    <w:rsid w:val="00ED2D08"/>
    <w:rsid w:val="00ED6807"/>
    <w:rsid w:val="00F06FD7"/>
    <w:rsid w:val="00F6575F"/>
    <w:rsid w:val="00F67934"/>
    <w:rsid w:val="00FB0F8C"/>
    <w:rsid w:val="00FB4AD0"/>
    <w:rsid w:val="00FE5DC7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AD7F"/>
  <w15:chartTrackingRefBased/>
  <w15:docId w15:val="{C57CCFB9-9E15-4F38-A85F-C1CF5E01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4A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5C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91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1B9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D16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4A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613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1345"/>
  </w:style>
  <w:style w:type="paragraph" w:styleId="TOC2">
    <w:name w:val="toc 2"/>
    <w:basedOn w:val="a"/>
    <w:next w:val="a"/>
    <w:autoRedefine/>
    <w:uiPriority w:val="39"/>
    <w:unhideWhenUsed/>
    <w:rsid w:val="007613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61345"/>
    <w:pPr>
      <w:ind w:leftChars="400" w:left="840"/>
    </w:pPr>
  </w:style>
  <w:style w:type="table" w:styleId="a6">
    <w:name w:val="Table Grid"/>
    <w:basedOn w:val="a1"/>
    <w:uiPriority w:val="39"/>
    <w:rsid w:val="00B6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medium.com/fabric-ventures/decentralised-oracles-a-comprehensive-overview-d3168b9a884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ntchain.antgroup.com/docs/11/10857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A0D-6351-4CA2-82DA-E3A1658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5</Pages>
  <Words>1687</Words>
  <Characters>9617</Characters>
  <Application>Microsoft Office Word</Application>
  <DocSecurity>0</DocSecurity>
  <Lines>80</Lines>
  <Paragraphs>22</Paragraphs>
  <ScaleCrop>false</ScaleCrop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e</dc:creator>
  <cp:keywords/>
  <dc:description/>
  <cp:lastModifiedBy>linke</cp:lastModifiedBy>
  <cp:revision>159</cp:revision>
  <dcterms:created xsi:type="dcterms:W3CDTF">2020-08-27T01:30:00Z</dcterms:created>
  <dcterms:modified xsi:type="dcterms:W3CDTF">2021-04-13T07:17:00Z</dcterms:modified>
</cp:coreProperties>
</file>